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4BD9" w14:textId="676195D8" w:rsidR="00925651" w:rsidRPr="00FF08B4" w:rsidRDefault="00000000" w:rsidP="00FF08B4">
      <w:pPr>
        <w:jc w:val="center"/>
        <w:rPr>
          <w:rFonts w:ascii="Arial Nova" w:hAnsi="Arial Nova"/>
          <w:b/>
        </w:rPr>
      </w:pPr>
      <w:r w:rsidRPr="00FF08B4">
        <w:rPr>
          <w:rFonts w:ascii="Arial Nova" w:hAnsi="Arial Nova"/>
          <w:b/>
        </w:rPr>
        <w:t>AKŞEMSETTİN İLKOKULU</w:t>
      </w:r>
    </w:p>
    <w:p w14:paraId="4157AB88" w14:textId="77777777" w:rsidR="00925651" w:rsidRPr="00FF08B4" w:rsidRDefault="00000000" w:rsidP="00FF08B4">
      <w:pPr>
        <w:jc w:val="center"/>
        <w:rPr>
          <w:rFonts w:ascii="Arial Nova" w:hAnsi="Arial Nova"/>
          <w:b/>
        </w:rPr>
      </w:pPr>
      <w:r w:rsidRPr="00FF08B4">
        <w:rPr>
          <w:rFonts w:ascii="Arial Nova" w:hAnsi="Arial Nova"/>
          <w:b/>
        </w:rPr>
        <w:t>4. SINIF TÜRKÇE DERSİ GÜNLÜK DERS PLANI</w:t>
      </w:r>
    </w:p>
    <w:p w14:paraId="5B5C693B" w14:textId="582A5CB1" w:rsidR="00925651" w:rsidRPr="00FF08B4" w:rsidRDefault="00077E81" w:rsidP="00FF08B4">
      <w:pPr>
        <w:jc w:val="center"/>
        <w:rPr>
          <w:rFonts w:ascii="Arial Nova" w:hAnsi="Arial Nova"/>
          <w:b/>
        </w:rPr>
      </w:pPr>
      <w:r w:rsidRPr="00FF08B4">
        <w:rPr>
          <w:rFonts w:ascii="Arial Nova" w:hAnsi="Arial Nova"/>
          <w:b/>
        </w:rPr>
        <w:t>20.HAFTA</w:t>
      </w:r>
      <w:r w:rsidRPr="00FF08B4">
        <w:rPr>
          <w:rFonts w:ascii="Arial Nova" w:hAnsi="Arial Nova"/>
        </w:rPr>
        <w:t xml:space="preserve"> </w:t>
      </w:r>
      <w:r w:rsidRPr="00FF08B4">
        <w:rPr>
          <w:rFonts w:ascii="Arial Nova" w:hAnsi="Arial Nova"/>
          <w:b/>
        </w:rPr>
        <w:t>(09 - 13 Şubat)</w:t>
      </w:r>
    </w:p>
    <w:p w14:paraId="0DAE7B64" w14:textId="77777777" w:rsidR="009B3911" w:rsidRPr="00FF08B4" w:rsidRDefault="00000000" w:rsidP="00FF08B4">
      <w:pPr>
        <w:rPr>
          <w:rFonts w:ascii="Arial Nova" w:hAnsi="Arial Nova"/>
          <w:b/>
        </w:rPr>
      </w:pPr>
      <w:r w:rsidRPr="00FF08B4">
        <w:rPr>
          <w:rFonts w:ascii="Arial Nova" w:hAnsi="Arial Nova"/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332"/>
      </w:tblGrid>
      <w:tr w:rsidR="00872B50" w:rsidRPr="00FF08B4" w14:paraId="745D6684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06731" w14:textId="77777777" w:rsidR="009B3911" w:rsidRPr="00FF08B4" w:rsidRDefault="00000000" w:rsidP="00FF08B4">
            <w:pPr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  <w:b/>
                <w:bCs/>
              </w:rPr>
              <w:t>SÜRE</w:t>
            </w:r>
          </w:p>
        </w:tc>
        <w:tc>
          <w:tcPr>
            <w:tcW w:w="73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43C805" w14:textId="04421B5A" w:rsidR="009B3911" w:rsidRPr="00FF08B4" w:rsidRDefault="00000000" w:rsidP="00FF08B4">
            <w:pPr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>8 Ders Saati</w:t>
            </w:r>
            <w:r w:rsidR="00925651" w:rsidRPr="00FF08B4">
              <w:rPr>
                <w:rFonts w:ascii="Arial Nova" w:hAnsi="Arial Nova"/>
              </w:rPr>
              <w:t xml:space="preserve"> </w:t>
            </w:r>
            <w:r w:rsidRPr="00FF08B4">
              <w:rPr>
                <w:rFonts w:ascii="Arial Nova" w:hAnsi="Arial Nova"/>
              </w:rPr>
              <w:t xml:space="preserve"> </w:t>
            </w:r>
          </w:p>
        </w:tc>
      </w:tr>
      <w:tr w:rsidR="00872B50" w:rsidRPr="00FF08B4" w14:paraId="4B72A762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DC13" w14:textId="77777777" w:rsidR="009B3911" w:rsidRPr="00FF08B4" w:rsidRDefault="00000000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</w:rPr>
              <w:t xml:space="preserve">DERS </w:t>
            </w:r>
          </w:p>
        </w:tc>
        <w:tc>
          <w:tcPr>
            <w:tcW w:w="73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1A423" w14:textId="77777777" w:rsidR="009B3911" w:rsidRPr="00FF08B4" w:rsidRDefault="00000000" w:rsidP="00FF08B4">
            <w:pPr>
              <w:tabs>
                <w:tab w:val="left" w:pos="284"/>
              </w:tabs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>TÜRKÇE</w:t>
            </w:r>
          </w:p>
        </w:tc>
      </w:tr>
      <w:tr w:rsidR="00872B50" w:rsidRPr="00FF08B4" w14:paraId="63B1EC61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8C3E2F" w14:textId="77777777" w:rsidR="009B3911" w:rsidRPr="00FF08B4" w:rsidRDefault="00000000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</w:rPr>
              <w:t xml:space="preserve">SINIF 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A53EA" w14:textId="6F8C6879" w:rsidR="009B3911" w:rsidRPr="00FF08B4" w:rsidRDefault="00000000" w:rsidP="00FF08B4">
            <w:pPr>
              <w:tabs>
                <w:tab w:val="left" w:pos="284"/>
              </w:tabs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>4. Sınıf</w:t>
            </w:r>
          </w:p>
        </w:tc>
      </w:tr>
      <w:tr w:rsidR="00F6423A" w:rsidRPr="00FF08B4" w14:paraId="57677774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C6442B" w14:textId="74D1313D" w:rsidR="00F6423A" w:rsidRPr="00FF08B4" w:rsidRDefault="00F6423A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</w:rPr>
              <w:t xml:space="preserve">TEMA     </w:t>
            </w:r>
          </w:p>
        </w:tc>
        <w:tc>
          <w:tcPr>
            <w:tcW w:w="733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1F3EC" w14:textId="27EF9A57" w:rsidR="00F6423A" w:rsidRPr="00FF08B4" w:rsidRDefault="00FF08B4" w:rsidP="00FF08B4">
            <w:pPr>
              <w:tabs>
                <w:tab w:val="left" w:pos="284"/>
              </w:tabs>
              <w:rPr>
                <w:rFonts w:ascii="Arial Nova" w:hAnsi="Arial Nova"/>
              </w:rPr>
            </w:pPr>
            <w:r w:rsidRPr="00FF08B4">
              <w:rPr>
                <w:rFonts w:ascii="Arial Nova" w:hAnsi="Arial Nova" w:cs="Tahoma"/>
                <w:b/>
                <w:sz w:val="18"/>
                <w:szCs w:val="18"/>
              </w:rPr>
              <w:t>Doğa ve Evren</w:t>
            </w:r>
          </w:p>
        </w:tc>
      </w:tr>
      <w:tr w:rsidR="00F6423A" w:rsidRPr="00FF08B4" w14:paraId="63ECC935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E8B5C" w14:textId="77777777" w:rsidR="00F6423A" w:rsidRPr="00FF08B4" w:rsidRDefault="00F6423A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</w:rPr>
              <w:t>METİN</w:t>
            </w:r>
          </w:p>
        </w:tc>
        <w:tc>
          <w:tcPr>
            <w:tcW w:w="733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529AE" w14:textId="48C35DFB" w:rsidR="00F6423A" w:rsidRPr="00FF08B4" w:rsidRDefault="00FF08B4" w:rsidP="00FF08B4">
            <w:pPr>
              <w:tabs>
                <w:tab w:val="left" w:pos="284"/>
              </w:tabs>
              <w:rPr>
                <w:rFonts w:ascii="Arial Nova" w:hAnsi="Arial Nova"/>
              </w:rPr>
            </w:pPr>
            <w:r w:rsidRPr="00FF08B4">
              <w:rPr>
                <w:rFonts w:ascii="Arial Nova" w:hAnsi="Arial Nova" w:cs="Tahoma"/>
                <w:b/>
              </w:rPr>
              <w:t>Plastiğin Yolculuğu</w:t>
            </w:r>
          </w:p>
        </w:tc>
      </w:tr>
    </w:tbl>
    <w:p w14:paraId="461742FC" w14:textId="77777777" w:rsidR="009B3911" w:rsidRPr="00FF08B4" w:rsidRDefault="00000000" w:rsidP="00FF08B4">
      <w:pPr>
        <w:ind w:firstLine="180"/>
        <w:rPr>
          <w:rFonts w:ascii="Arial Nova" w:hAnsi="Arial Nova"/>
          <w:b/>
        </w:rPr>
      </w:pPr>
      <w:r w:rsidRPr="00FF08B4">
        <w:rPr>
          <w:rFonts w:ascii="Arial Nova" w:hAnsi="Arial Nova"/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252"/>
        <w:gridCol w:w="3893"/>
      </w:tblGrid>
      <w:tr w:rsidR="00A64D16" w:rsidRPr="00FF08B4" w14:paraId="130507CD" w14:textId="77777777" w:rsidTr="00400AD0">
        <w:trPr>
          <w:trHeight w:val="5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5EE" w14:textId="77777777" w:rsidR="00A64D16" w:rsidRPr="00FF08B4" w:rsidRDefault="00A64D16" w:rsidP="00FF08B4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FF08B4">
              <w:rPr>
                <w:rFonts w:ascii="Arial Nova" w:hAnsi="Arial Nova"/>
                <w:sz w:val="20"/>
              </w:rPr>
              <w:t>KAZANIMLA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9FBC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2.1. Kelimeleri anlamlarına uygun kullanır.</w:t>
            </w:r>
          </w:p>
          <w:p w14:paraId="4FB4CC95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2.2. Hazırlıksız konuşmalar yapar.</w:t>
            </w:r>
          </w:p>
          <w:p w14:paraId="66194F70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2.3. Hazırlıklı konuşmalar yapar.</w:t>
            </w:r>
          </w:p>
          <w:p w14:paraId="74095752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2.4. Konuşma stratejilerini uygular.</w:t>
            </w:r>
          </w:p>
          <w:p w14:paraId="2567EA9D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4.2.5. Sınıf içindeki tartışma ve konuşmalara katılır.</w:t>
            </w:r>
          </w:p>
          <w:p w14:paraId="7EF8ECDC" w14:textId="77777777" w:rsidR="00A64D16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  <w:p w14:paraId="2EA3B267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3.1. Noktalama işaretlerine dikkat ederek sesli ve sessiz okur.</w:t>
            </w:r>
          </w:p>
          <w:p w14:paraId="58FFE445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213CA380" w14:textId="273EEEBA" w:rsidR="00FF08B4" w:rsidRPr="00FF08B4" w:rsidRDefault="00FF08B4" w:rsidP="00FF08B4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5CD3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368D50E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3.18. Okuduğu metinle ilgili soruları cevaplar.</w:t>
            </w:r>
          </w:p>
          <w:p w14:paraId="27C26217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3.28. Okudukları ile ilgili çıkarımlar yapar.</w:t>
            </w:r>
          </w:p>
          <w:p w14:paraId="5A129C9F" w14:textId="6739C453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22CCD100" w14:textId="34591F4D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4.4. Bilgilendirici metin yazar.</w:t>
            </w:r>
          </w:p>
          <w:p w14:paraId="267AC258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4.7. Yazdıklarının içeriğine uygun başlık belirler.</w:t>
            </w:r>
          </w:p>
          <w:p w14:paraId="0C0410CC" w14:textId="4E7E7F89" w:rsidR="00A64D16" w:rsidRPr="00FF08B4" w:rsidRDefault="00FF08B4" w:rsidP="00FF08B4">
            <w:pPr>
              <w:rPr>
                <w:rFonts w:ascii="Arial Nova" w:hAnsi="Arial Nov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T.4.4.10. Büyük harfleri ve noktalama işaretlerini uygun yerlerde kullanır.</w:t>
            </w:r>
          </w:p>
        </w:tc>
      </w:tr>
      <w:tr w:rsidR="00400AD0" w:rsidRPr="00FF08B4" w14:paraId="7D4F7C43" w14:textId="77777777" w:rsidTr="00400AD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904F6" w14:textId="3AD1F5CB" w:rsidR="00400AD0" w:rsidRPr="00FF08B4" w:rsidRDefault="00400AD0" w:rsidP="00FF08B4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 xml:space="preserve">YÖNTEM </w:t>
            </w:r>
          </w:p>
          <w:p w14:paraId="4C1021C4" w14:textId="23CF4A2F" w:rsidR="00400AD0" w:rsidRPr="00FF08B4" w:rsidRDefault="00400AD0" w:rsidP="00FF08B4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>VE TEKNİKLER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C3239" w14:textId="378DB90A" w:rsidR="00400AD0" w:rsidRPr="00FF08B4" w:rsidRDefault="00400AD0" w:rsidP="00FF08B4">
            <w:pPr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>Anlatım, soru cevap</w:t>
            </w:r>
            <w:hyperlink r:id="rId6" w:history="1">
              <w:r w:rsidRPr="00FF08B4">
                <w:rPr>
                  <w:rStyle w:val="Kpr"/>
                  <w:rFonts w:ascii="Arial Nova" w:hAnsi="Arial Nova"/>
                </w:rPr>
                <w:t>,</w:t>
              </w:r>
            </w:hyperlink>
            <w:r w:rsidRPr="00FF08B4">
              <w:rPr>
                <w:rFonts w:ascii="Arial Nova" w:hAnsi="Arial Nova"/>
              </w:rPr>
              <w:t xml:space="preserve"> tümevarım</w:t>
            </w:r>
          </w:p>
        </w:tc>
      </w:tr>
      <w:tr w:rsidR="00400AD0" w:rsidRPr="00FF08B4" w14:paraId="58C5B2AD" w14:textId="77777777" w:rsidTr="00400AD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F0216" w14:textId="2DDBAADF" w:rsidR="00400AD0" w:rsidRPr="00FF08B4" w:rsidRDefault="00400AD0" w:rsidP="00FF08B4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>ARAÇ VE GEREÇ</w:t>
            </w: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FE79F" w14:textId="23E1CE2E" w:rsidR="00400AD0" w:rsidRPr="00FF08B4" w:rsidRDefault="00F6423A" w:rsidP="00FF08B4">
            <w:pPr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>Bilgisayar, akıllı tahta, ders kitabı, “</w:t>
            </w:r>
            <w:r w:rsidR="00FF08B4" w:rsidRPr="00FF08B4">
              <w:rPr>
                <w:rFonts w:ascii="Arial Nova" w:hAnsi="Arial Nova" w:cs="Tahoma"/>
                <w:b/>
              </w:rPr>
              <w:t>Plastiğin Yolculuğu’’</w:t>
            </w:r>
          </w:p>
        </w:tc>
      </w:tr>
      <w:tr w:rsidR="00872B50" w:rsidRPr="00FF08B4" w14:paraId="5A32F70F" w14:textId="77777777" w:rsidTr="00400AD0">
        <w:trPr>
          <w:trHeight w:val="229"/>
          <w:jc w:val="center"/>
        </w:trPr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336470B0" w14:textId="3DF6B3AB" w:rsidR="00FB0063" w:rsidRPr="00FF08B4" w:rsidRDefault="00000000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</w:rPr>
              <w:t xml:space="preserve">DERS ALANI          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center"/>
          </w:tcPr>
          <w:p w14:paraId="1A19E8CB" w14:textId="77777777" w:rsidR="00FB0063" w:rsidRPr="00FF08B4" w:rsidRDefault="00000000" w:rsidP="00FF08B4">
            <w:pPr>
              <w:tabs>
                <w:tab w:val="left" w:pos="284"/>
                <w:tab w:val="left" w:pos="2268"/>
                <w:tab w:val="left" w:pos="2520"/>
              </w:tabs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</w:rPr>
              <w:t xml:space="preserve">Sınıf </w:t>
            </w:r>
          </w:p>
        </w:tc>
        <w:tc>
          <w:tcPr>
            <w:tcW w:w="3893" w:type="dxa"/>
            <w:tcBorders>
              <w:right w:val="single" w:sz="8" w:space="0" w:color="auto"/>
            </w:tcBorders>
            <w:vAlign w:val="center"/>
          </w:tcPr>
          <w:p w14:paraId="2F43E19C" w14:textId="6F0471A2" w:rsidR="00FB0063" w:rsidRPr="00FF08B4" w:rsidRDefault="00FB0063" w:rsidP="00FF08B4">
            <w:pPr>
              <w:tabs>
                <w:tab w:val="left" w:pos="284"/>
                <w:tab w:val="left" w:pos="2268"/>
                <w:tab w:val="left" w:pos="2520"/>
              </w:tabs>
              <w:rPr>
                <w:rFonts w:ascii="Arial Nova" w:hAnsi="Arial Nova"/>
              </w:rPr>
            </w:pPr>
          </w:p>
        </w:tc>
      </w:tr>
      <w:tr w:rsidR="00872B50" w:rsidRPr="00FF08B4" w14:paraId="6CAB1E62" w14:textId="77777777" w:rsidTr="007147FD">
        <w:trPr>
          <w:cantSplit/>
          <w:jc w:val="center"/>
        </w:trPr>
        <w:tc>
          <w:tcPr>
            <w:tcW w:w="101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CEF09" w14:textId="77777777" w:rsidR="009B3911" w:rsidRPr="00FF08B4" w:rsidRDefault="00000000" w:rsidP="00FF08B4">
            <w:pPr>
              <w:jc w:val="center"/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  <w:b/>
              </w:rPr>
              <w:t>ETKİNLİK SÜRECİ</w:t>
            </w:r>
          </w:p>
        </w:tc>
      </w:tr>
      <w:tr w:rsidR="00872B50" w:rsidRPr="00FF08B4" w14:paraId="5ECFE72A" w14:textId="77777777" w:rsidTr="007147FD">
        <w:trPr>
          <w:cantSplit/>
          <w:trHeight w:val="1374"/>
          <w:jc w:val="center"/>
        </w:trPr>
        <w:tc>
          <w:tcPr>
            <w:tcW w:w="1012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56555" w14:textId="67B36CDD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Derse “Metne Hazırlık” bölümündeki sorular yöneltilerek başlanır; öğrenciler evlerinde kullandıkları plastik ürünleri sayar (s.155).</w:t>
            </w:r>
          </w:p>
          <w:p w14:paraId="3A4D28D9" w14:textId="176CA7EA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Plastik ürünleri kullanırken nelere dikkat ettikleri sorularak çevre bilinci ön bilgileri yoklanır (s.155).</w:t>
            </w:r>
          </w:p>
          <w:p w14:paraId="3D24E4CC" w14:textId="33D881BB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Metnin başlığı tahtaya yazılır; başlıktan hareketle metnin içeriği hakkında tahminler yapılır.</w:t>
            </w:r>
          </w:p>
          <w:p w14:paraId="4B6A4964" w14:textId="7A77DFB5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Metinde yer alan görsel incelenir; görselin metinle ilişkisi üzerine konuşulur (s.155).</w:t>
            </w:r>
          </w:p>
          <w:p w14:paraId="478E4EA7" w14:textId="2CA76611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 xml:space="preserve">Metin, noktalama işaretlerine ve vurguya dikkat edilerek öğretmen rehberliğinde </w:t>
            </w:r>
            <w:r w:rsidRPr="00FF08B4">
              <w:rPr>
                <w:rFonts w:ascii="Arial Nova" w:hAnsi="Arial Nova"/>
                <w:b/>
                <w:bCs/>
              </w:rPr>
              <w:t>sesli olarak okunur</w:t>
            </w:r>
            <w:r w:rsidRPr="00FF08B4">
              <w:rPr>
                <w:rFonts w:ascii="Arial Nova" w:hAnsi="Arial Nova"/>
                <w:bCs/>
              </w:rPr>
              <w:t xml:space="preserve"> (s.155–156).</w:t>
            </w:r>
          </w:p>
          <w:p w14:paraId="396C47E4" w14:textId="12F5EBE1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Okuma sırasında duraklamalar yapılarak öğrencilerin metni anlamlandırmaları sağlanır.</w:t>
            </w:r>
          </w:p>
          <w:p w14:paraId="0A0ECCE6" w14:textId="1CB9FD4A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 xml:space="preserve">Metinde geçen </w:t>
            </w:r>
            <w:r w:rsidRPr="00FF08B4">
              <w:rPr>
                <w:rFonts w:ascii="Arial Nova" w:hAnsi="Arial Nova"/>
                <w:b/>
                <w:bCs/>
              </w:rPr>
              <w:t xml:space="preserve">plastik, petrol, fosil yakıt, </w:t>
            </w:r>
            <w:proofErr w:type="spellStart"/>
            <w:r w:rsidRPr="00FF08B4">
              <w:rPr>
                <w:rFonts w:ascii="Arial Nova" w:hAnsi="Arial Nova"/>
                <w:b/>
                <w:bCs/>
              </w:rPr>
              <w:t>mikroplastik</w:t>
            </w:r>
            <w:proofErr w:type="spellEnd"/>
            <w:r w:rsidRPr="00FF08B4">
              <w:rPr>
                <w:rFonts w:ascii="Arial Nova" w:hAnsi="Arial Nova"/>
                <w:bCs/>
              </w:rPr>
              <w:t xml:space="preserve"> gibi kelimeler belirlenir; bağlamdan anlam tahmini yapılır.</w:t>
            </w:r>
          </w:p>
          <w:p w14:paraId="74D74993" w14:textId="640462B7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Plastik ürünlerin neden hayatın her alanında kullanıldığı metne dayalı olarak açıklanır (s.155).</w:t>
            </w:r>
          </w:p>
          <w:p w14:paraId="022E8B2F" w14:textId="350AE932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Plastiklerin hangi ham maddeden elde edildiği ve nasıl üretildiği üzerinde durulur (s.155).</w:t>
            </w:r>
          </w:p>
          <w:p w14:paraId="4E9E4A70" w14:textId="6A0E2C5D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Tek kullanımlık ve tekrar kullanılabilen plastikler karşılaştırılır; örnekler verilir (s.155–156).</w:t>
            </w:r>
          </w:p>
          <w:p w14:paraId="299A85A8" w14:textId="53A6D2D1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Plastiklerin doğada uzun sürede parçalanmasının çevreye etkileri açıklanır (s.155).</w:t>
            </w:r>
          </w:p>
          <w:p w14:paraId="280635C8" w14:textId="43B9252B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Geri dönüşüm, yeniden kullanım ve geri kazanım kavramları metinden hareketle açıklanır (s.155).</w:t>
            </w:r>
          </w:p>
          <w:p w14:paraId="1149F288" w14:textId="762C7180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Okyanuslarda oluşan plastik atıkların deniz canlıları üzerindeki etkileri tartışılır (s.156).</w:t>
            </w:r>
          </w:p>
          <w:p w14:paraId="5CE9F9B6" w14:textId="78D5E1F2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proofErr w:type="spellStart"/>
            <w:r w:rsidRPr="00FF08B4">
              <w:rPr>
                <w:rFonts w:ascii="Arial Nova" w:hAnsi="Arial Nova"/>
                <w:b/>
                <w:bCs/>
              </w:rPr>
              <w:t>Mikroplastik</w:t>
            </w:r>
            <w:proofErr w:type="spellEnd"/>
            <w:r w:rsidRPr="00FF08B4">
              <w:rPr>
                <w:rFonts w:ascii="Arial Nova" w:hAnsi="Arial Nova"/>
                <w:bCs/>
              </w:rPr>
              <w:t xml:space="preserve"> kavramı açıklanır; balıklar ve diğer deniz canlıları üzerindeki zararları örneklenir (s.156).</w:t>
            </w:r>
          </w:p>
          <w:p w14:paraId="171D9EB3" w14:textId="2D640AA3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Metinde verilen 2025 ve 2050 yıllarına ait öngörüler okunur; geleceğe yönelik çıkarımlar yapılır (s.156).</w:t>
            </w:r>
          </w:p>
          <w:p w14:paraId="665DFBDD" w14:textId="6DD886AF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/>
                <w:bCs/>
              </w:rPr>
              <w:t>1. Etkinlik</w:t>
            </w:r>
            <w:r w:rsidRPr="00FF08B4">
              <w:rPr>
                <w:rFonts w:ascii="Arial Nova" w:hAnsi="Arial Nova"/>
                <w:bCs/>
              </w:rPr>
              <w:t xml:space="preserve"> kapsamında kelimelerin çağrıştırdığı anlamlar yazılır, sözlük anlamlarıyla karşılaştırılır (s.157).</w:t>
            </w:r>
          </w:p>
          <w:p w14:paraId="3E942806" w14:textId="482DF5ED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Seçilen kelimelerle cümleler kurularak kelime bilgisi pekiştirilir (s.157).</w:t>
            </w:r>
          </w:p>
          <w:p w14:paraId="54D046BE" w14:textId="1F1060F6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/>
                <w:bCs/>
              </w:rPr>
              <w:t>2. Etkinlik</w:t>
            </w:r>
            <w:r w:rsidRPr="00FF08B4">
              <w:rPr>
                <w:rFonts w:ascii="Arial Nova" w:hAnsi="Arial Nova"/>
                <w:bCs/>
              </w:rPr>
              <w:t>te metinle ilgili sorular öğrenciler tarafından cevaplandırılır (s.158).</w:t>
            </w:r>
          </w:p>
          <w:p w14:paraId="5536DBB0" w14:textId="04B459B9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/>
                <w:bCs/>
              </w:rPr>
              <w:t>3. Etkinlik</w:t>
            </w:r>
            <w:r w:rsidRPr="00FF08B4">
              <w:rPr>
                <w:rFonts w:ascii="Arial Nova" w:hAnsi="Arial Nova"/>
                <w:bCs/>
              </w:rPr>
              <w:t xml:space="preserve"> kapsamında metinden çıkarılabilecek önemli sonuçlar maddeler hâlinde yazılır (s.158).</w:t>
            </w:r>
          </w:p>
          <w:p w14:paraId="3496C1A9" w14:textId="06373D65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 xml:space="preserve">Bilgilendirici metinlerde kullanılan </w:t>
            </w:r>
            <w:r w:rsidRPr="00FF08B4">
              <w:rPr>
                <w:rFonts w:ascii="Arial Nova" w:hAnsi="Arial Nova"/>
                <w:b/>
                <w:bCs/>
              </w:rPr>
              <w:t>terim anlamlı kelimeler</w:t>
            </w:r>
            <w:r w:rsidRPr="00FF08B4">
              <w:rPr>
                <w:rFonts w:ascii="Arial Nova" w:hAnsi="Arial Nova"/>
                <w:bCs/>
              </w:rPr>
              <w:t xml:space="preserve"> belirlenir ve farklı cümlelerde kullanılır (s.158).</w:t>
            </w:r>
          </w:p>
          <w:p w14:paraId="16903841" w14:textId="1766F739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/>
                <w:bCs/>
              </w:rPr>
              <w:t>5. Etkinlik</w:t>
            </w:r>
            <w:r w:rsidRPr="00FF08B4">
              <w:rPr>
                <w:rFonts w:ascii="Arial Nova" w:hAnsi="Arial Nova"/>
                <w:bCs/>
              </w:rPr>
              <w:t xml:space="preserve"> ile geri dönüşüm sembolleri tanıtılır; öğrenciler bu sembolleri nerelerde gördüklerini söyler (s.159).</w:t>
            </w:r>
          </w:p>
          <w:p w14:paraId="35CAD082" w14:textId="71EA9D9E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Geri dönüşüm sembollerini bilmenin birey ve çevre açısından önemi tartışılır (s.159).</w:t>
            </w:r>
          </w:p>
          <w:p w14:paraId="40ADDC39" w14:textId="4094D7B4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/>
                <w:bCs/>
              </w:rPr>
              <w:t>6. Etkinlik</w:t>
            </w:r>
            <w:r w:rsidRPr="00FF08B4">
              <w:rPr>
                <w:rFonts w:ascii="Arial Nova" w:hAnsi="Arial Nova"/>
                <w:bCs/>
              </w:rPr>
              <w:t xml:space="preserve"> kapsamında sınıfa getirilen pet şişelerle sınıf ortamı gözlemlenir; çevre kirliliği farkındalığı oluşturulur (s.160).</w:t>
            </w:r>
          </w:p>
          <w:p w14:paraId="68E65E1B" w14:textId="4A2FEE0A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“Bu sınıfta ders yapmak ister miydiniz?” sorusu üzerinden duygu ve düşünceler paylaşılır (s.160).</w:t>
            </w:r>
          </w:p>
          <w:p w14:paraId="68B5251F" w14:textId="49B9500C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Deniz canlılarının plastikle kirlenmiş ortamlarda neler hissedebileceği üzerine empati çalışması yapılır (s.160).</w:t>
            </w:r>
          </w:p>
          <w:p w14:paraId="085E0502" w14:textId="057F95BB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Geri dönüşümün ve geri dönüşüm kutularının önemi hakkında öğrencilerle beyin fırtınası yapılır (s.160).</w:t>
            </w:r>
          </w:p>
          <w:p w14:paraId="19F2E30A" w14:textId="4CDE4637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 xml:space="preserve">Öğrencilerden geri dönüşümün önemini anlatan </w:t>
            </w:r>
            <w:r w:rsidRPr="00FF08B4">
              <w:rPr>
                <w:rFonts w:ascii="Arial Nova" w:hAnsi="Arial Nova"/>
                <w:b/>
                <w:bCs/>
              </w:rPr>
              <w:t>bilgilendirici bir metin</w:t>
            </w:r>
            <w:r w:rsidRPr="00FF08B4">
              <w:rPr>
                <w:rFonts w:ascii="Arial Nova" w:hAnsi="Arial Nova"/>
                <w:bCs/>
              </w:rPr>
              <w:t xml:space="preserve"> yazmaları istenir (s.160).</w:t>
            </w:r>
          </w:p>
          <w:p w14:paraId="15FCAAC9" w14:textId="3B68B33D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Yazılan metinler yazım ve noktalama kuralları açısından kontrol edilir.</w:t>
            </w:r>
          </w:p>
          <w:p w14:paraId="1930A4AF" w14:textId="50515941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İsteyen öğrenciler yazılarını sınıf içinde okur veya sınıf panosunda sergiler.</w:t>
            </w:r>
          </w:p>
          <w:p w14:paraId="7A2A81DF" w14:textId="15A14FC9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Metinden çıkarılan ana mesaj (doğayı koruma, bilinçli tüketim, geri dönüşüm) öğretmen tarafından özetlenir.</w:t>
            </w:r>
          </w:p>
          <w:p w14:paraId="4BC53FF9" w14:textId="67BF5AB1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Günlük hayatta plastik kullanımını azaltmak için neler yapılabileceği sınıfça listelenir.</w:t>
            </w:r>
          </w:p>
          <w:p w14:paraId="693405F3" w14:textId="2BADD494" w:rsidR="00FF08B4" w:rsidRPr="00FF08B4" w:rsidRDefault="00FF08B4" w:rsidP="00FF08B4">
            <w:pPr>
              <w:autoSpaceDE w:val="0"/>
              <w:autoSpaceDN w:val="0"/>
              <w:adjustRightInd w:val="0"/>
              <w:rPr>
                <w:rFonts w:ascii="Arial Nova" w:hAnsi="Arial Nova"/>
                <w:bCs/>
              </w:rPr>
            </w:pPr>
            <w:r w:rsidRPr="00FF08B4">
              <w:rPr>
                <w:rFonts w:ascii="Arial Nova" w:hAnsi="Arial Nova"/>
                <w:bCs/>
              </w:rPr>
              <w:t>“Sonraki Derse Hazırlık” çalışması açıklanır; doğa yolculuğu konulu yazma ödevi verilir (s.160).</w:t>
            </w:r>
          </w:p>
          <w:p w14:paraId="529FFD94" w14:textId="719EDE69" w:rsidR="009B3911" w:rsidRPr="00FF08B4" w:rsidRDefault="00F6423A" w:rsidP="00FF08B4">
            <w:pPr>
              <w:autoSpaceDE w:val="0"/>
              <w:autoSpaceDN w:val="0"/>
              <w:adjustRightInd w:val="0"/>
              <w:rPr>
                <w:rFonts w:ascii="Arial Nova" w:hAnsi="Arial Nova"/>
                <w:iCs/>
              </w:rPr>
            </w:pPr>
            <w:r w:rsidRPr="00FF08B4">
              <w:rPr>
                <w:rFonts w:ascii="Arial Nova" w:hAnsi="Arial Nova"/>
                <w:bCs/>
              </w:rPr>
              <w:t xml:space="preserve"> </w:t>
            </w:r>
          </w:p>
        </w:tc>
      </w:tr>
      <w:tr w:rsidR="00872B50" w:rsidRPr="00FF08B4" w14:paraId="579C19BF" w14:textId="77777777" w:rsidTr="00400AD0">
        <w:trPr>
          <w:jc w:val="center"/>
        </w:trPr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68E40C46" w14:textId="77777777" w:rsidR="009B3911" w:rsidRPr="00FF08B4" w:rsidRDefault="00000000" w:rsidP="00FF08B4">
            <w:pPr>
              <w:rPr>
                <w:rFonts w:ascii="Arial Nova" w:hAnsi="Arial Nova"/>
                <w:b/>
                <w:sz w:val="16"/>
                <w:szCs w:val="16"/>
              </w:rPr>
            </w:pPr>
            <w:r w:rsidRPr="00FF08B4">
              <w:rPr>
                <w:rFonts w:ascii="Arial Nova" w:hAnsi="Arial Nova"/>
                <w:b/>
                <w:sz w:val="16"/>
                <w:szCs w:val="16"/>
              </w:rPr>
              <w:lastRenderedPageBreak/>
              <w:t>Grupla Öğrenme Etkinlikleri</w:t>
            </w:r>
          </w:p>
          <w:p w14:paraId="0FB7C75A" w14:textId="77777777" w:rsidR="009B3911" w:rsidRPr="00FF08B4" w:rsidRDefault="00000000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  <w:sz w:val="16"/>
                <w:szCs w:val="16"/>
              </w:rPr>
              <w:t>(Proje, gezi, gözlem vb.)</w:t>
            </w:r>
          </w:p>
        </w:tc>
        <w:tc>
          <w:tcPr>
            <w:tcW w:w="814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678D15" w14:textId="1DEAF4F5" w:rsidR="009B3911" w:rsidRPr="00FF08B4" w:rsidRDefault="009B3911" w:rsidP="00FF08B4">
            <w:pPr>
              <w:rPr>
                <w:rFonts w:ascii="Arial Nova" w:hAnsi="Arial Nova"/>
              </w:rPr>
            </w:pPr>
          </w:p>
        </w:tc>
      </w:tr>
    </w:tbl>
    <w:p w14:paraId="51EFE3EB" w14:textId="77777777" w:rsidR="009B3911" w:rsidRPr="00FF08B4" w:rsidRDefault="00000000" w:rsidP="00FF08B4">
      <w:pPr>
        <w:pStyle w:val="Balk6"/>
        <w:ind w:firstLine="180"/>
        <w:rPr>
          <w:rFonts w:ascii="Arial Nova" w:hAnsi="Arial Nova"/>
          <w:sz w:val="20"/>
        </w:rPr>
      </w:pPr>
      <w:r w:rsidRPr="00FF08B4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872B50" w:rsidRPr="00FF08B4" w14:paraId="6A5C2E89" w14:textId="77777777" w:rsidTr="007147FD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07A2CE" w14:textId="77777777" w:rsidR="009B3911" w:rsidRPr="00FF08B4" w:rsidRDefault="00000000" w:rsidP="00FF08B4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FF08B4">
              <w:rPr>
                <w:rFonts w:ascii="Arial Nova" w:hAnsi="Arial Nova"/>
                <w:sz w:val="20"/>
              </w:rPr>
              <w:t>Ölçme-Değerlendirme:</w:t>
            </w:r>
          </w:p>
          <w:p w14:paraId="6EFDC360" w14:textId="77777777" w:rsidR="009B3911" w:rsidRPr="00FF08B4" w:rsidRDefault="00000000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52C94" w14:textId="6B0EDD06" w:rsidR="009B3911" w:rsidRPr="00FF08B4" w:rsidRDefault="00400AD0" w:rsidP="00FF08B4">
            <w:pPr>
              <w:rPr>
                <w:rFonts w:ascii="Arial Nova" w:hAnsi="Arial Nova"/>
                <w:iCs/>
              </w:rPr>
            </w:pPr>
            <w:r w:rsidRPr="00FF08B4">
              <w:rPr>
                <w:rFonts w:ascii="Arial Nova" w:hAnsi="Arial Nova"/>
              </w:rPr>
              <w:t>Öğrencilerin derse katılımları gözlemlenecek.</w:t>
            </w:r>
          </w:p>
        </w:tc>
      </w:tr>
    </w:tbl>
    <w:p w14:paraId="51FCD3EC" w14:textId="77777777" w:rsidR="009B3911" w:rsidRPr="00FF08B4" w:rsidRDefault="00000000" w:rsidP="00FF08B4">
      <w:pPr>
        <w:pStyle w:val="Balk6"/>
        <w:ind w:firstLine="180"/>
        <w:rPr>
          <w:rFonts w:ascii="Arial Nova" w:hAnsi="Arial Nova"/>
          <w:sz w:val="20"/>
        </w:rPr>
      </w:pPr>
      <w:r w:rsidRPr="00FF08B4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8368"/>
      </w:tblGrid>
      <w:tr w:rsidR="00872B50" w:rsidRPr="00FF08B4" w14:paraId="3954CB09" w14:textId="77777777" w:rsidTr="00AB4211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5AE9F6" w14:textId="77777777" w:rsidR="009B3911" w:rsidRPr="00FF08B4" w:rsidRDefault="00000000" w:rsidP="00FF08B4">
            <w:pPr>
              <w:rPr>
                <w:rFonts w:ascii="Arial Nova" w:hAnsi="Arial Nova"/>
                <w:b/>
              </w:rPr>
            </w:pPr>
            <w:r w:rsidRPr="00FF08B4">
              <w:rPr>
                <w:rFonts w:ascii="Arial Nova" w:hAnsi="Arial Nova"/>
                <w:b/>
              </w:rPr>
              <w:t xml:space="preserve">Planın Uygulanmasına </w:t>
            </w:r>
          </w:p>
          <w:p w14:paraId="19CE6B6B" w14:textId="77777777" w:rsidR="009B3911" w:rsidRPr="00FF08B4" w:rsidRDefault="00000000" w:rsidP="00FF08B4">
            <w:pPr>
              <w:rPr>
                <w:rFonts w:ascii="Arial Nova" w:hAnsi="Arial Nova"/>
              </w:rPr>
            </w:pPr>
            <w:r w:rsidRPr="00FF08B4">
              <w:rPr>
                <w:rFonts w:ascii="Arial Nova" w:hAnsi="Arial Nova"/>
                <w:b/>
              </w:rPr>
              <w:t>İlişkin Açıklamalar</w:t>
            </w:r>
          </w:p>
        </w:tc>
        <w:tc>
          <w:tcPr>
            <w:tcW w:w="8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FF82E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97A99B1" w14:textId="77777777" w:rsidR="009B3911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b) Farklı bakış açılarına anlayışla yaklaşmanın önemi vurgulanır.</w:t>
            </w:r>
          </w:p>
          <w:p w14:paraId="26AAE2BD" w14:textId="77777777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14:paraId="1EFBB4D3" w14:textId="04C92922" w:rsidR="00FF08B4" w:rsidRPr="00FF08B4" w:rsidRDefault="00FF08B4" w:rsidP="00FF08B4">
            <w:pPr>
              <w:rPr>
                <w:rFonts w:ascii="Arial Nova" w:hAnsi="Arial Nova" w:cs="Tahoma"/>
                <w:sz w:val="16"/>
                <w:szCs w:val="16"/>
              </w:rPr>
            </w:pPr>
            <w:r w:rsidRPr="00FF08B4">
              <w:rPr>
                <w:rFonts w:ascii="Arial Nova" w:hAnsi="Arial Nova" w:cs="Tahoma"/>
                <w:sz w:val="16"/>
                <w:szCs w:val="16"/>
              </w:rPr>
              <w:t>Yazdıklarında duygu ve düşüncelerini aktarmaları için teşvik edilir.</w:t>
            </w:r>
          </w:p>
        </w:tc>
      </w:tr>
    </w:tbl>
    <w:p w14:paraId="131E050C" w14:textId="4214CB9B" w:rsidR="00D85225" w:rsidRPr="00FF08B4" w:rsidRDefault="00D85225" w:rsidP="00FF08B4">
      <w:pPr>
        <w:jc w:val="center"/>
        <w:rPr>
          <w:rFonts w:ascii="Arial Nova" w:hAnsi="Arial Nova"/>
          <w:b/>
        </w:rPr>
      </w:pPr>
    </w:p>
    <w:tbl>
      <w:tblPr>
        <w:tblpPr w:leftFromText="141" w:rightFromText="141" w:bottomFromText="20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872B50" w:rsidRPr="00FF08B4" w14:paraId="1F44085A" w14:textId="77777777" w:rsidTr="0019239E">
        <w:trPr>
          <w:trHeight w:val="1367"/>
        </w:trPr>
        <w:tc>
          <w:tcPr>
            <w:tcW w:w="4236" w:type="dxa"/>
            <w:vAlign w:val="center"/>
            <w:hideMark/>
          </w:tcPr>
          <w:p w14:paraId="24CFDD55" w14:textId="77777777" w:rsidR="004B76CF" w:rsidRPr="006D7632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</w:t>
            </w:r>
          </w:p>
          <w:p w14:paraId="04CBEF79" w14:textId="556AD155" w:rsidR="0019239E" w:rsidRPr="00FF08B4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  <w:hideMark/>
          </w:tcPr>
          <w:p w14:paraId="1EAEB82C" w14:textId="77777777" w:rsidR="0019239E" w:rsidRPr="00FF08B4" w:rsidRDefault="00000000" w:rsidP="00FF08B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FF08B4">
              <w:rPr>
                <w:rFonts w:ascii="Arial Nova" w:eastAsia="Calibri" w:hAnsi="Arial Nova"/>
                <w:color w:val="000000"/>
                <w:lang w:eastAsia="en-US"/>
              </w:rPr>
              <w:t>09/02/2026</w:t>
            </w:r>
          </w:p>
          <w:p w14:paraId="2FDC20D7" w14:textId="77777777" w:rsidR="0019239E" w:rsidRPr="00FF08B4" w:rsidRDefault="00000000" w:rsidP="00FF08B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FF08B4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2AE49C11" w14:textId="77777777" w:rsidR="0019239E" w:rsidRPr="00FF08B4" w:rsidRDefault="00000000" w:rsidP="00FF08B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FF08B4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69B47838" w14:textId="77777777" w:rsidR="0019239E" w:rsidRDefault="0019239E" w:rsidP="00FF08B4">
      <w:pPr>
        <w:rPr>
          <w:rFonts w:ascii="Arial Nova" w:hAnsi="Arial Nova"/>
          <w:b/>
        </w:rPr>
      </w:pPr>
    </w:p>
    <w:p w14:paraId="3056EA83" w14:textId="77777777" w:rsidR="004B76CF" w:rsidRPr="004B76CF" w:rsidRDefault="004B76CF" w:rsidP="004B76CF">
      <w:pPr>
        <w:rPr>
          <w:rFonts w:ascii="Arial Nova" w:hAnsi="Arial Nova"/>
        </w:rPr>
      </w:pPr>
    </w:p>
    <w:p w14:paraId="7E03586E" w14:textId="77777777" w:rsidR="004B76CF" w:rsidRPr="004B76CF" w:rsidRDefault="004B76CF" w:rsidP="004B76CF">
      <w:pPr>
        <w:rPr>
          <w:rFonts w:ascii="Arial Nova" w:hAnsi="Arial Nova"/>
        </w:rPr>
      </w:pPr>
    </w:p>
    <w:p w14:paraId="67969C35" w14:textId="77777777" w:rsidR="004B76CF" w:rsidRPr="004B76CF" w:rsidRDefault="004B76CF" w:rsidP="004B76CF">
      <w:pPr>
        <w:rPr>
          <w:rFonts w:ascii="Arial Nova" w:hAnsi="Arial Nova"/>
        </w:rPr>
      </w:pPr>
    </w:p>
    <w:p w14:paraId="76FDCDE8" w14:textId="77777777" w:rsidR="004B76CF" w:rsidRPr="004B76CF" w:rsidRDefault="004B76CF" w:rsidP="004B76CF">
      <w:pPr>
        <w:rPr>
          <w:rFonts w:ascii="Arial Nova" w:hAnsi="Arial Nova"/>
        </w:rPr>
      </w:pPr>
    </w:p>
    <w:p w14:paraId="52A3B634" w14:textId="77777777" w:rsidR="004B76CF" w:rsidRPr="004B76CF" w:rsidRDefault="004B76CF" w:rsidP="004B76CF">
      <w:pPr>
        <w:rPr>
          <w:rFonts w:ascii="Arial Nova" w:hAnsi="Arial Nova"/>
        </w:rPr>
      </w:pPr>
    </w:p>
    <w:p w14:paraId="0F71DFE0" w14:textId="77777777" w:rsidR="004B76CF" w:rsidRPr="004B76CF" w:rsidRDefault="004B76CF" w:rsidP="004B76CF">
      <w:pPr>
        <w:rPr>
          <w:rFonts w:ascii="Arial Nova" w:hAnsi="Arial Nova"/>
        </w:rPr>
      </w:pPr>
    </w:p>
    <w:p w14:paraId="6BA0CD8E" w14:textId="77777777" w:rsidR="004B76CF" w:rsidRPr="004B76CF" w:rsidRDefault="004B76CF" w:rsidP="004B76CF">
      <w:pPr>
        <w:rPr>
          <w:rFonts w:ascii="Arial Nova" w:hAnsi="Arial Nova"/>
        </w:rPr>
      </w:pPr>
    </w:p>
    <w:p w14:paraId="371F2A03" w14:textId="77777777" w:rsidR="004B76CF" w:rsidRPr="004B76CF" w:rsidRDefault="004B76CF" w:rsidP="004B76CF">
      <w:pPr>
        <w:rPr>
          <w:rFonts w:ascii="Arial Nova" w:hAnsi="Arial Nova"/>
        </w:rPr>
      </w:pPr>
    </w:p>
    <w:p w14:paraId="06EF7BD6" w14:textId="77777777" w:rsidR="004B76CF" w:rsidRPr="004B76CF" w:rsidRDefault="004B76CF" w:rsidP="004B76CF">
      <w:pPr>
        <w:rPr>
          <w:rFonts w:ascii="Arial Nova" w:hAnsi="Arial Nova"/>
        </w:rPr>
      </w:pPr>
    </w:p>
    <w:p w14:paraId="24AF770B" w14:textId="77777777" w:rsidR="004B76CF" w:rsidRPr="004B76CF" w:rsidRDefault="004B76CF" w:rsidP="004B76CF">
      <w:pPr>
        <w:rPr>
          <w:rFonts w:ascii="Arial Nova" w:hAnsi="Arial Nova"/>
        </w:rPr>
      </w:pPr>
    </w:p>
    <w:p w14:paraId="3524755C" w14:textId="77777777" w:rsidR="004B76CF" w:rsidRPr="004B76CF" w:rsidRDefault="004B76CF" w:rsidP="004B76CF">
      <w:pPr>
        <w:rPr>
          <w:rFonts w:ascii="Arial Nova" w:hAnsi="Arial Nova"/>
        </w:rPr>
      </w:pPr>
    </w:p>
    <w:p w14:paraId="54398F91" w14:textId="77777777" w:rsidR="004B76CF" w:rsidRPr="004B76CF" w:rsidRDefault="004B76CF" w:rsidP="004B76CF">
      <w:pPr>
        <w:rPr>
          <w:rFonts w:ascii="Arial Nova" w:hAnsi="Arial Nova"/>
        </w:rPr>
      </w:pPr>
    </w:p>
    <w:p w14:paraId="6A91D76E" w14:textId="77777777" w:rsidR="004B76CF" w:rsidRPr="004B76CF" w:rsidRDefault="004B76CF" w:rsidP="004B76CF">
      <w:pPr>
        <w:rPr>
          <w:rFonts w:ascii="Arial Nova" w:hAnsi="Arial Nova"/>
        </w:rPr>
      </w:pPr>
    </w:p>
    <w:p w14:paraId="169BF5DD" w14:textId="77777777" w:rsidR="004B76CF" w:rsidRDefault="004B76CF" w:rsidP="004B76CF">
      <w:pPr>
        <w:rPr>
          <w:rFonts w:ascii="Arial Nova" w:hAnsi="Arial Nova"/>
          <w:b/>
        </w:rPr>
      </w:pPr>
    </w:p>
    <w:p w14:paraId="78BBC267" w14:textId="77777777" w:rsidR="004B76CF" w:rsidRDefault="004B76CF" w:rsidP="004B76CF">
      <w:pPr>
        <w:rPr>
          <w:rFonts w:ascii="Arial Nova" w:hAnsi="Arial Nova"/>
          <w:b/>
        </w:rPr>
      </w:pPr>
    </w:p>
    <w:p w14:paraId="54534D9D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0472E8BC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74BA92D1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5D98F299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3DD35D7B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15C7DC77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48A496FA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6BDD28B3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2F84C9C5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10FCEA12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5EDA0AB8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617AC0DB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2F0D0D80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797529EF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2F70AC83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0AFDE45E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1EEE5771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06C66DC2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4EB2B5E4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3C4DD113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013E9BB9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50C8567F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30F3801D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2FC9BD54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30572738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7B3B6425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6575ABA8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3BDABE4B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467058F5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3C713286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2DA5BE75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6A68F40F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431D42D0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0B0F752A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273E55D9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74D78BB5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7FB8C014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3B162D1B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4898BB99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73402144" w14:textId="77777777" w:rsidR="004B76CF" w:rsidRPr="00FB1021" w:rsidRDefault="004B76CF" w:rsidP="004B17FB">
      <w:pPr>
        <w:jc w:val="center"/>
        <w:rPr>
          <w:rFonts w:ascii="Arial Nova" w:hAnsi="Arial Nova"/>
          <w:b/>
        </w:rPr>
      </w:pPr>
      <w:r w:rsidRPr="00FB1021">
        <w:rPr>
          <w:rFonts w:ascii="Arial Nova" w:hAnsi="Arial Nova"/>
          <w:b/>
        </w:rPr>
        <w:t>AKŞEMSETTİN İLKOKULU</w:t>
      </w:r>
    </w:p>
    <w:p w14:paraId="7E491447" w14:textId="77777777" w:rsidR="004B76CF" w:rsidRPr="00FB1021" w:rsidRDefault="004B76CF" w:rsidP="004B17FB">
      <w:pPr>
        <w:jc w:val="center"/>
        <w:rPr>
          <w:rFonts w:ascii="Arial Nova" w:hAnsi="Arial Nova"/>
          <w:b/>
        </w:rPr>
      </w:pPr>
      <w:r w:rsidRPr="00FB1021">
        <w:rPr>
          <w:rFonts w:ascii="Arial Nova" w:hAnsi="Arial Nova"/>
          <w:b/>
        </w:rPr>
        <w:t>4. SINIF SOSYAL BİLGİLER GÜNLÜK DERS PLANI</w:t>
      </w:r>
    </w:p>
    <w:p w14:paraId="549BDB42" w14:textId="77777777" w:rsidR="004B76CF" w:rsidRPr="00FB1021" w:rsidRDefault="004B76CF" w:rsidP="004B17FB">
      <w:pPr>
        <w:jc w:val="center"/>
        <w:rPr>
          <w:rFonts w:ascii="Arial Nova" w:hAnsi="Arial Nova"/>
          <w:b/>
        </w:rPr>
      </w:pPr>
      <w:r w:rsidRPr="00FB1021">
        <w:rPr>
          <w:rFonts w:ascii="Arial Nova" w:hAnsi="Arial Nova"/>
          <w:b/>
        </w:rPr>
        <w:t>20.HAFTA (09 - 13 Şubat)</w:t>
      </w:r>
    </w:p>
    <w:p w14:paraId="7A37495E" w14:textId="77777777" w:rsidR="004B76CF" w:rsidRPr="00FB1021" w:rsidRDefault="004B76CF" w:rsidP="00F029AA">
      <w:pPr>
        <w:tabs>
          <w:tab w:val="left" w:pos="1894"/>
        </w:tabs>
        <w:rPr>
          <w:rFonts w:ascii="Arial Nova" w:hAnsi="Arial Nova"/>
          <w:b/>
        </w:rPr>
      </w:pPr>
      <w:r w:rsidRPr="00FB1021">
        <w:rPr>
          <w:rFonts w:ascii="Arial Nova" w:hAnsi="Arial Nova"/>
          <w:b/>
        </w:rPr>
        <w:tab/>
      </w:r>
    </w:p>
    <w:p w14:paraId="3606858C" w14:textId="77777777" w:rsidR="004B76CF" w:rsidRPr="00FB1021" w:rsidRDefault="004B76CF" w:rsidP="00F029AA">
      <w:pPr>
        <w:rPr>
          <w:rFonts w:ascii="Arial Nova" w:hAnsi="Arial Nova"/>
          <w:b/>
        </w:rPr>
      </w:pPr>
      <w:r w:rsidRPr="00FB1021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4B76CF" w:rsidRPr="00FB1021" w14:paraId="111B695B" w14:textId="77777777" w:rsidTr="00EA206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33E2301" w14:textId="77777777" w:rsidR="004B76CF" w:rsidRPr="00FB1021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b/>
                <w:bCs/>
                <w:lang w:eastAsia="en-US"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1D19A5A" w14:textId="77777777" w:rsidR="004B76CF" w:rsidRPr="00FB1021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>40 + 40 + 40 Dakika</w:t>
            </w:r>
          </w:p>
        </w:tc>
      </w:tr>
      <w:tr w:rsidR="004B76CF" w:rsidRPr="00FB1021" w14:paraId="442350FA" w14:textId="77777777" w:rsidTr="00EA206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588DF" w14:textId="77777777" w:rsidR="004B76CF" w:rsidRPr="00FB1021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0B16B" w14:textId="77777777" w:rsidR="004B76CF" w:rsidRPr="00FB1021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>SOSYAL BİLGİLER</w:t>
            </w:r>
          </w:p>
        </w:tc>
      </w:tr>
      <w:tr w:rsidR="004B76CF" w:rsidRPr="00FB1021" w14:paraId="3B80742F" w14:textId="77777777" w:rsidTr="00EA206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9E6715F" w14:textId="77777777" w:rsidR="004B76CF" w:rsidRPr="00FB1021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898083A" w14:textId="77777777" w:rsidR="004B76CF" w:rsidRPr="00FB1021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</w:rPr>
              <w:t>4. Sınıf</w:t>
            </w:r>
          </w:p>
        </w:tc>
      </w:tr>
      <w:tr w:rsidR="004B76CF" w:rsidRPr="00FB1021" w14:paraId="3391D599" w14:textId="77777777" w:rsidTr="00EA206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9F6041E" w14:textId="77777777" w:rsidR="004B76CF" w:rsidRPr="00FB1021" w:rsidRDefault="004B76CF" w:rsidP="00EA206E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 xml:space="preserve">ÜNİTE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E08D2F4" w14:textId="77777777" w:rsidR="004B76CF" w:rsidRPr="00FB1021" w:rsidRDefault="004B76CF" w:rsidP="00EA206E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b/>
              </w:rPr>
              <w:t>ZAMAN İÇİNDE TEKNOLOJİ</w:t>
            </w:r>
          </w:p>
        </w:tc>
      </w:tr>
      <w:tr w:rsidR="004B76CF" w:rsidRPr="00FB1021" w14:paraId="526FBD84" w14:textId="77777777" w:rsidTr="00EA206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BC2B44" w14:textId="77777777" w:rsidR="004B76CF" w:rsidRPr="00FB1021" w:rsidRDefault="004B76CF" w:rsidP="00EA206E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9D4C3FE" w14:textId="77777777" w:rsidR="004B76CF" w:rsidRPr="00FB1021" w:rsidRDefault="004B76CF" w:rsidP="00EA206E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</w:rPr>
              <w:t>Teknolojinin Öyküsü</w:t>
            </w:r>
          </w:p>
        </w:tc>
      </w:tr>
    </w:tbl>
    <w:p w14:paraId="23C64D6B" w14:textId="77777777" w:rsidR="004B76CF" w:rsidRPr="00FB1021" w:rsidRDefault="004B76CF" w:rsidP="00F029AA">
      <w:pPr>
        <w:ind w:firstLine="180"/>
        <w:rPr>
          <w:rFonts w:ascii="Arial Nova" w:hAnsi="Arial Nova"/>
          <w:b/>
        </w:rPr>
      </w:pPr>
    </w:p>
    <w:p w14:paraId="0994BAE5" w14:textId="77777777" w:rsidR="004B76CF" w:rsidRPr="00FB1021" w:rsidRDefault="004B76CF" w:rsidP="00F029AA">
      <w:pPr>
        <w:ind w:firstLine="180"/>
        <w:rPr>
          <w:rFonts w:ascii="Arial Nova" w:hAnsi="Arial Nova"/>
          <w:b/>
        </w:rPr>
      </w:pPr>
      <w:r w:rsidRPr="00FB1021">
        <w:rPr>
          <w:rFonts w:ascii="Arial Nova" w:hAnsi="Arial Nova"/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4B76CF" w:rsidRPr="00FB1021" w14:paraId="4C2C7D58" w14:textId="77777777" w:rsidTr="007147FD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9F6F" w14:textId="77777777" w:rsidR="004B76CF" w:rsidRPr="00FB1021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FB1021">
              <w:rPr>
                <w:rFonts w:ascii="Arial Nova" w:hAnsi="Arial Nova"/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40AA" w14:textId="77777777" w:rsidR="004B76CF" w:rsidRPr="00FB1021" w:rsidRDefault="004B76CF" w:rsidP="007147F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lang w:eastAsia="en-US"/>
              </w:rPr>
            </w:pPr>
            <w:r w:rsidRPr="00FB1021">
              <w:rPr>
                <w:rFonts w:ascii="Arial Nova" w:hAnsi="Arial Nova"/>
              </w:rPr>
              <w:t>SB.4.4.3. Kullandığı teknolojik ürünlerin mucitlerini ve bu ürünlerin zaman içerisindeki gelişimini araştırır.</w:t>
            </w:r>
          </w:p>
        </w:tc>
      </w:tr>
      <w:tr w:rsidR="004B76CF" w:rsidRPr="00FB1021" w14:paraId="27218105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D16CA9" w14:textId="77777777" w:rsidR="004B76CF" w:rsidRPr="00FB1021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 xml:space="preserve">ÖĞRENME-ÖĞRETME YÖNTEM </w:t>
            </w:r>
          </w:p>
          <w:p w14:paraId="3A428B7A" w14:textId="77777777" w:rsidR="004B76CF" w:rsidRPr="00FB1021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D995E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>Anlatım, gösterip yaptırma, soru cevap, beyin fırtınası</w:t>
            </w:r>
          </w:p>
        </w:tc>
      </w:tr>
      <w:tr w:rsidR="004B76CF" w:rsidRPr="00FB1021" w14:paraId="1374E1CC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F5670" w14:textId="77777777" w:rsidR="004B76CF" w:rsidRPr="00FB1021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3D451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>Bilgisayar, akıllı tahta, ders kitabı</w:t>
            </w:r>
          </w:p>
        </w:tc>
      </w:tr>
      <w:tr w:rsidR="004B76CF" w:rsidRPr="00FB1021" w14:paraId="724BCCC3" w14:textId="77777777" w:rsidTr="007147FD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715B2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 xml:space="preserve">DERS ALANI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8D8052F" w14:textId="77777777" w:rsidR="004B76CF" w:rsidRPr="00FB1021" w:rsidRDefault="004B76CF" w:rsidP="007147FD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lang w:eastAsia="en-US"/>
              </w:rPr>
              <w:t>Sınıf</w:t>
            </w:r>
          </w:p>
        </w:tc>
      </w:tr>
      <w:tr w:rsidR="004B76CF" w:rsidRPr="00FB1021" w14:paraId="260E4C54" w14:textId="77777777" w:rsidTr="007147FD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B5C3C" w14:textId="77777777" w:rsidR="004B76CF" w:rsidRPr="00FB1021" w:rsidRDefault="004B76CF" w:rsidP="007147FD">
            <w:pPr>
              <w:spacing w:line="276" w:lineRule="auto"/>
              <w:jc w:val="center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>ETKİNLİK SÜRECİ</w:t>
            </w:r>
          </w:p>
        </w:tc>
      </w:tr>
      <w:tr w:rsidR="004B76CF" w:rsidRPr="00FB1021" w14:paraId="4F9B2199" w14:textId="77777777" w:rsidTr="007147FD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D9306E3" w14:textId="77777777" w:rsidR="004B76CF" w:rsidRPr="00FB1021" w:rsidRDefault="004B76CF" w:rsidP="004B76CF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Style w:val="A341"/>
                <w:rFonts w:ascii="Arial Nova" w:hAnsi="Arial Nova"/>
                <w:iCs/>
              </w:rPr>
            </w:pPr>
            <w:r w:rsidRPr="00FB1021">
              <w:rPr>
                <w:rStyle w:val="A341"/>
                <w:rFonts w:ascii="Arial Nova" w:hAnsi="Arial Nova"/>
              </w:rPr>
              <w:t>Tablet bilgisayar ile masaüstü bilgisayar arasında ne gibi farklılıklar vardır? Fikirlerinizi söyleyiniz. Öğrenciler konuşturulur.</w:t>
            </w:r>
          </w:p>
          <w:p w14:paraId="5C7BFA2B" w14:textId="77777777" w:rsidR="004B76CF" w:rsidRPr="00FB1021" w:rsidRDefault="004B76CF" w:rsidP="004B76CF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Style w:val="A341"/>
                <w:rFonts w:ascii="Arial Nova" w:hAnsi="Arial Nova"/>
                <w:iCs/>
              </w:rPr>
            </w:pPr>
            <w:r w:rsidRPr="00FB1021">
              <w:rPr>
                <w:rStyle w:val="A341"/>
                <w:rFonts w:ascii="Arial Nova" w:hAnsi="Arial Nova"/>
              </w:rPr>
              <w:t xml:space="preserve"> (Sayfa 109) Görseller incelenir. Karşılaştırmalar yapılır. Teknolojik ürünlerde zaman içerisindeki değişimle ilgili açıklamalar yapılır-örnekler verilir. </w:t>
            </w:r>
          </w:p>
          <w:p w14:paraId="1B393D4F" w14:textId="77777777" w:rsidR="004B76CF" w:rsidRPr="00FB1021" w:rsidRDefault="004B76CF" w:rsidP="004B76CF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Style w:val="A341"/>
                <w:rFonts w:ascii="Arial Nova" w:hAnsi="Arial Nova"/>
                <w:iCs/>
              </w:rPr>
            </w:pPr>
            <w:r w:rsidRPr="00FB1021">
              <w:rPr>
                <w:rStyle w:val="A341"/>
                <w:rFonts w:ascii="Arial Nova" w:hAnsi="Arial Nova"/>
              </w:rPr>
              <w:t>(Sayfa 110) Yıllar içinde telefonun gelişimi örneği incelenir.</w:t>
            </w:r>
          </w:p>
          <w:p w14:paraId="7DF1B292" w14:textId="77777777" w:rsidR="004B76CF" w:rsidRPr="00FB1021" w:rsidRDefault="004B76CF" w:rsidP="004B76CF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Style w:val="A341"/>
                <w:rFonts w:ascii="Arial Nova" w:hAnsi="Arial Nova"/>
                <w:iCs/>
              </w:rPr>
            </w:pPr>
            <w:r w:rsidRPr="00FB1021">
              <w:rPr>
                <w:rStyle w:val="A341"/>
                <w:rFonts w:ascii="Arial Nova" w:hAnsi="Arial Nova"/>
              </w:rPr>
              <w:t>(Sayfa 111) Etkinlik yapılır.</w:t>
            </w:r>
          </w:p>
          <w:p w14:paraId="3C5C980E" w14:textId="77777777" w:rsidR="004B76CF" w:rsidRPr="00FB1021" w:rsidRDefault="004B76CF" w:rsidP="004B76CF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Style w:val="A341"/>
                <w:rFonts w:ascii="Arial Nova" w:hAnsi="Arial Nova"/>
                <w:iCs/>
              </w:rPr>
            </w:pPr>
            <w:r w:rsidRPr="00FB1021">
              <w:rPr>
                <w:rStyle w:val="A341"/>
                <w:rFonts w:ascii="Arial Nova" w:hAnsi="Arial Nova"/>
              </w:rPr>
              <w:t>Ütü ve buzdolabı örnekleri incelenir.</w:t>
            </w:r>
          </w:p>
          <w:p w14:paraId="4742253B" w14:textId="77777777" w:rsidR="004B76CF" w:rsidRPr="00FB1021" w:rsidRDefault="004B76CF" w:rsidP="004B76CF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FB1021">
              <w:rPr>
                <w:rStyle w:val="A341"/>
                <w:rFonts w:ascii="Arial Nova" w:hAnsi="Arial Nova"/>
              </w:rPr>
              <w:t>(Sayfa 113) Etkinlik yapılır.</w:t>
            </w:r>
          </w:p>
        </w:tc>
      </w:tr>
      <w:tr w:rsidR="004B76CF" w:rsidRPr="00FB1021" w14:paraId="48DDE19A" w14:textId="77777777" w:rsidTr="007147FD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D64CA45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>Grupla Öğrenme Etkinlikleri</w:t>
            </w:r>
          </w:p>
          <w:p w14:paraId="6EB06AD1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0FEC526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</w:p>
        </w:tc>
      </w:tr>
    </w:tbl>
    <w:p w14:paraId="03249D87" w14:textId="77777777" w:rsidR="004B76CF" w:rsidRPr="00FB1021" w:rsidRDefault="004B76CF" w:rsidP="00F029AA">
      <w:pPr>
        <w:pStyle w:val="Balk6"/>
        <w:ind w:firstLine="180"/>
        <w:rPr>
          <w:rFonts w:ascii="Arial Nova" w:hAnsi="Arial Nova"/>
          <w:sz w:val="20"/>
        </w:rPr>
      </w:pPr>
      <w:r w:rsidRPr="00FB1021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4B76CF" w:rsidRPr="00FB1021" w14:paraId="3A27BF83" w14:textId="77777777" w:rsidTr="007147FD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BBF50C" w14:textId="77777777" w:rsidR="004B76CF" w:rsidRPr="00FB1021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FB1021">
              <w:rPr>
                <w:rFonts w:ascii="Arial Nova" w:hAnsi="Arial Nova"/>
                <w:sz w:val="20"/>
                <w:lang w:eastAsia="en-US"/>
              </w:rPr>
              <w:t>Ölçme-Değerlendirme:</w:t>
            </w:r>
          </w:p>
          <w:p w14:paraId="7BB49F41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E85E9" w14:textId="77777777" w:rsidR="004B76CF" w:rsidRPr="00FB1021" w:rsidRDefault="004B76CF" w:rsidP="007147FD">
            <w:pPr>
              <w:rPr>
                <w:rFonts w:ascii="Arial Nova" w:hAnsi="Arial Nova"/>
              </w:rPr>
            </w:pPr>
            <w:r w:rsidRPr="00FB1021">
              <w:rPr>
                <w:rFonts w:ascii="Arial Nova" w:hAnsi="Arial Nova"/>
              </w:rPr>
              <w:t>Gözlem Formu</w:t>
            </w:r>
          </w:p>
          <w:p w14:paraId="6E741AE0" w14:textId="77777777" w:rsidR="004B76CF" w:rsidRPr="00FB1021" w:rsidRDefault="004B76CF" w:rsidP="00EA206E">
            <w:pPr>
              <w:rPr>
                <w:rFonts w:ascii="Arial Nova" w:hAnsi="Arial Nova"/>
              </w:rPr>
            </w:pPr>
            <w:r w:rsidRPr="00FB1021">
              <w:rPr>
                <w:rFonts w:ascii="Arial Nova" w:hAnsi="Arial Nova"/>
              </w:rPr>
              <w:t>Ders Kitabı</w:t>
            </w:r>
          </w:p>
          <w:p w14:paraId="7737FE67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</w:p>
        </w:tc>
      </w:tr>
    </w:tbl>
    <w:p w14:paraId="21EAD571" w14:textId="77777777" w:rsidR="004B76CF" w:rsidRPr="00FB1021" w:rsidRDefault="004B76CF" w:rsidP="00F029AA">
      <w:pPr>
        <w:pStyle w:val="Balk6"/>
        <w:ind w:firstLine="180"/>
        <w:rPr>
          <w:rFonts w:ascii="Arial Nova" w:hAnsi="Arial Nova"/>
          <w:sz w:val="20"/>
        </w:rPr>
      </w:pPr>
      <w:r w:rsidRPr="00FB1021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4B76CF" w:rsidRPr="00FB1021" w14:paraId="09ED343A" w14:textId="77777777" w:rsidTr="007147FD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90B0327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 xml:space="preserve">Planın Uygulanmasına </w:t>
            </w:r>
          </w:p>
          <w:p w14:paraId="4684C45D" w14:textId="77777777" w:rsidR="004B76CF" w:rsidRPr="00FB1021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FB1021">
              <w:rPr>
                <w:rFonts w:ascii="Arial Nova" w:hAnsi="Arial Nova"/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DEB6A" w14:textId="77777777" w:rsidR="004B76CF" w:rsidRPr="00FB1021" w:rsidRDefault="004B76CF" w:rsidP="007147FD">
            <w:pPr>
              <w:rPr>
                <w:rFonts w:ascii="Arial Nova" w:hAnsi="Arial Nova"/>
              </w:rPr>
            </w:pPr>
          </w:p>
        </w:tc>
      </w:tr>
    </w:tbl>
    <w:p w14:paraId="6BF94C24" w14:textId="77777777" w:rsidR="004B76CF" w:rsidRPr="00FB1021" w:rsidRDefault="004B76CF" w:rsidP="00EA206E">
      <w:pPr>
        <w:tabs>
          <w:tab w:val="left" w:pos="3569"/>
        </w:tabs>
        <w:rPr>
          <w:rFonts w:ascii="Arial Nova" w:hAnsi="Arial Nova"/>
          <w:b/>
        </w:rPr>
      </w:pPr>
    </w:p>
    <w:p w14:paraId="55EAEE53" w14:textId="77777777" w:rsidR="004B76CF" w:rsidRPr="00FB1021" w:rsidRDefault="004B76CF" w:rsidP="00F029AA">
      <w:pPr>
        <w:rPr>
          <w:rFonts w:ascii="Arial Nova" w:hAnsi="Arial Nova"/>
          <w:b/>
        </w:rPr>
      </w:pPr>
    </w:p>
    <w:p w14:paraId="30C5B9B3" w14:textId="77777777" w:rsidR="004B76CF" w:rsidRPr="00FB1021" w:rsidRDefault="004B76CF" w:rsidP="00F029AA">
      <w:pPr>
        <w:jc w:val="center"/>
        <w:rPr>
          <w:rFonts w:ascii="Arial Nova" w:hAnsi="Arial Nova"/>
          <w:b/>
        </w:rPr>
      </w:pPr>
    </w:p>
    <w:p w14:paraId="2C71CFCF" w14:textId="77777777" w:rsidR="004B76CF" w:rsidRPr="00FB1021" w:rsidRDefault="004B76CF" w:rsidP="00F029AA">
      <w:pPr>
        <w:jc w:val="center"/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4B76CF" w:rsidRPr="00FB1021" w14:paraId="6C4391C6" w14:textId="77777777" w:rsidTr="00565EAD">
        <w:trPr>
          <w:trHeight w:val="1367"/>
        </w:trPr>
        <w:tc>
          <w:tcPr>
            <w:tcW w:w="4236" w:type="dxa"/>
            <w:vAlign w:val="center"/>
          </w:tcPr>
          <w:p w14:paraId="48D12B35" w14:textId="77777777" w:rsidR="004B76CF" w:rsidRPr="006D7632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</w:t>
            </w:r>
          </w:p>
          <w:p w14:paraId="59581A87" w14:textId="1B737137" w:rsidR="004B76CF" w:rsidRPr="00FB1021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23FE9412" w14:textId="77777777" w:rsidR="004B76CF" w:rsidRPr="00FB1021" w:rsidRDefault="004B76CF" w:rsidP="00565EA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FB1021">
              <w:rPr>
                <w:rFonts w:ascii="Arial Nova" w:eastAsia="Calibri" w:hAnsi="Arial Nova"/>
                <w:color w:val="000000"/>
                <w:lang w:eastAsia="en-US"/>
              </w:rPr>
              <w:t>09/02/2026</w:t>
            </w:r>
          </w:p>
          <w:p w14:paraId="78834702" w14:textId="77777777" w:rsidR="004B76CF" w:rsidRPr="00FB1021" w:rsidRDefault="004B76CF" w:rsidP="00565EA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FB1021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5F481B13" w14:textId="77777777" w:rsidR="004B76CF" w:rsidRPr="00FB1021" w:rsidRDefault="004B76CF" w:rsidP="00565EA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FB1021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773C4C04" w14:textId="77777777" w:rsidR="004B76CF" w:rsidRPr="00FB1021" w:rsidRDefault="004B76CF" w:rsidP="00F029AA">
      <w:pPr>
        <w:jc w:val="center"/>
        <w:rPr>
          <w:rFonts w:ascii="Arial Nova" w:hAnsi="Arial Nova"/>
          <w:b/>
        </w:rPr>
      </w:pPr>
    </w:p>
    <w:p w14:paraId="5F3D35A7" w14:textId="77777777" w:rsidR="004B76CF" w:rsidRPr="00FB1021" w:rsidRDefault="004B76CF" w:rsidP="00F029AA">
      <w:pPr>
        <w:jc w:val="center"/>
        <w:rPr>
          <w:rFonts w:ascii="Arial Nova" w:hAnsi="Arial Nova"/>
          <w:b/>
        </w:rPr>
      </w:pPr>
    </w:p>
    <w:p w14:paraId="4A403FC7" w14:textId="77777777" w:rsidR="004B76CF" w:rsidRPr="00FB1021" w:rsidRDefault="004B76CF" w:rsidP="00F029AA">
      <w:pPr>
        <w:jc w:val="center"/>
        <w:rPr>
          <w:rFonts w:ascii="Arial Nova" w:hAnsi="Arial Nova"/>
          <w:b/>
        </w:rPr>
      </w:pPr>
    </w:p>
    <w:p w14:paraId="1DDB95A7" w14:textId="77777777" w:rsidR="004B76CF" w:rsidRPr="00FB1021" w:rsidRDefault="004B76CF" w:rsidP="00F029AA">
      <w:pPr>
        <w:jc w:val="center"/>
        <w:rPr>
          <w:rFonts w:ascii="Arial Nova" w:hAnsi="Arial Nova"/>
          <w:b/>
        </w:rPr>
      </w:pPr>
    </w:p>
    <w:p w14:paraId="44349B71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6A282F17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7650303B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16788001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743B46FA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3A8C9A2F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10E885BA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2B650644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7B359248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342FACC0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2637E22D" w14:textId="77777777" w:rsidR="004B76CF" w:rsidRDefault="004B76CF" w:rsidP="005A736B">
      <w:pPr>
        <w:jc w:val="center"/>
        <w:rPr>
          <w:rFonts w:ascii="Arial Nova" w:hAnsi="Arial Nova"/>
          <w:b/>
        </w:rPr>
      </w:pPr>
    </w:p>
    <w:p w14:paraId="789C9255" w14:textId="24031B37" w:rsidR="004B76CF" w:rsidRPr="00633C82" w:rsidRDefault="004B76CF" w:rsidP="005A736B">
      <w:pPr>
        <w:jc w:val="center"/>
        <w:rPr>
          <w:rFonts w:ascii="Arial Nova" w:hAnsi="Arial Nova"/>
          <w:b/>
        </w:rPr>
      </w:pPr>
      <w:r w:rsidRPr="00633C82">
        <w:rPr>
          <w:rFonts w:ascii="Arial Nova" w:hAnsi="Arial Nova"/>
          <w:b/>
        </w:rPr>
        <w:t>AKŞEMSETTİN İLKOKULU</w:t>
      </w:r>
    </w:p>
    <w:p w14:paraId="29A6CEF3" w14:textId="77777777" w:rsidR="004B76CF" w:rsidRPr="00633C82" w:rsidRDefault="004B76CF" w:rsidP="005A736B">
      <w:pPr>
        <w:jc w:val="center"/>
        <w:rPr>
          <w:rFonts w:ascii="Arial Nova" w:hAnsi="Arial Nova"/>
          <w:b/>
        </w:rPr>
      </w:pPr>
      <w:r w:rsidRPr="00633C82">
        <w:rPr>
          <w:rFonts w:ascii="Arial Nova" w:hAnsi="Arial Nova"/>
          <w:b/>
        </w:rPr>
        <w:t>4. SINIF FEN BİLİMLERİ DERSİ GÜNLÜK DERS PLANI</w:t>
      </w:r>
    </w:p>
    <w:p w14:paraId="7F5E14B8" w14:textId="77777777" w:rsidR="004B76CF" w:rsidRPr="00633C82" w:rsidRDefault="004B76CF" w:rsidP="005A736B">
      <w:pPr>
        <w:jc w:val="center"/>
        <w:rPr>
          <w:rFonts w:ascii="Arial Nova" w:hAnsi="Arial Nova"/>
          <w:b/>
        </w:rPr>
      </w:pPr>
      <w:r w:rsidRPr="00633C82">
        <w:rPr>
          <w:rFonts w:ascii="Arial Nova" w:hAnsi="Arial Nova"/>
          <w:b/>
        </w:rPr>
        <w:t>20.HAFTA</w:t>
      </w:r>
      <w:r w:rsidRPr="00633C82">
        <w:rPr>
          <w:rFonts w:ascii="Arial Nova" w:hAnsi="Arial Nova"/>
        </w:rPr>
        <w:t xml:space="preserve"> </w:t>
      </w:r>
      <w:r w:rsidRPr="00633C82">
        <w:rPr>
          <w:rFonts w:ascii="Arial Nova" w:hAnsi="Arial Nova"/>
          <w:b/>
        </w:rPr>
        <w:t>(09 - 13 Şubat)</w:t>
      </w:r>
    </w:p>
    <w:p w14:paraId="574DCBE1" w14:textId="77777777" w:rsidR="004B76CF" w:rsidRPr="00633C82" w:rsidRDefault="004B76CF" w:rsidP="009741BD">
      <w:pPr>
        <w:tabs>
          <w:tab w:val="left" w:pos="1894"/>
        </w:tabs>
        <w:rPr>
          <w:rFonts w:ascii="Arial Nova" w:hAnsi="Arial Nova"/>
          <w:b/>
        </w:rPr>
      </w:pPr>
      <w:r w:rsidRPr="00633C82">
        <w:rPr>
          <w:rFonts w:ascii="Arial Nova" w:hAnsi="Arial Nova"/>
          <w:b/>
        </w:rPr>
        <w:tab/>
      </w:r>
    </w:p>
    <w:p w14:paraId="5E936C73" w14:textId="77777777" w:rsidR="004B76CF" w:rsidRPr="00633C82" w:rsidRDefault="004B76CF" w:rsidP="009741BD">
      <w:pPr>
        <w:rPr>
          <w:rFonts w:ascii="Arial Nova" w:hAnsi="Arial Nova"/>
          <w:b/>
        </w:rPr>
      </w:pPr>
      <w:r w:rsidRPr="00633C82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4B76CF" w:rsidRPr="00633C82" w14:paraId="6AE1F9EB" w14:textId="77777777" w:rsidTr="004B17B2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8B45F54" w14:textId="77777777" w:rsidR="004B76CF" w:rsidRPr="00633C82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b/>
                <w:bCs/>
                <w:lang w:eastAsia="en-US"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AB9F468" w14:textId="77777777" w:rsidR="004B76CF" w:rsidRPr="00633C82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>3 Ders Saati</w:t>
            </w:r>
          </w:p>
        </w:tc>
      </w:tr>
      <w:tr w:rsidR="004B76CF" w:rsidRPr="00633C82" w14:paraId="40BC401A" w14:textId="77777777" w:rsidTr="004B17B2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D98CA" w14:textId="77777777" w:rsidR="004B76CF" w:rsidRPr="00633C82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B774B" w14:textId="77777777" w:rsidR="004B76CF" w:rsidRPr="00633C82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 xml:space="preserve">FEN BİLİMLERİ  </w:t>
            </w:r>
          </w:p>
        </w:tc>
      </w:tr>
      <w:tr w:rsidR="004B76CF" w:rsidRPr="00633C82" w14:paraId="5292D55D" w14:textId="77777777" w:rsidTr="004B17B2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0F406B5" w14:textId="77777777" w:rsidR="004B76CF" w:rsidRPr="00633C82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CB1F862" w14:textId="77777777" w:rsidR="004B76CF" w:rsidRPr="00633C82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</w:rPr>
              <w:t>4. Sınıf</w:t>
            </w:r>
          </w:p>
        </w:tc>
      </w:tr>
      <w:tr w:rsidR="004B76CF" w:rsidRPr="00633C82" w14:paraId="4AE2C753" w14:textId="77777777" w:rsidTr="004B17B2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6104419" w14:textId="77777777" w:rsidR="004B76CF" w:rsidRPr="00633C82" w:rsidRDefault="004B76CF" w:rsidP="004B17B2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 xml:space="preserve">ÜNİTE    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91161D4" w14:textId="77777777" w:rsidR="004B76CF" w:rsidRPr="00633C82" w:rsidRDefault="004B76CF" w:rsidP="004B17B2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>MADDENİN ÖZELLİKLERİ</w:t>
            </w:r>
          </w:p>
        </w:tc>
      </w:tr>
      <w:tr w:rsidR="004B76CF" w:rsidRPr="00633C82" w14:paraId="7A31C764" w14:textId="77777777" w:rsidTr="004B17B2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90595AA" w14:textId="77777777" w:rsidR="004B76CF" w:rsidRPr="00633C82" w:rsidRDefault="004B76CF" w:rsidP="004B17B2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64B84C8" w14:textId="77777777" w:rsidR="004B76CF" w:rsidRPr="00633C82" w:rsidRDefault="004B76CF" w:rsidP="004B17B2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b/>
                <w:bCs/>
                <w:shd w:val="clear" w:color="auto" w:fill="FFFFFF"/>
              </w:rPr>
              <w:t>Maddenin Isı Etkisiyle Değişimi</w:t>
            </w:r>
            <w:r w:rsidRPr="00633C82">
              <w:rPr>
                <w:rFonts w:ascii="Arial Nova" w:hAnsi="Arial Nova"/>
                <w:shd w:val="clear" w:color="auto" w:fill="FFFFFF"/>
              </w:rPr>
              <w:br/>
              <w:t xml:space="preserve"> * </w:t>
            </w:r>
            <w:proofErr w:type="gramStart"/>
            <w:r w:rsidRPr="00633C82">
              <w:rPr>
                <w:rFonts w:ascii="Arial Nova" w:hAnsi="Arial Nova"/>
                <w:shd w:val="clear" w:color="auto" w:fill="FFFFFF"/>
              </w:rPr>
              <w:t>Isınma -</w:t>
            </w:r>
            <w:proofErr w:type="gramEnd"/>
            <w:r w:rsidRPr="00633C82">
              <w:rPr>
                <w:rFonts w:ascii="Arial Nova" w:hAnsi="Arial Nova"/>
                <w:shd w:val="clear" w:color="auto" w:fill="FFFFFF"/>
              </w:rPr>
              <w:t xml:space="preserve"> Soğuma</w:t>
            </w:r>
            <w:r w:rsidRPr="00633C82">
              <w:rPr>
                <w:rFonts w:ascii="Arial Nova" w:hAnsi="Arial Nova"/>
                <w:shd w:val="clear" w:color="auto" w:fill="FFFFFF"/>
              </w:rPr>
              <w:br/>
              <w:t xml:space="preserve"> * Maddenin Değişimi</w:t>
            </w:r>
          </w:p>
        </w:tc>
      </w:tr>
    </w:tbl>
    <w:p w14:paraId="62BB4641" w14:textId="77777777" w:rsidR="004B76CF" w:rsidRPr="00633C82" w:rsidRDefault="004B76CF" w:rsidP="009741BD">
      <w:pPr>
        <w:ind w:firstLine="180"/>
        <w:rPr>
          <w:rFonts w:ascii="Arial Nova" w:hAnsi="Arial Nova"/>
          <w:b/>
        </w:rPr>
      </w:pPr>
    </w:p>
    <w:p w14:paraId="4583206D" w14:textId="77777777" w:rsidR="004B76CF" w:rsidRPr="00633C82" w:rsidRDefault="004B76CF" w:rsidP="009741BD">
      <w:pPr>
        <w:ind w:firstLine="180"/>
        <w:rPr>
          <w:rFonts w:ascii="Arial Nova" w:hAnsi="Arial Nova"/>
          <w:b/>
        </w:rPr>
      </w:pPr>
      <w:r w:rsidRPr="00633C82">
        <w:rPr>
          <w:rFonts w:ascii="Arial Nova" w:hAnsi="Arial Nova"/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4B76CF" w:rsidRPr="00633C82" w14:paraId="322C4B3E" w14:textId="77777777" w:rsidTr="007147FD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D641" w14:textId="77777777" w:rsidR="004B76CF" w:rsidRPr="00633C82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633C82">
              <w:rPr>
                <w:rFonts w:ascii="Arial Nova" w:hAnsi="Arial Nova"/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6198" w14:textId="77777777" w:rsidR="004B76CF" w:rsidRPr="00633C82" w:rsidRDefault="004B76CF" w:rsidP="004B17B2">
            <w:pPr>
              <w:rPr>
                <w:rFonts w:ascii="Arial Nova" w:hAnsi="Arial Nova"/>
              </w:rPr>
            </w:pPr>
            <w:r w:rsidRPr="00633C82">
              <w:rPr>
                <w:rFonts w:ascii="Arial Nova" w:hAnsi="Arial Nova"/>
              </w:rPr>
              <w:t xml:space="preserve">F.4.4.4.1. Maddelerin ısınıp soğumasına yönelik deneyler tasarlar. </w:t>
            </w:r>
            <w:r w:rsidRPr="00633C82">
              <w:rPr>
                <w:rFonts w:ascii="Arial Nova" w:hAnsi="Arial Nova"/>
                <w:b/>
                <w:bCs/>
                <w:color w:val="C00000"/>
              </w:rPr>
              <w:t>(1 Saat)</w:t>
            </w:r>
          </w:p>
          <w:p w14:paraId="1FEBBFDD" w14:textId="77777777" w:rsidR="004B76CF" w:rsidRPr="00633C82" w:rsidRDefault="004B76CF" w:rsidP="004B17B2">
            <w:pPr>
              <w:rPr>
                <w:rFonts w:ascii="Arial Nova" w:hAnsi="Arial Nova"/>
              </w:rPr>
            </w:pPr>
            <w:r w:rsidRPr="00633C82">
              <w:rPr>
                <w:rFonts w:ascii="Arial Nova" w:hAnsi="Arial Nova"/>
              </w:rPr>
              <w:t xml:space="preserve">F.4.4.4.2. Maddelerin ısı etkisiyle hâl değiştirebileceğine yönelik deney tasarlar. </w:t>
            </w:r>
            <w:r w:rsidRPr="00633C82">
              <w:rPr>
                <w:rFonts w:ascii="Arial Nova" w:hAnsi="Arial Nova"/>
                <w:b/>
                <w:bCs/>
                <w:color w:val="C00000"/>
              </w:rPr>
              <w:t>(2 Saat)</w:t>
            </w:r>
          </w:p>
        </w:tc>
      </w:tr>
      <w:tr w:rsidR="004B76CF" w:rsidRPr="00633C82" w14:paraId="66023998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F47B6" w14:textId="77777777" w:rsidR="004B76CF" w:rsidRPr="00633C82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 xml:space="preserve">ÖĞRENME-ÖĞRETME YÖNTEM </w:t>
            </w:r>
          </w:p>
          <w:p w14:paraId="447F082E" w14:textId="77777777" w:rsidR="004B76CF" w:rsidRPr="00633C82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69983D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>Anlatım, gözlem, soru cevap, beyin fırtınası</w:t>
            </w:r>
          </w:p>
        </w:tc>
      </w:tr>
      <w:tr w:rsidR="004B76CF" w:rsidRPr="00633C82" w14:paraId="2EB75369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686976" w14:textId="77777777" w:rsidR="004B76CF" w:rsidRPr="00633C82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2CDA1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>Bilgisayar, akıllı tahta, ders kitabı</w:t>
            </w:r>
          </w:p>
        </w:tc>
      </w:tr>
      <w:tr w:rsidR="004B76CF" w:rsidRPr="00633C82" w14:paraId="131AA5DE" w14:textId="77777777" w:rsidTr="007147FD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7A648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282E868" w14:textId="77777777" w:rsidR="004B76CF" w:rsidRPr="00633C82" w:rsidRDefault="004B76CF" w:rsidP="007147FD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lang w:eastAsia="en-US"/>
              </w:rPr>
              <w:t>Sınıf</w:t>
            </w:r>
          </w:p>
        </w:tc>
      </w:tr>
      <w:tr w:rsidR="004B76CF" w:rsidRPr="00633C82" w14:paraId="12D013A1" w14:textId="77777777" w:rsidTr="007147FD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9DF17" w14:textId="77777777" w:rsidR="004B76CF" w:rsidRPr="00633C82" w:rsidRDefault="004B76CF" w:rsidP="007147FD">
            <w:pPr>
              <w:spacing w:line="276" w:lineRule="auto"/>
              <w:jc w:val="center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>ETKİNLİK SÜRECİ</w:t>
            </w:r>
          </w:p>
        </w:tc>
      </w:tr>
      <w:tr w:rsidR="004B76CF" w:rsidRPr="00633C82" w14:paraId="5D89F8DA" w14:textId="77777777" w:rsidTr="007147FD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38DC9A7" w14:textId="77777777" w:rsidR="004B76CF" w:rsidRPr="00633C82" w:rsidRDefault="004B76CF" w:rsidP="004B76CF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ova" w:eastAsiaTheme="minorHAnsi" w:hAnsi="Arial Nova"/>
                <w:lang w:eastAsia="en-US"/>
              </w:rPr>
            </w:pPr>
            <w:r w:rsidRPr="00633C82">
              <w:rPr>
                <w:rFonts w:ascii="Arial Nova" w:eastAsiaTheme="minorHAnsi" w:hAnsi="Arial Nova"/>
                <w:lang w:eastAsia="en-US"/>
              </w:rPr>
              <w:t>(Sayfa 140) Görsel incelenir. Anahtar kavramlar açıklanır. Öğrenciler konuşturulur.</w:t>
            </w:r>
          </w:p>
          <w:p w14:paraId="017DDC6D" w14:textId="77777777" w:rsidR="004B76CF" w:rsidRPr="00633C82" w:rsidRDefault="004B76CF" w:rsidP="004B76CF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ova" w:eastAsiaTheme="minorHAnsi" w:hAnsi="Arial Nova"/>
                <w:lang w:eastAsia="en-US"/>
              </w:rPr>
            </w:pPr>
            <w:r w:rsidRPr="00633C82">
              <w:rPr>
                <w:rFonts w:ascii="Arial Nova" w:eastAsiaTheme="minorHAnsi" w:hAnsi="Arial Nova"/>
                <w:lang w:eastAsia="en-US"/>
              </w:rPr>
              <w:t>(Sayfa 141) Isınma-soğuma konusu örneklerle kavratılır.</w:t>
            </w:r>
          </w:p>
          <w:p w14:paraId="547DF599" w14:textId="77777777" w:rsidR="004B76CF" w:rsidRPr="00633C82" w:rsidRDefault="004B76CF" w:rsidP="004B76CF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ova" w:eastAsiaTheme="minorHAnsi" w:hAnsi="Arial Nova"/>
                <w:lang w:eastAsia="en-US"/>
              </w:rPr>
            </w:pPr>
            <w:r w:rsidRPr="00633C82">
              <w:rPr>
                <w:rFonts w:ascii="Arial Nova" w:eastAsiaTheme="minorHAnsi" w:hAnsi="Arial Nova"/>
                <w:lang w:eastAsia="en-US"/>
              </w:rPr>
              <w:t>(Sayfa 142) Isıtalım-Soğutalım etkinliği yapılır.</w:t>
            </w:r>
          </w:p>
          <w:p w14:paraId="7F43CAAB" w14:textId="77777777" w:rsidR="004B76CF" w:rsidRPr="00633C82" w:rsidRDefault="004B76CF" w:rsidP="004B76CF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ova" w:eastAsiaTheme="minorHAnsi" w:hAnsi="Arial Nova"/>
                <w:lang w:eastAsia="en-US"/>
              </w:rPr>
            </w:pPr>
            <w:r w:rsidRPr="00633C82">
              <w:rPr>
                <w:rFonts w:ascii="Arial Nova" w:eastAsiaTheme="minorHAnsi" w:hAnsi="Arial Nova"/>
                <w:lang w:eastAsia="en-US"/>
              </w:rPr>
              <w:t>(Sayfa 143) Örnek deney yapılır.</w:t>
            </w:r>
          </w:p>
          <w:p w14:paraId="66C2F07D" w14:textId="77777777" w:rsidR="004B76CF" w:rsidRPr="00633C82" w:rsidRDefault="004B76CF" w:rsidP="004B76CF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 Nova" w:eastAsiaTheme="minorHAnsi" w:hAnsi="Arial Nova"/>
                <w:lang w:eastAsia="en-US"/>
              </w:rPr>
            </w:pPr>
            <w:r w:rsidRPr="00633C82">
              <w:rPr>
                <w:rFonts w:ascii="Arial Nova" w:eastAsiaTheme="minorHAnsi" w:hAnsi="Arial Nova"/>
                <w:lang w:eastAsia="en-US"/>
              </w:rPr>
              <w:t>(Sayfa 144) Maddenin değişimi konusu örneklerle anlatılır. Maddeler Hal Değiştirir etkinliği yapılır.</w:t>
            </w:r>
          </w:p>
          <w:p w14:paraId="5F90DAAD" w14:textId="77777777" w:rsidR="004B76CF" w:rsidRDefault="004B76CF" w:rsidP="004B76CF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</w:rPr>
              <w:t>(Sayfa 146) 4.Bölüm çalışma etkinliği yapılır.</w:t>
            </w:r>
          </w:p>
          <w:p w14:paraId="532214EF" w14:textId="77777777" w:rsidR="004B76CF" w:rsidRPr="00633C82" w:rsidRDefault="004B76CF" w:rsidP="00510684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</w:p>
        </w:tc>
      </w:tr>
      <w:tr w:rsidR="004B76CF" w:rsidRPr="00633C82" w14:paraId="1CA8F7AC" w14:textId="77777777" w:rsidTr="007147FD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1CAFD8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>Grupla Öğrenme Etkinlikleri</w:t>
            </w:r>
          </w:p>
          <w:p w14:paraId="1492B37C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FC507F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</w:p>
        </w:tc>
      </w:tr>
    </w:tbl>
    <w:p w14:paraId="19324BAB" w14:textId="77777777" w:rsidR="004B76CF" w:rsidRPr="00633C82" w:rsidRDefault="004B76CF" w:rsidP="009741BD">
      <w:pPr>
        <w:pStyle w:val="Balk6"/>
        <w:ind w:firstLine="180"/>
        <w:rPr>
          <w:rFonts w:ascii="Arial Nova" w:hAnsi="Arial Nova"/>
          <w:sz w:val="20"/>
        </w:rPr>
      </w:pPr>
      <w:r w:rsidRPr="00633C82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4B76CF" w:rsidRPr="00633C82" w14:paraId="67BF6E56" w14:textId="77777777" w:rsidTr="007147FD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98D8BDB" w14:textId="77777777" w:rsidR="004B76CF" w:rsidRPr="00633C82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633C82">
              <w:rPr>
                <w:rFonts w:ascii="Arial Nova" w:hAnsi="Arial Nova"/>
                <w:sz w:val="20"/>
                <w:lang w:eastAsia="en-US"/>
              </w:rPr>
              <w:t>Ölçme-Değerlendirme:</w:t>
            </w:r>
          </w:p>
          <w:p w14:paraId="063B14E6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D61D8" w14:textId="77777777" w:rsidR="004B76CF" w:rsidRPr="00633C82" w:rsidRDefault="004B76CF" w:rsidP="004B17B2">
            <w:pPr>
              <w:rPr>
                <w:rFonts w:ascii="Arial Nova" w:hAnsi="Arial Nova"/>
              </w:rPr>
            </w:pPr>
            <w:r w:rsidRPr="00633C82">
              <w:rPr>
                <w:rFonts w:ascii="Arial Nova" w:hAnsi="Arial Nova"/>
              </w:rPr>
              <w:t>Gözlem Formu</w:t>
            </w:r>
          </w:p>
        </w:tc>
      </w:tr>
    </w:tbl>
    <w:p w14:paraId="35F8D566" w14:textId="77777777" w:rsidR="004B76CF" w:rsidRPr="00633C82" w:rsidRDefault="004B76CF" w:rsidP="009741BD">
      <w:pPr>
        <w:pStyle w:val="Balk6"/>
        <w:ind w:firstLine="180"/>
        <w:rPr>
          <w:rFonts w:ascii="Arial Nova" w:hAnsi="Arial Nova"/>
          <w:sz w:val="20"/>
        </w:rPr>
      </w:pPr>
      <w:r w:rsidRPr="00633C82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4B76CF" w:rsidRPr="00633C82" w14:paraId="014D44D9" w14:textId="77777777" w:rsidTr="007147FD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61F8312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 xml:space="preserve">Planın Uygulanmasına </w:t>
            </w:r>
          </w:p>
          <w:p w14:paraId="21F41B4A" w14:textId="77777777" w:rsidR="004B76CF" w:rsidRPr="00633C82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79FE1" w14:textId="77777777" w:rsidR="004B76CF" w:rsidRPr="00633C82" w:rsidRDefault="004B76CF" w:rsidP="007147F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633C82">
              <w:rPr>
                <w:rFonts w:ascii="Arial Nova" w:hAnsi="Arial Nova"/>
              </w:rPr>
              <w:t>Hâl değişimlerinden sadece erime, donma ve buharlaşmaya değinilir.</w:t>
            </w:r>
          </w:p>
        </w:tc>
      </w:tr>
    </w:tbl>
    <w:p w14:paraId="0C56DE99" w14:textId="77777777" w:rsidR="004B76CF" w:rsidRPr="00633C82" w:rsidRDefault="004B76CF" w:rsidP="009741BD">
      <w:pPr>
        <w:jc w:val="center"/>
        <w:rPr>
          <w:rFonts w:ascii="Arial Nova" w:hAnsi="Arial Nova"/>
          <w:b/>
        </w:rPr>
      </w:pPr>
    </w:p>
    <w:p w14:paraId="7BA65C09" w14:textId="77777777" w:rsidR="004B76CF" w:rsidRPr="00633C82" w:rsidRDefault="004B76CF" w:rsidP="009741BD">
      <w:pPr>
        <w:jc w:val="center"/>
        <w:rPr>
          <w:rFonts w:ascii="Arial Nova" w:hAnsi="Arial Nova"/>
          <w:b/>
        </w:rPr>
      </w:pPr>
    </w:p>
    <w:p w14:paraId="3825C36A" w14:textId="77777777" w:rsidR="004B76CF" w:rsidRPr="00633C82" w:rsidRDefault="004B76CF" w:rsidP="009741BD">
      <w:pPr>
        <w:jc w:val="center"/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4B76CF" w:rsidRPr="00633C82" w14:paraId="4750DE15" w14:textId="77777777" w:rsidTr="00072A04">
        <w:trPr>
          <w:trHeight w:val="1367"/>
        </w:trPr>
        <w:tc>
          <w:tcPr>
            <w:tcW w:w="4236" w:type="dxa"/>
            <w:vAlign w:val="center"/>
          </w:tcPr>
          <w:p w14:paraId="1152E567" w14:textId="77777777" w:rsidR="004B76CF" w:rsidRPr="006D7632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</w:t>
            </w:r>
          </w:p>
          <w:p w14:paraId="27FEFDD2" w14:textId="343757A4" w:rsidR="004B76CF" w:rsidRPr="00633C82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7C5C3654" w14:textId="77777777" w:rsidR="004B76CF" w:rsidRPr="00633C82" w:rsidRDefault="004B76CF" w:rsidP="00072A0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633C82">
              <w:rPr>
                <w:rFonts w:ascii="Arial Nova" w:eastAsia="Calibri" w:hAnsi="Arial Nova"/>
                <w:color w:val="000000"/>
                <w:lang w:eastAsia="en-US"/>
              </w:rPr>
              <w:t>09/02/2026</w:t>
            </w:r>
          </w:p>
          <w:p w14:paraId="789D3AEF" w14:textId="77777777" w:rsidR="004B76CF" w:rsidRPr="00633C82" w:rsidRDefault="004B76CF" w:rsidP="00072A0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633C82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42EADDEE" w14:textId="77777777" w:rsidR="004B76CF" w:rsidRPr="00633C82" w:rsidRDefault="004B76CF" w:rsidP="00072A0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33C8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0464B7AE" w14:textId="77777777" w:rsidR="004B76CF" w:rsidRPr="00633C82" w:rsidRDefault="004B76CF" w:rsidP="009741BD">
      <w:pPr>
        <w:jc w:val="center"/>
        <w:rPr>
          <w:rFonts w:ascii="Arial Nova" w:hAnsi="Arial Nova"/>
          <w:b/>
        </w:rPr>
      </w:pPr>
    </w:p>
    <w:p w14:paraId="26E73ED7" w14:textId="77777777" w:rsidR="004B76CF" w:rsidRPr="00633C82" w:rsidRDefault="004B76CF" w:rsidP="009741BD">
      <w:pPr>
        <w:jc w:val="center"/>
        <w:rPr>
          <w:rFonts w:ascii="Arial Nova" w:hAnsi="Arial Nova"/>
          <w:b/>
        </w:rPr>
      </w:pPr>
    </w:p>
    <w:p w14:paraId="10629387" w14:textId="77777777" w:rsidR="004B76CF" w:rsidRPr="00633C82" w:rsidRDefault="004B76CF" w:rsidP="009741BD">
      <w:pPr>
        <w:jc w:val="center"/>
        <w:rPr>
          <w:rFonts w:ascii="Arial Nova" w:hAnsi="Arial Nova"/>
          <w:b/>
        </w:rPr>
      </w:pPr>
    </w:p>
    <w:p w14:paraId="30C25838" w14:textId="77777777" w:rsidR="004B76CF" w:rsidRPr="00633C82" w:rsidRDefault="004B76CF" w:rsidP="009741BD">
      <w:pPr>
        <w:jc w:val="center"/>
        <w:rPr>
          <w:rFonts w:ascii="Arial Nova" w:hAnsi="Arial Nova"/>
          <w:b/>
        </w:rPr>
      </w:pPr>
    </w:p>
    <w:p w14:paraId="38C22C89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2A221544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46E6A92D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687956E6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49370ECB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773C7718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733589CE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2D37DCF9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4ECCEAB0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0B015663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566C1B4C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5DC7328F" w14:textId="77777777" w:rsidR="004B76CF" w:rsidRDefault="004B76CF" w:rsidP="00321FE6">
      <w:pPr>
        <w:jc w:val="center"/>
        <w:rPr>
          <w:rFonts w:ascii="Arial Nova" w:hAnsi="Arial Nova"/>
          <w:b/>
        </w:rPr>
      </w:pPr>
    </w:p>
    <w:p w14:paraId="0D0AB78F" w14:textId="0C6019B7" w:rsidR="004B76CF" w:rsidRPr="00B1360C" w:rsidRDefault="004B76CF" w:rsidP="00321FE6">
      <w:pPr>
        <w:jc w:val="center"/>
        <w:rPr>
          <w:rFonts w:ascii="Arial Nova" w:hAnsi="Arial Nova"/>
          <w:b/>
        </w:rPr>
      </w:pPr>
      <w:r w:rsidRPr="00B1360C">
        <w:rPr>
          <w:rFonts w:ascii="Arial Nova" w:hAnsi="Arial Nova"/>
          <w:b/>
        </w:rPr>
        <w:t>AKŞEMSETTİN İLKOKULU</w:t>
      </w:r>
    </w:p>
    <w:p w14:paraId="6F30AFFB" w14:textId="77777777" w:rsidR="004B76CF" w:rsidRPr="00B1360C" w:rsidRDefault="004B76CF" w:rsidP="00321FE6">
      <w:pPr>
        <w:jc w:val="center"/>
        <w:rPr>
          <w:rFonts w:ascii="Arial Nova" w:hAnsi="Arial Nova"/>
          <w:b/>
        </w:rPr>
      </w:pPr>
      <w:r w:rsidRPr="00B1360C">
        <w:rPr>
          <w:rFonts w:ascii="Arial Nova" w:hAnsi="Arial Nova"/>
          <w:b/>
        </w:rPr>
        <w:t>4. SINIF MATEMATİK DERSİ GÜNLÜK DERS PLANI</w:t>
      </w:r>
    </w:p>
    <w:p w14:paraId="39DC1184" w14:textId="77777777" w:rsidR="004B76CF" w:rsidRPr="00B1360C" w:rsidRDefault="004B76CF" w:rsidP="00321FE6">
      <w:pPr>
        <w:jc w:val="center"/>
        <w:rPr>
          <w:rFonts w:ascii="Arial Nova" w:hAnsi="Arial Nova"/>
          <w:b/>
        </w:rPr>
      </w:pPr>
      <w:r w:rsidRPr="00B1360C">
        <w:rPr>
          <w:rFonts w:ascii="Arial Nova" w:hAnsi="Arial Nova"/>
          <w:b/>
        </w:rPr>
        <w:t>20.HAFTA (</w:t>
      </w:r>
      <w:proofErr w:type="gramStart"/>
      <w:r w:rsidRPr="00B1360C">
        <w:rPr>
          <w:rFonts w:ascii="Arial Nova" w:hAnsi="Arial Nova"/>
          <w:b/>
        </w:rPr>
        <w:t>09 -</w:t>
      </w:r>
      <w:proofErr w:type="gramEnd"/>
      <w:r w:rsidRPr="00B1360C">
        <w:rPr>
          <w:rFonts w:ascii="Arial Nova" w:hAnsi="Arial Nova"/>
          <w:b/>
        </w:rPr>
        <w:t xml:space="preserve"> 13 Şubat)</w:t>
      </w:r>
    </w:p>
    <w:p w14:paraId="4A98CCFE" w14:textId="77777777" w:rsidR="004B76CF" w:rsidRPr="00B1360C" w:rsidRDefault="004B76CF" w:rsidP="00470749">
      <w:pPr>
        <w:tabs>
          <w:tab w:val="left" w:pos="1894"/>
        </w:tabs>
        <w:rPr>
          <w:rFonts w:ascii="Arial Nova" w:hAnsi="Arial Nova"/>
          <w:b/>
          <w:color w:val="FF0000"/>
        </w:rPr>
      </w:pPr>
      <w:r w:rsidRPr="00B1360C">
        <w:rPr>
          <w:rFonts w:ascii="Arial Nova" w:hAnsi="Arial Nova"/>
          <w:b/>
          <w:color w:val="FF0000"/>
        </w:rPr>
        <w:tab/>
      </w:r>
    </w:p>
    <w:p w14:paraId="62FD1685" w14:textId="77777777" w:rsidR="004B76CF" w:rsidRPr="00B1360C" w:rsidRDefault="004B76CF" w:rsidP="00470749">
      <w:pPr>
        <w:rPr>
          <w:rFonts w:ascii="Arial Nova" w:hAnsi="Arial Nova"/>
          <w:b/>
        </w:rPr>
      </w:pPr>
      <w:r w:rsidRPr="00B1360C">
        <w:rPr>
          <w:rFonts w:ascii="Arial Nova" w:hAnsi="Arial Nova"/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4B76CF" w:rsidRPr="00B1360C" w14:paraId="2A149E93" w14:textId="77777777" w:rsidTr="007147FD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255DBE3" w14:textId="77777777" w:rsidR="004B76CF" w:rsidRPr="00B1360C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2E158B3" w14:textId="77777777" w:rsidR="004B76CF" w:rsidRPr="00B1360C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</w:rPr>
              <w:t>5 Ders Saati</w:t>
            </w:r>
          </w:p>
        </w:tc>
      </w:tr>
      <w:tr w:rsidR="004B76CF" w:rsidRPr="00B1360C" w14:paraId="7F5192FA" w14:textId="77777777" w:rsidTr="007147FD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4352E" w14:textId="77777777" w:rsidR="004B76CF" w:rsidRPr="00B1360C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9265D" w14:textId="77777777" w:rsidR="004B76CF" w:rsidRPr="00B1360C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MATEMATİK</w:t>
            </w:r>
          </w:p>
        </w:tc>
      </w:tr>
      <w:tr w:rsidR="004B76CF" w:rsidRPr="00B1360C" w14:paraId="3D9EC53B" w14:textId="77777777" w:rsidTr="007147FD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7806ED0" w14:textId="77777777" w:rsidR="004B76CF" w:rsidRPr="00B1360C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5281448" w14:textId="77777777" w:rsidR="004B76CF" w:rsidRPr="00B1360C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</w:rPr>
              <w:t>4. Sınıf</w:t>
            </w:r>
          </w:p>
        </w:tc>
      </w:tr>
      <w:tr w:rsidR="004B76CF" w:rsidRPr="00B1360C" w14:paraId="60629D7F" w14:textId="77777777" w:rsidTr="007147FD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F012F52" w14:textId="77777777" w:rsidR="004B76CF" w:rsidRPr="00B1360C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 xml:space="preserve">ÖĞRENME ALANI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B8109D2" w14:textId="77777777" w:rsidR="004B76CF" w:rsidRPr="00B1360C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Doğal Sayılar</w:t>
            </w:r>
          </w:p>
        </w:tc>
      </w:tr>
      <w:tr w:rsidR="004B76CF" w:rsidRPr="00B1360C" w14:paraId="3BA77A01" w14:textId="77777777" w:rsidTr="007147FD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40F3AB" w14:textId="77777777" w:rsidR="004B76CF" w:rsidRPr="00B1360C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D0BB7D" w14:textId="77777777" w:rsidR="004B76CF" w:rsidRPr="002409F0" w:rsidRDefault="004B76CF" w:rsidP="007147FD">
            <w:pPr>
              <w:spacing w:line="276" w:lineRule="auto"/>
              <w:rPr>
                <w:rFonts w:ascii="Arial Nova" w:hAnsi="Arial Nova"/>
                <w:b/>
                <w:bCs/>
                <w:lang w:eastAsia="en-US"/>
              </w:rPr>
            </w:pPr>
            <w:r w:rsidRPr="002409F0">
              <w:rPr>
                <w:rFonts w:ascii="Arial Nova" w:hAnsi="Arial Nova"/>
                <w:b/>
                <w:bCs/>
                <w:lang w:eastAsia="en-US"/>
              </w:rPr>
              <w:t>Kesirlerle İşlemler</w:t>
            </w:r>
          </w:p>
          <w:p w14:paraId="72B5987A" w14:textId="77777777" w:rsidR="004B76CF" w:rsidRPr="00B1360C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2409F0">
              <w:rPr>
                <w:rFonts w:ascii="Arial Nova" w:hAnsi="Arial Nova"/>
                <w:shd w:val="clear" w:color="auto" w:fill="FFFFFF"/>
              </w:rPr>
              <w:t>* Kesirlerle Toplama ve Çıkarma İşlemi Yapalım</w:t>
            </w:r>
            <w:r w:rsidRPr="002409F0">
              <w:rPr>
                <w:rFonts w:ascii="Arial Nova" w:hAnsi="Arial Nova"/>
                <w:shd w:val="clear" w:color="auto" w:fill="FFFFFF"/>
              </w:rPr>
              <w:br/>
              <w:t>* Kesirlerle İlgili Problemleri Çözelim</w:t>
            </w:r>
          </w:p>
        </w:tc>
      </w:tr>
    </w:tbl>
    <w:p w14:paraId="2300519B" w14:textId="77777777" w:rsidR="004B76CF" w:rsidRPr="00B1360C" w:rsidRDefault="004B76CF" w:rsidP="00470749">
      <w:pPr>
        <w:ind w:firstLine="180"/>
        <w:rPr>
          <w:rFonts w:ascii="Arial Nova" w:hAnsi="Arial Nova"/>
          <w:b/>
        </w:rPr>
      </w:pPr>
    </w:p>
    <w:p w14:paraId="5E476798" w14:textId="77777777" w:rsidR="004B76CF" w:rsidRPr="00B1360C" w:rsidRDefault="004B76CF" w:rsidP="00470749">
      <w:pPr>
        <w:ind w:firstLine="180"/>
        <w:rPr>
          <w:rFonts w:ascii="Arial Nova" w:hAnsi="Arial Nova"/>
          <w:b/>
        </w:rPr>
      </w:pPr>
      <w:r w:rsidRPr="00B1360C">
        <w:rPr>
          <w:rFonts w:ascii="Arial Nova" w:hAnsi="Arial Nova"/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4B76CF" w:rsidRPr="00B1360C" w14:paraId="26034E17" w14:textId="77777777" w:rsidTr="007147FD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2C93" w14:textId="77777777" w:rsidR="004B76CF" w:rsidRPr="00B1360C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B1360C">
              <w:rPr>
                <w:rFonts w:ascii="Arial Nova" w:hAnsi="Arial Nova"/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F4FE" w14:textId="77777777" w:rsidR="004B76CF" w:rsidRPr="00B1360C" w:rsidRDefault="004B76CF" w:rsidP="007147F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 xml:space="preserve">M.4.1.7.1. Paydaları eşit kesirlerle toplama ve çıkarma işlemi yapar. </w:t>
            </w:r>
            <w:r w:rsidRPr="00B1360C">
              <w:rPr>
                <w:rFonts w:ascii="Arial Nova" w:hAnsi="Arial Nova"/>
                <w:b/>
                <w:bCs/>
                <w:color w:val="C00000"/>
              </w:rPr>
              <w:t>(2 Saat)</w:t>
            </w:r>
          </w:p>
          <w:p w14:paraId="60239C33" w14:textId="77777777" w:rsidR="004B76CF" w:rsidRPr="00B1360C" w:rsidRDefault="004B76CF" w:rsidP="007147F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M.4.1.7.2. Kesirlerle toplama ve çıkarma işlemlerini gerektiren problemleri çözer.</w:t>
            </w:r>
          </w:p>
          <w:p w14:paraId="512C27E5" w14:textId="77777777" w:rsidR="004B76CF" w:rsidRPr="00B1360C" w:rsidRDefault="004B76CF" w:rsidP="007147FD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lang w:eastAsia="en-US"/>
              </w:rPr>
            </w:pPr>
            <w:r w:rsidRPr="00B1360C">
              <w:rPr>
                <w:rFonts w:ascii="Arial Nova" w:hAnsi="Arial Nova"/>
                <w:b/>
                <w:bCs/>
                <w:color w:val="C00000"/>
              </w:rPr>
              <w:t>(3 Saat)</w:t>
            </w:r>
          </w:p>
        </w:tc>
      </w:tr>
      <w:tr w:rsidR="004B76CF" w:rsidRPr="00B1360C" w14:paraId="4711961E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79049" w14:textId="77777777" w:rsidR="004B76CF" w:rsidRPr="00B1360C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 xml:space="preserve">ÖĞRENME-ÖĞRETME YÖNTEM </w:t>
            </w:r>
          </w:p>
          <w:p w14:paraId="53C728BE" w14:textId="77777777" w:rsidR="004B76CF" w:rsidRPr="00B1360C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2F444" w14:textId="77777777" w:rsidR="004B76CF" w:rsidRPr="00B1360C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Anlatım, gösterip yaptırma, soru cevap, problem çözme</w:t>
            </w:r>
          </w:p>
        </w:tc>
      </w:tr>
      <w:tr w:rsidR="004B76CF" w:rsidRPr="00B1360C" w14:paraId="37451A37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8C655" w14:textId="77777777" w:rsidR="004B76CF" w:rsidRPr="00B1360C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D5EA8" w14:textId="77777777" w:rsidR="004B76CF" w:rsidRPr="00B1360C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Bilgisayar, akıllı tahta, ders kitabı</w:t>
            </w:r>
          </w:p>
        </w:tc>
      </w:tr>
      <w:tr w:rsidR="004B76CF" w:rsidRPr="00B1360C" w14:paraId="30285178" w14:textId="77777777" w:rsidTr="007147FD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B78E2" w14:textId="77777777" w:rsidR="004B76CF" w:rsidRPr="00B1360C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 xml:space="preserve">DERS ALANI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0296C30" w14:textId="77777777" w:rsidR="004B76CF" w:rsidRPr="00B1360C" w:rsidRDefault="004B76CF" w:rsidP="007147FD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lang w:eastAsia="en-US"/>
              </w:rPr>
              <w:t>Sınıf</w:t>
            </w:r>
          </w:p>
        </w:tc>
      </w:tr>
      <w:tr w:rsidR="004B76CF" w:rsidRPr="00B1360C" w14:paraId="08752FC1" w14:textId="77777777" w:rsidTr="007147FD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A2EE1" w14:textId="77777777" w:rsidR="004B76CF" w:rsidRPr="00B1360C" w:rsidRDefault="004B76CF" w:rsidP="007147FD">
            <w:pPr>
              <w:spacing w:line="276" w:lineRule="auto"/>
              <w:jc w:val="center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>ETKİNLİK SÜRECİ</w:t>
            </w:r>
          </w:p>
        </w:tc>
      </w:tr>
      <w:tr w:rsidR="004B76CF" w:rsidRPr="005C34B0" w14:paraId="428C84FF" w14:textId="77777777" w:rsidTr="007147FD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2B5B391" w14:textId="77777777" w:rsidR="004B76CF" w:rsidRPr="005C34B0" w:rsidRDefault="004B76CF" w:rsidP="004B76CF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5C34B0">
              <w:rPr>
                <w:rFonts w:ascii="Arial Nova" w:hAnsi="Arial Nova"/>
                <w:lang w:eastAsia="en-US"/>
              </w:rPr>
              <w:t>(Sayfa 145) Hatırlayalım etkinliği hakkında konuşulur. Damla örneği incelenir. İşlemlerin nasıl yapılacağı hakkında konuşulur. Yapalım öğrenelim bölümü yapılır.</w:t>
            </w:r>
          </w:p>
          <w:p w14:paraId="5FB67AD8" w14:textId="77777777" w:rsidR="004B76CF" w:rsidRPr="005C34B0" w:rsidRDefault="004B76CF" w:rsidP="004B76CF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5C34B0">
              <w:rPr>
                <w:rFonts w:ascii="Arial Nova" w:hAnsi="Arial Nova"/>
                <w:lang w:eastAsia="en-US"/>
              </w:rPr>
              <w:t xml:space="preserve">(Sayfa 146-149) Örneklerle </w:t>
            </w:r>
            <w:r w:rsidRPr="005C34B0">
              <w:rPr>
                <w:rFonts w:ascii="Arial Nova" w:hAnsi="Arial Nova" w:cs="Tahoma"/>
              </w:rPr>
              <w:t>Paydaları eşit olan en çok üç kesri karşılaştırma etkinlikleri yapılır.</w:t>
            </w:r>
          </w:p>
          <w:p w14:paraId="7693A102" w14:textId="77777777" w:rsidR="004B76CF" w:rsidRPr="005C34B0" w:rsidRDefault="004B76CF" w:rsidP="004B76CF">
            <w:pPr>
              <w:pStyle w:val="ListeParagraf"/>
              <w:numPr>
                <w:ilvl w:val="0"/>
                <w:numId w:val="45"/>
              </w:numPr>
              <w:spacing w:line="276" w:lineRule="auto"/>
              <w:rPr>
                <w:rFonts w:ascii="Arial Nova" w:hAnsi="Arial Nova"/>
                <w:lang w:eastAsia="en-US"/>
              </w:rPr>
            </w:pPr>
            <w:r w:rsidRPr="005C34B0">
              <w:rPr>
                <w:rFonts w:ascii="Arial Nova" w:hAnsi="Arial Nova"/>
                <w:lang w:eastAsia="en-US"/>
              </w:rPr>
              <w:t>(Sayfa 149) Alıştırma yapalım bölümü yapılır.</w:t>
            </w:r>
          </w:p>
          <w:p w14:paraId="1894C330" w14:textId="77777777" w:rsidR="004B76CF" w:rsidRPr="005C34B0" w:rsidRDefault="004B76CF" w:rsidP="004B76CF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5C34B0">
              <w:rPr>
                <w:rFonts w:ascii="Arial Nova" w:hAnsi="Arial Nova"/>
                <w:lang w:eastAsia="en-US"/>
              </w:rPr>
              <w:t>(Sayfa 145) Hatırlayalım etkinliği hakkında konuşulur. Örnek problem incelenir. İşlemlerin nasıl yapılacağı hakkında konuşulur. Problemin çözüm aşamaları anlatılır.</w:t>
            </w:r>
          </w:p>
          <w:p w14:paraId="1E10CCD9" w14:textId="77777777" w:rsidR="004B76CF" w:rsidRPr="005C34B0" w:rsidRDefault="004B76CF" w:rsidP="004B76CF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5C34B0">
              <w:rPr>
                <w:rFonts w:ascii="Arial Nova" w:hAnsi="Arial Nova"/>
                <w:lang w:eastAsia="en-US"/>
              </w:rPr>
              <w:t xml:space="preserve">(Sayfa 150-151-152) Örneklerle </w:t>
            </w:r>
            <w:r w:rsidRPr="005C34B0">
              <w:rPr>
                <w:rFonts w:ascii="Arial Nova" w:hAnsi="Arial Nova" w:cs="Tahoma"/>
              </w:rPr>
              <w:t>Kesirlerle toplama ve çıkarma işlemlerini gerektiren problemleri çözme etkinlikleri yapılır.</w:t>
            </w:r>
          </w:p>
          <w:p w14:paraId="058F7475" w14:textId="77777777" w:rsidR="004B76CF" w:rsidRPr="005C34B0" w:rsidRDefault="004B76CF" w:rsidP="004B76CF">
            <w:pPr>
              <w:pStyle w:val="ListeParagraf"/>
              <w:numPr>
                <w:ilvl w:val="0"/>
                <w:numId w:val="45"/>
              </w:numPr>
              <w:spacing w:line="276" w:lineRule="auto"/>
              <w:rPr>
                <w:rFonts w:ascii="Arial Nova" w:hAnsi="Arial Nova"/>
                <w:lang w:eastAsia="en-US"/>
              </w:rPr>
            </w:pPr>
            <w:r w:rsidRPr="005C34B0">
              <w:rPr>
                <w:rFonts w:ascii="Arial Nova" w:hAnsi="Arial Nova"/>
                <w:lang w:eastAsia="en-US"/>
              </w:rPr>
              <w:t>(Sayfa 152) Alıştırma yapalım bölümü yapılır.</w:t>
            </w:r>
          </w:p>
          <w:p w14:paraId="6B7354E3" w14:textId="77777777" w:rsidR="004B76CF" w:rsidRPr="005C34B0" w:rsidRDefault="004B76CF" w:rsidP="005C34B0">
            <w:pPr>
              <w:pStyle w:val="ListeParagraf"/>
              <w:spacing w:line="276" w:lineRule="auto"/>
              <w:rPr>
                <w:rFonts w:ascii="Arial Nova" w:hAnsi="Arial Nova"/>
                <w:lang w:eastAsia="en-US"/>
              </w:rPr>
            </w:pPr>
          </w:p>
        </w:tc>
      </w:tr>
      <w:tr w:rsidR="004B76CF" w:rsidRPr="005C34B0" w14:paraId="2EBCEFA3" w14:textId="77777777" w:rsidTr="007147FD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D70048" w14:textId="77777777" w:rsidR="004B76CF" w:rsidRPr="005C34B0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5C34B0">
              <w:rPr>
                <w:rFonts w:ascii="Arial Nova" w:hAnsi="Arial Nova"/>
                <w:b/>
                <w:lang w:eastAsia="en-US"/>
              </w:rPr>
              <w:t>Grupla Öğrenme Etkinlikleri</w:t>
            </w:r>
          </w:p>
          <w:p w14:paraId="0A32953D" w14:textId="77777777" w:rsidR="004B76CF" w:rsidRPr="005C34B0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5C34B0">
              <w:rPr>
                <w:rFonts w:ascii="Arial Nova" w:hAnsi="Arial Nova"/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93F8C9" w14:textId="77777777" w:rsidR="004B76CF" w:rsidRPr="005C34B0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</w:p>
          <w:p w14:paraId="34BC16A1" w14:textId="77777777" w:rsidR="004B76CF" w:rsidRPr="005C34B0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</w:p>
        </w:tc>
      </w:tr>
    </w:tbl>
    <w:p w14:paraId="21420F31" w14:textId="77777777" w:rsidR="004B76CF" w:rsidRPr="005C34B0" w:rsidRDefault="004B76CF" w:rsidP="00470749">
      <w:pPr>
        <w:pStyle w:val="Balk6"/>
        <w:ind w:firstLine="180"/>
        <w:rPr>
          <w:rFonts w:ascii="Arial Nova" w:hAnsi="Arial Nova"/>
          <w:sz w:val="20"/>
        </w:rPr>
      </w:pPr>
    </w:p>
    <w:p w14:paraId="7E4D8F82" w14:textId="77777777" w:rsidR="004B76CF" w:rsidRPr="005C34B0" w:rsidRDefault="004B76CF" w:rsidP="00470749">
      <w:pPr>
        <w:pStyle w:val="Balk6"/>
        <w:ind w:firstLine="180"/>
        <w:rPr>
          <w:rFonts w:ascii="Arial Nova" w:hAnsi="Arial Nova"/>
          <w:sz w:val="20"/>
        </w:rPr>
      </w:pPr>
      <w:r w:rsidRPr="005C34B0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4B76CF" w:rsidRPr="005C34B0" w14:paraId="239AFA0E" w14:textId="77777777" w:rsidTr="007147FD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875DB9" w14:textId="77777777" w:rsidR="004B76CF" w:rsidRPr="00114279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114279">
              <w:rPr>
                <w:rFonts w:ascii="Arial Nova" w:hAnsi="Arial Nova"/>
                <w:sz w:val="20"/>
                <w:lang w:eastAsia="en-US"/>
              </w:rPr>
              <w:t>Ölçme-Değerlendirme:</w:t>
            </w:r>
          </w:p>
          <w:p w14:paraId="64234078" w14:textId="77777777" w:rsidR="004B76CF" w:rsidRPr="00114279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114279">
              <w:rPr>
                <w:rFonts w:ascii="Arial Nova" w:hAnsi="Arial Nova"/>
                <w:b/>
                <w:lang w:eastAsia="en-US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D39A0" w14:textId="77777777" w:rsidR="004B76CF" w:rsidRPr="00114279" w:rsidRDefault="004B76CF" w:rsidP="00114279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114279">
              <w:rPr>
                <w:rFonts w:ascii="Arial Nova" w:hAnsi="Arial Nova"/>
                <w:lang w:eastAsia="en-US"/>
              </w:rPr>
              <w:t xml:space="preserve">Ders Kitabı </w:t>
            </w:r>
          </w:p>
          <w:p w14:paraId="744881FE" w14:textId="77777777" w:rsidR="004B76CF" w:rsidRPr="00114279" w:rsidRDefault="004B76CF" w:rsidP="00114279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114279">
              <w:rPr>
                <w:rFonts w:ascii="Arial Nova" w:hAnsi="Arial Nova"/>
                <w:lang w:eastAsia="en-US"/>
              </w:rPr>
              <w:t>(Sayfa 149</w:t>
            </w:r>
            <w:r>
              <w:rPr>
                <w:rFonts w:ascii="Arial Nova" w:hAnsi="Arial Nova"/>
                <w:lang w:eastAsia="en-US"/>
              </w:rPr>
              <w:t>, 152</w:t>
            </w:r>
            <w:r w:rsidRPr="00114279">
              <w:rPr>
                <w:rFonts w:ascii="Arial Nova" w:hAnsi="Arial Nova"/>
                <w:lang w:eastAsia="en-US"/>
              </w:rPr>
              <w:t>) Alıştırma yapalım bölümü yapılır.</w:t>
            </w:r>
          </w:p>
          <w:p w14:paraId="1CAFE96F" w14:textId="77777777" w:rsidR="004B76CF" w:rsidRPr="00114279" w:rsidRDefault="004B76CF" w:rsidP="00114279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lang w:eastAsia="en-US"/>
              </w:rPr>
            </w:pPr>
            <w:r w:rsidRPr="00114279">
              <w:rPr>
                <w:rFonts w:ascii="Arial Nova" w:hAnsi="Arial Nova"/>
                <w:lang w:eastAsia="en-US"/>
              </w:rPr>
              <w:t>*Gözlem Formu</w:t>
            </w:r>
          </w:p>
        </w:tc>
      </w:tr>
    </w:tbl>
    <w:p w14:paraId="0B779D71" w14:textId="77777777" w:rsidR="004B76CF" w:rsidRPr="00B1360C" w:rsidRDefault="004B76CF" w:rsidP="00470749">
      <w:pPr>
        <w:pStyle w:val="Balk6"/>
        <w:ind w:firstLine="180"/>
        <w:rPr>
          <w:rFonts w:ascii="Arial Nova" w:hAnsi="Arial Nova"/>
          <w:sz w:val="20"/>
        </w:rPr>
      </w:pPr>
      <w:r w:rsidRPr="00B1360C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4B76CF" w:rsidRPr="00B1360C" w14:paraId="545C13B9" w14:textId="77777777" w:rsidTr="007147FD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6DFADEE" w14:textId="77777777" w:rsidR="004B76CF" w:rsidRPr="00B1360C" w:rsidRDefault="004B76CF" w:rsidP="007147FD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 xml:space="preserve">Planın Uygulanmasına </w:t>
            </w:r>
          </w:p>
          <w:p w14:paraId="4E202793" w14:textId="77777777" w:rsidR="004B76CF" w:rsidRPr="00B1360C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B1360C">
              <w:rPr>
                <w:rFonts w:ascii="Arial Nova" w:hAnsi="Arial Nova"/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B215F" w14:textId="77777777" w:rsidR="004B76CF" w:rsidRPr="00B1360C" w:rsidRDefault="004B76CF" w:rsidP="007147FD">
            <w:pPr>
              <w:spacing w:line="276" w:lineRule="auto"/>
              <w:rPr>
                <w:rFonts w:ascii="Arial Nova" w:hAnsi="Arial Nova"/>
                <w:lang w:eastAsia="en-US"/>
              </w:rPr>
            </w:pPr>
          </w:p>
        </w:tc>
      </w:tr>
    </w:tbl>
    <w:p w14:paraId="6B6D94B8" w14:textId="77777777" w:rsidR="004B76CF" w:rsidRPr="00B1360C" w:rsidRDefault="004B76CF" w:rsidP="00470749">
      <w:pPr>
        <w:tabs>
          <w:tab w:val="left" w:pos="3569"/>
        </w:tabs>
        <w:jc w:val="right"/>
        <w:rPr>
          <w:rFonts w:ascii="Arial Nova" w:hAnsi="Arial Nova"/>
          <w:b/>
        </w:rPr>
      </w:pPr>
    </w:p>
    <w:tbl>
      <w:tblPr>
        <w:tblpPr w:leftFromText="141" w:rightFromText="141" w:bottomFromText="20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4B76CF" w:rsidRPr="00B1360C" w14:paraId="4B069924" w14:textId="77777777" w:rsidTr="00E252C8">
        <w:trPr>
          <w:trHeight w:val="1367"/>
        </w:trPr>
        <w:tc>
          <w:tcPr>
            <w:tcW w:w="4236" w:type="dxa"/>
            <w:vAlign w:val="center"/>
            <w:hideMark/>
          </w:tcPr>
          <w:p w14:paraId="6D03D8F9" w14:textId="77777777" w:rsidR="004B76CF" w:rsidRPr="006D7632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</w:t>
            </w:r>
          </w:p>
          <w:p w14:paraId="26C37D86" w14:textId="47A7A704" w:rsidR="004B76CF" w:rsidRPr="00B1360C" w:rsidRDefault="004B76CF" w:rsidP="004B76C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  <w:hideMark/>
          </w:tcPr>
          <w:p w14:paraId="34B345C3" w14:textId="77777777" w:rsidR="004B76CF" w:rsidRPr="00B1360C" w:rsidRDefault="004B76CF" w:rsidP="00E252C8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B1360C">
              <w:rPr>
                <w:rFonts w:ascii="Arial Nova" w:eastAsia="Calibri" w:hAnsi="Arial Nova"/>
                <w:color w:val="000000"/>
                <w:lang w:eastAsia="en-US"/>
              </w:rPr>
              <w:t>09/02/2026</w:t>
            </w:r>
          </w:p>
          <w:p w14:paraId="5C8819A3" w14:textId="77777777" w:rsidR="004B76CF" w:rsidRPr="00B1360C" w:rsidRDefault="004B76CF" w:rsidP="00E252C8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proofErr w:type="spellStart"/>
            <w:r w:rsidRPr="00B1360C">
              <w:rPr>
                <w:rFonts w:ascii="Arial Nova" w:eastAsia="Calibri" w:hAnsi="Arial Nova"/>
                <w:color w:val="000000"/>
                <w:lang w:eastAsia="en-US"/>
              </w:rPr>
              <w:t>Hamdusena</w:t>
            </w:r>
            <w:proofErr w:type="spellEnd"/>
            <w:r w:rsidRPr="00B1360C">
              <w:rPr>
                <w:rFonts w:ascii="Arial Nova" w:eastAsia="Calibri" w:hAnsi="Arial Nova"/>
                <w:color w:val="000000"/>
                <w:lang w:eastAsia="en-US"/>
              </w:rPr>
              <w:t xml:space="preserve"> TEL</w:t>
            </w:r>
          </w:p>
          <w:p w14:paraId="6C4C6D36" w14:textId="77777777" w:rsidR="004B76CF" w:rsidRPr="00B1360C" w:rsidRDefault="004B76CF" w:rsidP="00E252C8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B1360C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572DE2E7" w14:textId="77777777" w:rsidR="004B76CF" w:rsidRPr="00B1360C" w:rsidRDefault="004B76CF" w:rsidP="00782954">
      <w:pPr>
        <w:rPr>
          <w:rFonts w:ascii="Arial Nova" w:hAnsi="Arial Nova"/>
          <w:b/>
        </w:rPr>
      </w:pPr>
    </w:p>
    <w:p w14:paraId="0C53C5BD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134A31EA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0BFF3F3B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059210FB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18A97222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180B426D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31F5E7EA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32A1E00A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7368EF9C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43457817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7D1AD2F7" w14:textId="77777777" w:rsidR="004B76CF" w:rsidRDefault="004B76CF" w:rsidP="00207EBC">
      <w:pPr>
        <w:jc w:val="center"/>
        <w:rPr>
          <w:rFonts w:ascii="Arial Nova" w:hAnsi="Arial Nova"/>
          <w:b/>
        </w:rPr>
      </w:pPr>
    </w:p>
    <w:p w14:paraId="4B60E2D1" w14:textId="5B1CDB6D" w:rsidR="004B76CF" w:rsidRPr="00430410" w:rsidRDefault="004B76CF" w:rsidP="00207EBC">
      <w:pPr>
        <w:jc w:val="center"/>
        <w:rPr>
          <w:rFonts w:ascii="Arial Nova" w:hAnsi="Arial Nova"/>
          <w:b/>
        </w:rPr>
      </w:pPr>
      <w:r w:rsidRPr="00430410">
        <w:rPr>
          <w:rFonts w:ascii="Arial Nova" w:hAnsi="Arial Nova"/>
          <w:b/>
        </w:rPr>
        <w:t>AKŞEMSETTİN İLKOKULU</w:t>
      </w:r>
    </w:p>
    <w:p w14:paraId="5EEA3B93" w14:textId="77777777" w:rsidR="004B76CF" w:rsidRPr="00430410" w:rsidRDefault="004B76CF" w:rsidP="00207EBC">
      <w:pPr>
        <w:jc w:val="center"/>
        <w:rPr>
          <w:rFonts w:ascii="Arial Nova" w:hAnsi="Arial Nova"/>
          <w:b/>
        </w:rPr>
      </w:pPr>
      <w:r w:rsidRPr="00430410">
        <w:rPr>
          <w:rFonts w:ascii="Arial Nova" w:hAnsi="Arial Nova"/>
          <w:b/>
        </w:rPr>
        <w:t>4. SINIF TRAF</w:t>
      </w:r>
      <w:r w:rsidRPr="00430410">
        <w:rPr>
          <w:rFonts w:ascii="Arial Nova" w:hAnsi="Arial Nova" w:cs="Calibri"/>
          <w:b/>
        </w:rPr>
        <w:t>İ</w:t>
      </w:r>
      <w:r w:rsidRPr="00430410">
        <w:rPr>
          <w:rFonts w:ascii="Arial Nova" w:hAnsi="Arial Nova"/>
          <w:b/>
        </w:rPr>
        <w:t>K G</w:t>
      </w:r>
      <w:r w:rsidRPr="00430410">
        <w:rPr>
          <w:rFonts w:ascii="Arial Nova" w:hAnsi="Arial Nova" w:cs="Bodoni MT Condensed"/>
          <w:b/>
        </w:rPr>
        <w:t>Ü</w:t>
      </w:r>
      <w:r w:rsidRPr="00430410">
        <w:rPr>
          <w:rFonts w:ascii="Arial Nova" w:hAnsi="Arial Nova"/>
          <w:b/>
        </w:rPr>
        <w:t>VENL</w:t>
      </w:r>
      <w:r w:rsidRPr="00430410">
        <w:rPr>
          <w:rFonts w:ascii="Arial Nova" w:hAnsi="Arial Nova" w:cs="Calibri"/>
          <w:b/>
        </w:rPr>
        <w:t>İĞİ</w:t>
      </w:r>
      <w:r w:rsidRPr="00430410">
        <w:rPr>
          <w:rFonts w:ascii="Arial Nova" w:hAnsi="Arial Nova"/>
          <w:b/>
        </w:rPr>
        <w:t xml:space="preserve"> DERS</w:t>
      </w:r>
      <w:r w:rsidRPr="00430410">
        <w:rPr>
          <w:rFonts w:ascii="Arial Nova" w:hAnsi="Arial Nova" w:cs="Calibri"/>
          <w:b/>
        </w:rPr>
        <w:t>İ</w:t>
      </w:r>
      <w:r w:rsidRPr="00430410">
        <w:rPr>
          <w:rFonts w:ascii="Arial Nova" w:hAnsi="Arial Nova"/>
          <w:b/>
        </w:rPr>
        <w:t xml:space="preserve"> G</w:t>
      </w:r>
      <w:r w:rsidRPr="00430410">
        <w:rPr>
          <w:rFonts w:ascii="Arial Nova" w:hAnsi="Arial Nova" w:cs="Bodoni MT Condensed"/>
          <w:b/>
        </w:rPr>
        <w:t>Ü</w:t>
      </w:r>
      <w:r w:rsidRPr="00430410">
        <w:rPr>
          <w:rFonts w:ascii="Arial Nova" w:hAnsi="Arial Nova"/>
          <w:b/>
        </w:rPr>
        <w:t>NL</w:t>
      </w:r>
      <w:r w:rsidRPr="00430410">
        <w:rPr>
          <w:rFonts w:ascii="Arial Nova" w:hAnsi="Arial Nova" w:cs="Bodoni MT Condensed"/>
          <w:b/>
        </w:rPr>
        <w:t>Ü</w:t>
      </w:r>
      <w:r w:rsidRPr="00430410">
        <w:rPr>
          <w:rFonts w:ascii="Arial Nova" w:hAnsi="Arial Nova"/>
          <w:b/>
        </w:rPr>
        <w:t>K DERS PLANI</w:t>
      </w:r>
    </w:p>
    <w:p w14:paraId="5AFC5376" w14:textId="77777777" w:rsidR="004B76CF" w:rsidRPr="00430410" w:rsidRDefault="004B76CF" w:rsidP="00207EBC">
      <w:pPr>
        <w:jc w:val="center"/>
        <w:rPr>
          <w:rFonts w:ascii="Arial Nova" w:hAnsi="Arial Nova"/>
          <w:b/>
        </w:rPr>
      </w:pPr>
      <w:r w:rsidRPr="00430410">
        <w:rPr>
          <w:rFonts w:ascii="Arial Nova" w:hAnsi="Arial Nova"/>
          <w:b/>
        </w:rPr>
        <w:t>20</w:t>
      </w:r>
      <w:r>
        <w:rPr>
          <w:rFonts w:ascii="Arial Nova" w:hAnsi="Arial Nova"/>
          <w:b/>
        </w:rPr>
        <w:t xml:space="preserve">. </w:t>
      </w:r>
      <w:r w:rsidRPr="00430410">
        <w:rPr>
          <w:rFonts w:ascii="Arial Nova" w:hAnsi="Arial Nova"/>
          <w:b/>
        </w:rPr>
        <w:t>HAFTA (09 - 13 Şubat)</w:t>
      </w:r>
    </w:p>
    <w:p w14:paraId="1D1AC6A3" w14:textId="77777777" w:rsidR="004B76CF" w:rsidRPr="00430410" w:rsidRDefault="004B76CF" w:rsidP="00DF603A">
      <w:pPr>
        <w:tabs>
          <w:tab w:val="left" w:pos="1894"/>
        </w:tabs>
        <w:rPr>
          <w:rFonts w:ascii="Arial Nova" w:hAnsi="Arial Nova"/>
          <w:b/>
        </w:rPr>
      </w:pPr>
      <w:r w:rsidRPr="00430410">
        <w:rPr>
          <w:rFonts w:ascii="Arial Nova" w:hAnsi="Arial Nova"/>
          <w:b/>
        </w:rPr>
        <w:tab/>
        <w:t xml:space="preserve"> </w:t>
      </w:r>
    </w:p>
    <w:p w14:paraId="27431CDB" w14:textId="77777777" w:rsidR="004B76CF" w:rsidRPr="00430410" w:rsidRDefault="004B76CF" w:rsidP="00DF603A">
      <w:pPr>
        <w:rPr>
          <w:rFonts w:ascii="Arial Nova" w:hAnsi="Arial Nova"/>
          <w:b/>
        </w:rPr>
      </w:pPr>
      <w:r w:rsidRPr="00430410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4B76CF" w:rsidRPr="00430410" w14:paraId="55310361" w14:textId="77777777" w:rsidTr="00905310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4B6B587" w14:textId="77777777" w:rsidR="004B76CF" w:rsidRPr="00430410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430410">
              <w:rPr>
                <w:rFonts w:ascii="Arial Nova" w:hAnsi="Arial Nova"/>
                <w:b/>
                <w:bCs/>
                <w:lang w:eastAsia="en-US"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05EF030" w14:textId="77777777" w:rsidR="004B76CF" w:rsidRPr="00430410" w:rsidRDefault="004B76CF" w:rsidP="007147FD">
            <w:pPr>
              <w:spacing w:line="220" w:lineRule="exact"/>
              <w:rPr>
                <w:rFonts w:ascii="Arial Nova" w:hAnsi="Arial Nova"/>
                <w:lang w:eastAsia="en-US"/>
              </w:rPr>
            </w:pPr>
            <w:r>
              <w:rPr>
                <w:rFonts w:ascii="Arial Nova" w:hAnsi="Arial Nova"/>
                <w:lang w:eastAsia="en-US"/>
              </w:rPr>
              <w:t>1 Ders Saati</w:t>
            </w:r>
          </w:p>
        </w:tc>
      </w:tr>
      <w:tr w:rsidR="004B76CF" w:rsidRPr="00430410" w14:paraId="0BBE0BE5" w14:textId="77777777" w:rsidTr="00905310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B84F1" w14:textId="77777777" w:rsidR="004B76CF" w:rsidRPr="00430410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430410">
              <w:rPr>
                <w:rFonts w:ascii="Arial Nova" w:hAnsi="Arial Nova"/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7FE92" w14:textId="77777777" w:rsidR="004B76CF" w:rsidRPr="00430410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430410">
              <w:rPr>
                <w:rFonts w:ascii="Arial Nova" w:hAnsi="Arial Nova"/>
                <w:lang w:eastAsia="en-US"/>
              </w:rPr>
              <w:t>TRAF</w:t>
            </w:r>
            <w:r w:rsidRPr="00430410">
              <w:rPr>
                <w:rFonts w:ascii="Arial Nova" w:hAnsi="Arial Nova" w:cs="Calibri"/>
                <w:lang w:eastAsia="en-US"/>
              </w:rPr>
              <w:t>İ</w:t>
            </w:r>
            <w:r w:rsidRPr="00430410">
              <w:rPr>
                <w:rFonts w:ascii="Arial Nova" w:hAnsi="Arial Nova"/>
                <w:lang w:eastAsia="en-US"/>
              </w:rPr>
              <w:t>K G</w:t>
            </w:r>
            <w:r w:rsidRPr="00430410">
              <w:rPr>
                <w:rFonts w:ascii="Arial Nova" w:hAnsi="Arial Nova" w:cs="Bodoni MT Condensed"/>
                <w:lang w:eastAsia="en-US"/>
              </w:rPr>
              <w:t>Ü</w:t>
            </w:r>
            <w:r w:rsidRPr="00430410">
              <w:rPr>
                <w:rFonts w:ascii="Arial Nova" w:hAnsi="Arial Nova"/>
                <w:lang w:eastAsia="en-US"/>
              </w:rPr>
              <w:t>VENL</w:t>
            </w:r>
            <w:r w:rsidRPr="00430410">
              <w:rPr>
                <w:rFonts w:ascii="Arial Nova" w:hAnsi="Arial Nova" w:cs="Calibri"/>
                <w:lang w:eastAsia="en-US"/>
              </w:rPr>
              <w:t>İĞİ</w:t>
            </w:r>
          </w:p>
        </w:tc>
      </w:tr>
      <w:tr w:rsidR="004B76CF" w:rsidRPr="00430410" w14:paraId="2BD815CE" w14:textId="77777777" w:rsidTr="00905310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4DB1667" w14:textId="77777777" w:rsidR="004B76CF" w:rsidRPr="00430410" w:rsidRDefault="004B76CF" w:rsidP="007147FD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430410">
              <w:rPr>
                <w:rFonts w:ascii="Arial Nova" w:hAnsi="Arial Nova"/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3F72876" w14:textId="77777777" w:rsidR="004B76CF" w:rsidRPr="00430410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430410">
              <w:rPr>
                <w:rFonts w:ascii="Arial Nova" w:hAnsi="Arial Nova"/>
              </w:rPr>
              <w:t>4. Sınıf</w:t>
            </w:r>
          </w:p>
        </w:tc>
      </w:tr>
      <w:tr w:rsidR="004B76CF" w:rsidRPr="00430410" w14:paraId="1FE744ED" w14:textId="77777777" w:rsidTr="00905310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BC938A2" w14:textId="77777777" w:rsidR="004B76CF" w:rsidRPr="007E41FD" w:rsidRDefault="004B76CF" w:rsidP="00905310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7E41FD">
              <w:rPr>
                <w:rFonts w:ascii="Arial Nova" w:hAnsi="Arial Nova"/>
                <w:b/>
                <w:lang w:eastAsia="en-US"/>
              </w:rPr>
              <w:t>ÜN</w:t>
            </w:r>
            <w:r w:rsidRPr="007E41FD">
              <w:rPr>
                <w:rFonts w:ascii="Arial Nova" w:hAnsi="Arial Nova" w:cs="Calibri"/>
                <w:b/>
                <w:lang w:eastAsia="en-US"/>
              </w:rPr>
              <w:t>İ</w:t>
            </w:r>
            <w:r w:rsidRPr="007E41FD">
              <w:rPr>
                <w:rFonts w:ascii="Arial Nova" w:hAnsi="Arial Nova"/>
                <w:b/>
                <w:lang w:eastAsia="en-US"/>
              </w:rPr>
              <w:t xml:space="preserve">TE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18E6C8E" w14:textId="77777777" w:rsidR="004B76CF" w:rsidRPr="007E41FD" w:rsidRDefault="004B76CF" w:rsidP="00905310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7E41FD">
              <w:rPr>
                <w:rFonts w:ascii="Arial Nova" w:hAnsi="Arial Nova"/>
                <w:lang w:eastAsia="en-US"/>
              </w:rPr>
              <w:t xml:space="preserve">Trafikte Güvenlik </w:t>
            </w:r>
          </w:p>
        </w:tc>
      </w:tr>
      <w:tr w:rsidR="004B76CF" w:rsidRPr="00430410" w14:paraId="1D0BC46D" w14:textId="77777777" w:rsidTr="00905310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4BFA90" w14:textId="77777777" w:rsidR="004B76CF" w:rsidRPr="007E41FD" w:rsidRDefault="004B76CF" w:rsidP="00905310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7E41FD">
              <w:rPr>
                <w:rFonts w:ascii="Arial Nova" w:hAnsi="Arial Nova"/>
                <w:b/>
                <w:lang w:eastAsia="en-US"/>
              </w:rPr>
              <w:t>ETK</w:t>
            </w:r>
            <w:r w:rsidRPr="007E41FD">
              <w:rPr>
                <w:rFonts w:ascii="Arial Nova" w:hAnsi="Arial Nova" w:cs="Calibri"/>
                <w:b/>
                <w:lang w:eastAsia="en-US"/>
              </w:rPr>
              <w:t>İ</w:t>
            </w:r>
            <w:r w:rsidRPr="007E41FD">
              <w:rPr>
                <w:rFonts w:ascii="Arial Nova" w:hAnsi="Arial Nova"/>
                <w:b/>
                <w:lang w:eastAsia="en-US"/>
              </w:rPr>
              <w:t>NL</w:t>
            </w:r>
            <w:r w:rsidRPr="007E41FD">
              <w:rPr>
                <w:rFonts w:ascii="Arial Nova" w:hAnsi="Arial Nova" w:cs="Calibri"/>
                <w:b/>
                <w:lang w:eastAsia="en-US"/>
              </w:rPr>
              <w:t>İ</w:t>
            </w:r>
            <w:r w:rsidRPr="007E41FD">
              <w:rPr>
                <w:rFonts w:ascii="Arial Nova" w:hAnsi="Arial Nova"/>
                <w:b/>
                <w:lang w:eastAsia="en-US"/>
              </w:rPr>
              <w:t>K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BD81E36" w14:textId="77777777" w:rsidR="004B76CF" w:rsidRPr="007E41FD" w:rsidRDefault="004B76CF" w:rsidP="00905310">
            <w:pPr>
              <w:spacing w:line="259" w:lineRule="auto"/>
              <w:rPr>
                <w:rFonts w:ascii="Arial Nova" w:hAnsi="Arial Nova"/>
                <w:color w:val="404040" w:themeColor="text1" w:themeTint="BF"/>
              </w:rPr>
            </w:pPr>
            <w:r w:rsidRPr="007E41FD">
              <w:rPr>
                <w:rFonts w:ascii="Arial Nova" w:hAnsi="Arial Nova"/>
                <w:b/>
                <w:bCs/>
                <w:shd w:val="clear" w:color="auto" w:fill="FFFFFF"/>
              </w:rPr>
              <w:t>*Kurallarla Yolculuk</w:t>
            </w:r>
            <w:r w:rsidRPr="007E41FD">
              <w:rPr>
                <w:rFonts w:ascii="Arial Nova" w:hAnsi="Arial Nova"/>
                <w:color w:val="404040" w:themeColor="text1" w:themeTint="BF"/>
              </w:rPr>
              <w:t xml:space="preserve"> </w:t>
            </w:r>
          </w:p>
        </w:tc>
      </w:tr>
    </w:tbl>
    <w:p w14:paraId="677B5606" w14:textId="77777777" w:rsidR="004B76CF" w:rsidRPr="00430410" w:rsidRDefault="004B76CF" w:rsidP="00DF603A">
      <w:pPr>
        <w:ind w:firstLine="180"/>
        <w:rPr>
          <w:rFonts w:ascii="Arial Nova" w:hAnsi="Arial Nova"/>
          <w:b/>
        </w:rPr>
      </w:pPr>
    </w:p>
    <w:p w14:paraId="01A00883" w14:textId="77777777" w:rsidR="004B76CF" w:rsidRPr="00430410" w:rsidRDefault="004B76CF" w:rsidP="00DF603A">
      <w:pPr>
        <w:ind w:firstLine="180"/>
        <w:rPr>
          <w:rFonts w:ascii="Arial Nova" w:hAnsi="Arial Nova"/>
          <w:b/>
        </w:rPr>
      </w:pPr>
      <w:r w:rsidRPr="00430410">
        <w:rPr>
          <w:rFonts w:ascii="Arial Nova" w:hAnsi="Arial Nova"/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4B76CF" w:rsidRPr="00430410" w14:paraId="449C01B3" w14:textId="77777777" w:rsidTr="007147FD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561" w14:textId="77777777" w:rsidR="004B76CF" w:rsidRPr="00430410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987F" w14:textId="77777777" w:rsidR="004B76CF" w:rsidRPr="00430410" w:rsidRDefault="004B76CF" w:rsidP="007147FD">
            <w:pPr>
              <w:rPr>
                <w:rFonts w:ascii="Arial Nova" w:hAnsi="Arial Nova"/>
                <w:sz w:val="18"/>
                <w:szCs w:val="18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TG.4.1.11. Ta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ş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tlara binerken, ta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ş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tlardan inerken ve ta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ş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tlarda yolculuk ederken kurallara uyar.</w:t>
            </w:r>
          </w:p>
        </w:tc>
      </w:tr>
      <w:tr w:rsidR="004B76CF" w:rsidRPr="00430410" w14:paraId="3AE8863F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A0765" w14:textId="77777777" w:rsidR="004B76CF" w:rsidRPr="00430410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Ö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Ğ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RENME-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Ö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Ğ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RETME Y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Ö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 xml:space="preserve">NTEM </w:t>
            </w:r>
          </w:p>
          <w:p w14:paraId="25FA7F97" w14:textId="77777777" w:rsidR="004B76CF" w:rsidRPr="00430410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VE TEKN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İ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KLER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FD8BCA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Anlatım, beyin fırtınası, görsel okuma, soru cevap</w:t>
            </w:r>
          </w:p>
        </w:tc>
      </w:tr>
      <w:tr w:rsidR="004B76CF" w:rsidRPr="00430410" w14:paraId="2DEB99D4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2EBC4" w14:textId="77777777" w:rsidR="004B76CF" w:rsidRPr="00430410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KULLANILAN E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Ğİ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T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İ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M TEKNOLOJ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İ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LER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İ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 xml:space="preserve"> ARA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Ç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 xml:space="preserve"> VE GERE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Ç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CB7F9E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Bilgisayar, ders kitabı</w:t>
            </w:r>
          </w:p>
        </w:tc>
      </w:tr>
      <w:tr w:rsidR="004B76CF" w:rsidRPr="00430410" w14:paraId="32C59A63" w14:textId="77777777" w:rsidTr="007147FD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93428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ED2A9B7" w14:textId="77777777" w:rsidR="004B76CF" w:rsidRPr="00430410" w:rsidRDefault="004B76CF" w:rsidP="007147FD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Sınıf</w:t>
            </w:r>
          </w:p>
        </w:tc>
      </w:tr>
      <w:tr w:rsidR="004B76CF" w:rsidRPr="00430410" w14:paraId="34881EF8" w14:textId="77777777" w:rsidTr="007147FD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097B0" w14:textId="77777777" w:rsidR="004B76CF" w:rsidRPr="00430410" w:rsidRDefault="004B76CF" w:rsidP="007147FD">
            <w:pPr>
              <w:spacing w:line="276" w:lineRule="auto"/>
              <w:jc w:val="center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ETK</w:t>
            </w: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İ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NL</w:t>
            </w: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İ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K S</w:t>
            </w:r>
            <w:r w:rsidRPr="00430410">
              <w:rPr>
                <w:rFonts w:ascii="Arial Nova" w:hAnsi="Arial Nova" w:cs="Bodoni MT Condensed"/>
                <w:b/>
                <w:sz w:val="18"/>
                <w:szCs w:val="18"/>
                <w:lang w:eastAsia="en-US"/>
              </w:rPr>
              <w:t>Ü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REC</w:t>
            </w: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İ</w:t>
            </w:r>
          </w:p>
        </w:tc>
      </w:tr>
      <w:tr w:rsidR="004B76CF" w:rsidRPr="00430410" w14:paraId="0BDDAD09" w14:textId="77777777" w:rsidTr="007147FD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518D660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>Derse “Toplu taşımanın amacı ve katkıları” metni üzerinden kısa giriş yapılır (s.3</w:t>
            </w:r>
            <w:r>
              <w:rPr>
                <w:rFonts w:ascii="Arial Nova" w:hAnsi="Arial Nova"/>
                <w:iCs/>
                <w:sz w:val="18"/>
                <w:szCs w:val="18"/>
                <w:lang w:eastAsia="en-US"/>
              </w:rPr>
              <w:t>7</w:t>
            </w: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>).</w:t>
            </w:r>
          </w:p>
          <w:p w14:paraId="04E50941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b/>
                <w:bCs/>
                <w:iCs/>
                <w:sz w:val="18"/>
                <w:szCs w:val="18"/>
                <w:lang w:eastAsia="en-US"/>
              </w:rPr>
              <w:t>İnfografik ve yoğun trafik görselleri</w:t>
            </w: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 xml:space="preserve"> incelenir; toplu taşımanın trafik ve çevreye etkileri tartışılır (s.3</w:t>
            </w:r>
            <w:r>
              <w:rPr>
                <w:rFonts w:ascii="Arial Nova" w:hAnsi="Arial Nova"/>
                <w:iCs/>
                <w:sz w:val="18"/>
                <w:szCs w:val="18"/>
                <w:lang w:eastAsia="en-US"/>
              </w:rPr>
              <w:t>7,38</w:t>
            </w: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>).</w:t>
            </w:r>
          </w:p>
          <w:p w14:paraId="61A0B710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b/>
                <w:bCs/>
                <w:iCs/>
                <w:sz w:val="18"/>
                <w:szCs w:val="18"/>
                <w:lang w:eastAsia="en-US"/>
              </w:rPr>
              <w:t>Hazırlık Çalışması:</w:t>
            </w: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 xml:space="preserve"> Yolcu davranışlarını gösteren görsel incelenir; doğru–yanlış davranışlar belirlenir (s.39).</w:t>
            </w:r>
          </w:p>
          <w:p w14:paraId="6D9BC058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>“Yolcu” kavramı açıklanır; toplu taşımanın özellikleri vurgulanır (s.39).</w:t>
            </w:r>
          </w:p>
          <w:p w14:paraId="0B2EE084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 xml:space="preserve">Taşıtlara </w:t>
            </w:r>
            <w:r w:rsidRPr="00F25B5B">
              <w:rPr>
                <w:rFonts w:ascii="Arial Nova" w:hAnsi="Arial Nova"/>
                <w:b/>
                <w:bCs/>
                <w:iCs/>
                <w:sz w:val="18"/>
                <w:szCs w:val="18"/>
                <w:lang w:eastAsia="en-US"/>
              </w:rPr>
              <w:t>binerken–inerken ve yolculuk sırasında uyulacak kurallar</w:t>
            </w: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 xml:space="preserve"> madde madde okunur ve açıklanır (s.40).</w:t>
            </w:r>
          </w:p>
          <w:p w14:paraId="2067D4D6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>Yaşlılara, engellilere, hamilelere öncelik; durakta bekleme ve sıraya girme örneklenir (s.40).</w:t>
            </w:r>
          </w:p>
          <w:p w14:paraId="4A5CE803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>Emniyet kemeri, kapı önlerinde durmama, sürücünün dikkatini dağıtmama vurgulanır (s.40).</w:t>
            </w:r>
          </w:p>
          <w:p w14:paraId="693DA5DC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b/>
                <w:bCs/>
                <w:iCs/>
                <w:sz w:val="18"/>
                <w:szCs w:val="18"/>
                <w:lang w:eastAsia="en-US"/>
              </w:rPr>
              <w:t>Değerlendirme:</w:t>
            </w: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 xml:space="preserve"> Yolcu kurallarını gösteren görseller incelenir; hangi kuralların uygulandığı anlatılır (s.41).</w:t>
            </w:r>
          </w:p>
          <w:p w14:paraId="7D10E2E7" w14:textId="77777777" w:rsidR="004B76CF" w:rsidRPr="00F25B5B" w:rsidRDefault="004B76CF" w:rsidP="004B76CF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25B5B">
              <w:rPr>
                <w:rFonts w:ascii="Arial Nova" w:hAnsi="Arial Nova"/>
                <w:iCs/>
                <w:sz w:val="18"/>
                <w:szCs w:val="18"/>
                <w:lang w:eastAsia="en-US"/>
              </w:rPr>
              <w:t>Günlük hayattan doğru yolculuk örnekleriyle ders pekiştirilir.</w:t>
            </w:r>
          </w:p>
        </w:tc>
      </w:tr>
      <w:tr w:rsidR="004B76CF" w:rsidRPr="00430410" w14:paraId="2F1BE699" w14:textId="77777777" w:rsidTr="007147FD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243E226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Grupla Ö</w:t>
            </w: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ğ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renme Etkinlikleri</w:t>
            </w:r>
          </w:p>
          <w:p w14:paraId="1147A845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0F1817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</w:p>
        </w:tc>
      </w:tr>
    </w:tbl>
    <w:p w14:paraId="5C6A56EB" w14:textId="77777777" w:rsidR="004B76CF" w:rsidRPr="00430410" w:rsidRDefault="004B76CF" w:rsidP="00DF603A">
      <w:pPr>
        <w:pStyle w:val="Balk6"/>
        <w:ind w:firstLine="180"/>
        <w:rPr>
          <w:rFonts w:ascii="Arial Nova" w:hAnsi="Arial Nova"/>
          <w:sz w:val="18"/>
          <w:szCs w:val="18"/>
        </w:rPr>
      </w:pPr>
      <w:r w:rsidRPr="00430410">
        <w:rPr>
          <w:rFonts w:ascii="Arial Nova" w:hAnsi="Arial Nova"/>
          <w:sz w:val="18"/>
          <w:szCs w:val="18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4B76CF" w:rsidRPr="00430410" w14:paraId="29A47316" w14:textId="77777777" w:rsidTr="007147FD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955F51" w14:textId="77777777" w:rsidR="004B76CF" w:rsidRPr="00430410" w:rsidRDefault="004B76CF" w:rsidP="007147FD">
            <w:pPr>
              <w:pStyle w:val="Balk1"/>
              <w:spacing w:line="276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Ölçme-De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ğ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erlendirme:</w:t>
            </w:r>
          </w:p>
          <w:p w14:paraId="5B76A07C" w14:textId="77777777" w:rsidR="004B76CF" w:rsidRPr="00EE2C16" w:rsidRDefault="004B76CF" w:rsidP="007147FD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Bireysel ve grupla ö</w:t>
            </w: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ğ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 xml:space="preserve">renme </w:t>
            </w:r>
            <w:r w:rsidRPr="00430410">
              <w:rPr>
                <w:rFonts w:ascii="Arial Nova" w:hAnsi="Arial Nova" w:cs="Bodoni MT Condensed"/>
                <w:b/>
                <w:sz w:val="18"/>
                <w:szCs w:val="18"/>
                <w:lang w:eastAsia="en-US"/>
              </w:rPr>
              <w:t>ö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l</w:t>
            </w:r>
            <w:r w:rsidRPr="00430410">
              <w:rPr>
                <w:rFonts w:ascii="Arial Nova" w:hAnsi="Arial Nova" w:cs="Bodoni MT Condensed"/>
                <w:b/>
                <w:sz w:val="18"/>
                <w:szCs w:val="18"/>
                <w:lang w:eastAsia="en-US"/>
              </w:rPr>
              <w:t>ç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me de</w:t>
            </w: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ğ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 xml:space="preserve">erlendirmeler </w:t>
            </w: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78AD6" w14:textId="77777777" w:rsidR="004B76CF" w:rsidRPr="00430410" w:rsidRDefault="004B76CF" w:rsidP="00905310">
            <w:pPr>
              <w:rPr>
                <w:rFonts w:ascii="Arial Nova" w:hAnsi="Arial Nova"/>
                <w:sz w:val="18"/>
                <w:szCs w:val="18"/>
              </w:rPr>
            </w:pPr>
            <w:r w:rsidRPr="00430410">
              <w:rPr>
                <w:rFonts w:ascii="Arial Nova" w:hAnsi="Arial Nova"/>
                <w:sz w:val="18"/>
                <w:szCs w:val="18"/>
              </w:rPr>
              <w:t>Ta</w:t>
            </w:r>
            <w:r w:rsidRPr="00430410">
              <w:rPr>
                <w:rFonts w:ascii="Arial Nova" w:hAnsi="Arial Nova" w:cs="Calibri"/>
                <w:sz w:val="18"/>
                <w:szCs w:val="18"/>
              </w:rPr>
              <w:t>ş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</w:rPr>
              <w:t>tlara tam durmadan binip inmenin sebep olaca</w:t>
            </w:r>
            <w:r w:rsidRPr="00430410">
              <w:rPr>
                <w:rFonts w:ascii="Arial Nova" w:hAnsi="Arial Nova" w:cs="Calibri"/>
                <w:sz w:val="18"/>
                <w:szCs w:val="18"/>
              </w:rPr>
              <w:t>ğ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</w:rPr>
              <w:t xml:space="preserve"> tehlikeler nelerdir?</w:t>
            </w:r>
          </w:p>
          <w:p w14:paraId="6396331E" w14:textId="77777777" w:rsidR="004B76CF" w:rsidRPr="00430410" w:rsidRDefault="004B76CF" w:rsidP="00905310">
            <w:pPr>
              <w:rPr>
                <w:rFonts w:ascii="Arial Nova" w:hAnsi="Arial Nova"/>
                <w:sz w:val="18"/>
                <w:szCs w:val="18"/>
              </w:rPr>
            </w:pPr>
            <w:r w:rsidRPr="00430410">
              <w:rPr>
                <w:rFonts w:ascii="Arial Nova" w:hAnsi="Arial Nova"/>
                <w:sz w:val="18"/>
                <w:szCs w:val="18"/>
              </w:rPr>
              <w:t>Yolculuk sırasında sürücüyü me</w:t>
            </w:r>
            <w:r w:rsidRPr="00430410">
              <w:rPr>
                <w:rFonts w:ascii="Arial Nova" w:hAnsi="Arial Nova" w:cs="Calibri"/>
                <w:sz w:val="18"/>
                <w:szCs w:val="18"/>
              </w:rPr>
              <w:t>ş</w:t>
            </w:r>
            <w:r w:rsidRPr="00430410">
              <w:rPr>
                <w:rFonts w:ascii="Arial Nova" w:hAnsi="Arial Nova"/>
                <w:sz w:val="18"/>
                <w:szCs w:val="18"/>
              </w:rPr>
              <w:t>gul etmenin yarataca</w:t>
            </w:r>
            <w:r w:rsidRPr="00430410">
              <w:rPr>
                <w:rFonts w:ascii="Arial Nova" w:hAnsi="Arial Nova" w:cs="Calibri"/>
                <w:sz w:val="18"/>
                <w:szCs w:val="18"/>
              </w:rPr>
              <w:t>ğ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</w:rPr>
              <w:t xml:space="preserve"> tehlikeler nelerdir?</w:t>
            </w:r>
          </w:p>
          <w:p w14:paraId="1433FE03" w14:textId="77777777" w:rsidR="004B76CF" w:rsidRPr="00430410" w:rsidRDefault="004B76CF" w:rsidP="00905310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</w:rPr>
              <w:t>Toplu ta</w:t>
            </w:r>
            <w:r w:rsidRPr="00430410">
              <w:rPr>
                <w:rFonts w:ascii="Arial Nova" w:hAnsi="Arial Nova" w:cs="Calibri"/>
                <w:sz w:val="18"/>
                <w:szCs w:val="18"/>
              </w:rPr>
              <w:t>ş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</w:rPr>
              <w:t>ma ara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ç</w:t>
            </w:r>
            <w:r w:rsidRPr="00430410">
              <w:rPr>
                <w:rFonts w:ascii="Arial Nova" w:hAnsi="Arial Nova"/>
                <w:sz w:val="18"/>
                <w:szCs w:val="18"/>
              </w:rPr>
              <w:t>lar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</w:rPr>
              <w:t>nda seyahat ederken rahats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</w:rPr>
              <w:t>z oldu</w:t>
            </w:r>
            <w:r w:rsidRPr="00430410">
              <w:rPr>
                <w:rFonts w:ascii="Arial Nova" w:hAnsi="Arial Nova" w:cs="Calibri"/>
                <w:sz w:val="18"/>
                <w:szCs w:val="18"/>
              </w:rPr>
              <w:t>ğ</w:t>
            </w:r>
            <w:r w:rsidRPr="00430410">
              <w:rPr>
                <w:rFonts w:ascii="Arial Nova" w:hAnsi="Arial Nova"/>
                <w:sz w:val="18"/>
                <w:szCs w:val="18"/>
              </w:rPr>
              <w:t>unuz davran</w:t>
            </w:r>
            <w:r w:rsidRPr="00430410">
              <w:rPr>
                <w:rFonts w:ascii="Arial Nova" w:hAnsi="Arial Nova" w:cs="Bodoni MT Condensed"/>
                <w:sz w:val="18"/>
                <w:szCs w:val="18"/>
              </w:rPr>
              <w:t>ı</w:t>
            </w:r>
            <w:r w:rsidRPr="00430410">
              <w:rPr>
                <w:rFonts w:ascii="Arial Nova" w:hAnsi="Arial Nova" w:cs="Calibri"/>
                <w:sz w:val="18"/>
                <w:szCs w:val="18"/>
              </w:rPr>
              <w:t>ş</w:t>
            </w:r>
            <w:r w:rsidRPr="00430410">
              <w:rPr>
                <w:rFonts w:ascii="Arial Nova" w:hAnsi="Arial Nova"/>
                <w:sz w:val="18"/>
                <w:szCs w:val="18"/>
              </w:rPr>
              <w:t>lar nelerdir?</w:t>
            </w:r>
          </w:p>
        </w:tc>
      </w:tr>
    </w:tbl>
    <w:p w14:paraId="24DFDD19" w14:textId="77777777" w:rsidR="004B76CF" w:rsidRPr="00430410" w:rsidRDefault="004B76CF" w:rsidP="00DF603A">
      <w:pPr>
        <w:pStyle w:val="Balk6"/>
        <w:ind w:firstLine="180"/>
        <w:rPr>
          <w:rFonts w:ascii="Arial Nova" w:hAnsi="Arial Nova"/>
          <w:sz w:val="18"/>
          <w:szCs w:val="18"/>
        </w:rPr>
      </w:pPr>
      <w:r w:rsidRPr="00430410">
        <w:rPr>
          <w:rFonts w:ascii="Arial Nova" w:hAnsi="Arial Nova"/>
          <w:sz w:val="18"/>
          <w:szCs w:val="18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4B76CF" w:rsidRPr="00430410" w14:paraId="1C79CB76" w14:textId="77777777" w:rsidTr="007147FD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B31D436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 xml:space="preserve">Planın Uygulanmasına </w:t>
            </w:r>
          </w:p>
          <w:p w14:paraId="01A6E414" w14:textId="77777777" w:rsidR="004B76CF" w:rsidRPr="00430410" w:rsidRDefault="004B76CF" w:rsidP="007147FD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İ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li</w:t>
            </w:r>
            <w:r w:rsidRPr="00430410">
              <w:rPr>
                <w:rFonts w:ascii="Arial Nova" w:hAnsi="Arial Nova" w:cs="Calibri"/>
                <w:b/>
                <w:sz w:val="18"/>
                <w:szCs w:val="18"/>
                <w:lang w:eastAsia="en-US"/>
              </w:rPr>
              <w:t>ş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kin A</w:t>
            </w:r>
            <w:r w:rsidRPr="00430410">
              <w:rPr>
                <w:rFonts w:ascii="Arial Nova" w:hAnsi="Arial Nova" w:cs="Bodoni MT Condensed"/>
                <w:b/>
                <w:sz w:val="18"/>
                <w:szCs w:val="18"/>
                <w:lang w:eastAsia="en-US"/>
              </w:rPr>
              <w:t>çı</w:t>
            </w:r>
            <w:r w:rsidRPr="00430410">
              <w:rPr>
                <w:rFonts w:ascii="Arial Nova" w:hAnsi="Arial Nova"/>
                <w:b/>
                <w:sz w:val="18"/>
                <w:szCs w:val="18"/>
                <w:lang w:eastAsia="en-US"/>
              </w:rPr>
              <w:t>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8792D" w14:textId="77777777" w:rsidR="004B76CF" w:rsidRPr="00430410" w:rsidRDefault="004B76CF" w:rsidP="00905310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Okul servisi, otomobil, otobüs, traktör, gemi, tren, tramvay, metro, uçak ve motosiklet gibi araçlara binerken ve araçlardan inerken uyulması gereken kurallar üzerinde durulur. Yolculuk sırasında ya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ş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l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lara, hamilelere, engellilere ve hastalara yer verilmesi gibi adab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mua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ş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eret kurallar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 xml:space="preserve"> vurgulan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r.</w:t>
            </w:r>
          </w:p>
          <w:p w14:paraId="609DB01A" w14:textId="77777777" w:rsidR="004B76CF" w:rsidRPr="00430410" w:rsidRDefault="004B76CF" w:rsidP="00905310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Ayrıca yolculuk sırasında toplu ta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ş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ma ara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ç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lar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 xml:space="preserve"> ve di</w:t>
            </w:r>
            <w:r w:rsidRPr="00430410">
              <w:rPr>
                <w:rFonts w:ascii="Arial Nova" w:hAnsi="Arial Nova" w:cs="Calibri"/>
                <w:sz w:val="18"/>
                <w:szCs w:val="18"/>
                <w:lang w:eastAsia="en-US"/>
              </w:rPr>
              <w:t>ğ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er ara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ç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lar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 xml:space="preserve"> koruman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 xml:space="preserve">n 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ö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nemi a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ç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klan</w:t>
            </w:r>
            <w:r w:rsidRPr="00430410">
              <w:rPr>
                <w:rFonts w:ascii="Arial Nova" w:hAnsi="Arial Nova" w:cs="Bodoni MT Condensed"/>
                <w:sz w:val="18"/>
                <w:szCs w:val="18"/>
                <w:lang w:eastAsia="en-US"/>
              </w:rPr>
              <w:t>ı</w:t>
            </w:r>
            <w:r w:rsidRPr="00430410">
              <w:rPr>
                <w:rFonts w:ascii="Arial Nova" w:hAnsi="Arial Nova"/>
                <w:sz w:val="18"/>
                <w:szCs w:val="18"/>
                <w:lang w:eastAsia="en-US"/>
              </w:rPr>
              <w:t>r.</w:t>
            </w:r>
          </w:p>
        </w:tc>
      </w:tr>
    </w:tbl>
    <w:p w14:paraId="077F2492" w14:textId="77777777" w:rsidR="004B76CF" w:rsidRPr="00430410" w:rsidRDefault="004B76CF" w:rsidP="00430410">
      <w:pPr>
        <w:rPr>
          <w:rFonts w:ascii="Arial Nova" w:hAnsi="Arial Nova"/>
          <w:b/>
        </w:rPr>
      </w:pPr>
      <w:r w:rsidRPr="00430410">
        <w:rPr>
          <w:rFonts w:ascii="Arial Nova" w:hAnsi="Arial Nova"/>
          <w:b/>
        </w:rPr>
        <w:tab/>
      </w:r>
      <w:r w:rsidRPr="00430410">
        <w:rPr>
          <w:rFonts w:ascii="Arial Nova" w:hAnsi="Arial Nova"/>
          <w:b/>
        </w:rPr>
        <w:tab/>
      </w:r>
      <w:r w:rsidRPr="00430410">
        <w:rPr>
          <w:rFonts w:ascii="Arial Nova" w:hAnsi="Arial Nova"/>
          <w:b/>
        </w:rPr>
        <w:tab/>
      </w:r>
      <w:r w:rsidRPr="00430410">
        <w:rPr>
          <w:rFonts w:ascii="Arial Nova" w:hAnsi="Arial Nova"/>
          <w:b/>
        </w:rPr>
        <w:tab/>
      </w:r>
      <w:r w:rsidRPr="00430410">
        <w:rPr>
          <w:rFonts w:ascii="Arial Nova" w:hAnsi="Arial Nova"/>
          <w:b/>
        </w:rPr>
        <w:tab/>
      </w:r>
      <w:r w:rsidRPr="00430410">
        <w:rPr>
          <w:rFonts w:ascii="Arial Nova" w:hAnsi="Arial Nova"/>
          <w:b/>
        </w:rPr>
        <w:tab/>
      </w:r>
      <w:r w:rsidRPr="00430410">
        <w:rPr>
          <w:rFonts w:ascii="Arial Nova" w:hAnsi="Arial Nova"/>
          <w:b/>
        </w:rPr>
        <w:tab/>
      </w:r>
    </w:p>
    <w:p w14:paraId="33AA9915" w14:textId="77777777" w:rsidR="004B76CF" w:rsidRPr="00430410" w:rsidRDefault="004B76CF" w:rsidP="00207EBC">
      <w:pPr>
        <w:jc w:val="center"/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4B76CF" w:rsidRPr="00430410" w14:paraId="6ED6F119" w14:textId="77777777" w:rsidTr="00205283">
        <w:trPr>
          <w:trHeight w:val="1367"/>
        </w:trPr>
        <w:tc>
          <w:tcPr>
            <w:tcW w:w="4236" w:type="dxa"/>
            <w:vAlign w:val="center"/>
          </w:tcPr>
          <w:p w14:paraId="2BF1FF0E" w14:textId="77777777" w:rsidR="004B76CF" w:rsidRPr="006D7632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</w:t>
            </w:r>
          </w:p>
          <w:p w14:paraId="770F1B09" w14:textId="7DD27A7F" w:rsidR="004B76CF" w:rsidRPr="00430410" w:rsidRDefault="004B76CF" w:rsidP="004B76C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198D1C69" w14:textId="77777777" w:rsidR="004B76CF" w:rsidRPr="00430410" w:rsidRDefault="004B76CF" w:rsidP="00205283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430410">
              <w:rPr>
                <w:rFonts w:ascii="Arial Nova" w:eastAsia="Calibri" w:hAnsi="Arial Nova"/>
                <w:color w:val="000000"/>
                <w:lang w:eastAsia="en-US"/>
              </w:rPr>
              <w:t>09/02/2026</w:t>
            </w:r>
          </w:p>
          <w:p w14:paraId="5587B099" w14:textId="77777777" w:rsidR="004B76CF" w:rsidRPr="00430410" w:rsidRDefault="004B76CF" w:rsidP="00205283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430410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518ED039" w14:textId="77777777" w:rsidR="004B76CF" w:rsidRPr="00430410" w:rsidRDefault="004B76CF" w:rsidP="00205283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430410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46EC367B" w14:textId="77777777" w:rsidR="004B76CF" w:rsidRPr="00430410" w:rsidRDefault="004B76CF" w:rsidP="00430410">
      <w:pPr>
        <w:rPr>
          <w:rFonts w:ascii="Arial Nova" w:hAnsi="Arial Nova"/>
          <w:b/>
        </w:rPr>
      </w:pPr>
    </w:p>
    <w:p w14:paraId="1B5A18DB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23EF5B3E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0A904B82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04E8FD79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26D4FA75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3734E8BF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1E707C74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66DBC4B7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37306A79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342DF83C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20A6CC75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703F6A4C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197E7D0E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4DC7EB70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5B05829A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5328F663" w14:textId="77777777" w:rsidR="004B76CF" w:rsidRDefault="004B76CF" w:rsidP="006D7632">
      <w:pPr>
        <w:jc w:val="center"/>
        <w:rPr>
          <w:rFonts w:ascii="Arial Nova" w:hAnsi="Arial Nova"/>
          <w:b/>
        </w:rPr>
      </w:pPr>
    </w:p>
    <w:p w14:paraId="6A7151C0" w14:textId="7D702ADA" w:rsidR="004B76CF" w:rsidRPr="006D7632" w:rsidRDefault="004B76CF" w:rsidP="006D7632">
      <w:pPr>
        <w:jc w:val="center"/>
        <w:rPr>
          <w:rFonts w:ascii="Arial Nova" w:hAnsi="Arial Nova"/>
          <w:b/>
        </w:rPr>
      </w:pPr>
      <w:r w:rsidRPr="006D7632">
        <w:rPr>
          <w:rFonts w:ascii="Arial Nova" w:hAnsi="Arial Nova"/>
          <w:b/>
        </w:rPr>
        <w:t>AKŞEMSETTİN İLKOKULU</w:t>
      </w:r>
    </w:p>
    <w:p w14:paraId="185A197B" w14:textId="77777777" w:rsidR="004B76CF" w:rsidRPr="006D7632" w:rsidRDefault="004B76CF" w:rsidP="00577071">
      <w:pPr>
        <w:jc w:val="center"/>
        <w:rPr>
          <w:rFonts w:ascii="Arial Nova" w:hAnsi="Arial Nova"/>
          <w:b/>
        </w:rPr>
      </w:pPr>
      <w:r w:rsidRPr="006D7632">
        <w:rPr>
          <w:rFonts w:ascii="Arial Nova" w:hAnsi="Arial Nova"/>
          <w:b/>
        </w:rPr>
        <w:t>4. SINIF İNSAN HAKLARI, YURTTAŞLIK VE DEMOKRASİ DERSİ GÜNLÜK DERS PLANI</w:t>
      </w:r>
    </w:p>
    <w:p w14:paraId="53903848" w14:textId="77777777" w:rsidR="004B76CF" w:rsidRPr="006D7632" w:rsidRDefault="004B76CF" w:rsidP="00577071">
      <w:pPr>
        <w:jc w:val="center"/>
        <w:rPr>
          <w:rFonts w:ascii="Arial Nova" w:hAnsi="Arial Nova"/>
          <w:b/>
        </w:rPr>
      </w:pPr>
      <w:r w:rsidRPr="006D7632">
        <w:rPr>
          <w:rFonts w:ascii="Arial Nova" w:hAnsi="Arial Nova"/>
          <w:b/>
        </w:rPr>
        <w:t>20.HAFTA (</w:t>
      </w:r>
      <w:proofErr w:type="gramStart"/>
      <w:r w:rsidRPr="006D7632">
        <w:rPr>
          <w:rFonts w:ascii="Arial Nova" w:hAnsi="Arial Nova"/>
          <w:b/>
        </w:rPr>
        <w:t>09 -</w:t>
      </w:r>
      <w:proofErr w:type="gramEnd"/>
      <w:r w:rsidRPr="006D7632">
        <w:rPr>
          <w:rFonts w:ascii="Arial Nova" w:hAnsi="Arial Nova"/>
          <w:b/>
        </w:rPr>
        <w:t xml:space="preserve"> 13 Şubat)</w:t>
      </w:r>
    </w:p>
    <w:p w14:paraId="5ECC0FA0" w14:textId="77777777" w:rsidR="004B76CF" w:rsidRPr="006D7632" w:rsidRDefault="004B76CF" w:rsidP="00002078">
      <w:pPr>
        <w:tabs>
          <w:tab w:val="left" w:pos="1894"/>
        </w:tabs>
        <w:rPr>
          <w:rFonts w:ascii="Arial Nova" w:hAnsi="Arial Nova"/>
          <w:b/>
        </w:rPr>
      </w:pPr>
      <w:r w:rsidRPr="006D7632">
        <w:rPr>
          <w:rFonts w:ascii="Arial Nova" w:hAnsi="Arial Nova"/>
          <w:b/>
        </w:rPr>
        <w:tab/>
      </w:r>
    </w:p>
    <w:p w14:paraId="5580556D" w14:textId="77777777" w:rsidR="004B76CF" w:rsidRPr="006D7632" w:rsidRDefault="004B76CF" w:rsidP="00002078">
      <w:pPr>
        <w:rPr>
          <w:rFonts w:ascii="Arial Nova" w:hAnsi="Arial Nova"/>
          <w:b/>
        </w:rPr>
      </w:pPr>
      <w:r w:rsidRPr="006D7632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4B76CF" w:rsidRPr="006D7632" w14:paraId="473D0D8F" w14:textId="77777777" w:rsidTr="006D7632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5A0A71" w14:textId="77777777" w:rsidR="004B76CF" w:rsidRPr="006D7632" w:rsidRDefault="004B76CF" w:rsidP="007147FD">
            <w:pPr>
              <w:spacing w:line="220" w:lineRule="exac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  <w:b/>
                <w:bCs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4F74B5" w14:textId="77777777" w:rsidR="004B76CF" w:rsidRPr="006D7632" w:rsidRDefault="004B76CF" w:rsidP="007147FD">
            <w:pPr>
              <w:spacing w:line="220" w:lineRule="exac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40 + 40 Dakika</w:t>
            </w:r>
          </w:p>
        </w:tc>
      </w:tr>
      <w:tr w:rsidR="004B76CF" w:rsidRPr="006D7632" w14:paraId="3BFA842D" w14:textId="77777777" w:rsidTr="006D7632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DFD92" w14:textId="77777777" w:rsidR="004B76CF" w:rsidRPr="006D7632" w:rsidRDefault="004B76CF" w:rsidP="007147FD">
            <w:pPr>
              <w:spacing w:line="180" w:lineRule="exact"/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57C9E" w14:textId="77777777" w:rsidR="004B76CF" w:rsidRPr="006D7632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  <w:b/>
              </w:rPr>
              <w:t>İNSAN HAKLARI, YURTTAŞLIK VE DEMOKRASİ</w:t>
            </w:r>
          </w:p>
        </w:tc>
      </w:tr>
      <w:tr w:rsidR="004B76CF" w:rsidRPr="006D7632" w14:paraId="6575CB09" w14:textId="77777777" w:rsidTr="006D7632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D96D4" w14:textId="77777777" w:rsidR="004B76CF" w:rsidRPr="006D7632" w:rsidRDefault="004B76CF" w:rsidP="007147FD">
            <w:pPr>
              <w:spacing w:line="180" w:lineRule="exact"/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800CBE" w14:textId="77777777" w:rsidR="004B76CF" w:rsidRPr="006D7632" w:rsidRDefault="004B76CF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4. Sınıf</w:t>
            </w:r>
          </w:p>
        </w:tc>
      </w:tr>
      <w:tr w:rsidR="004B76CF" w:rsidRPr="006D7632" w14:paraId="16531A3C" w14:textId="77777777" w:rsidTr="006D7632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FAF554" w14:textId="77777777" w:rsidR="004B76CF" w:rsidRPr="006D7632" w:rsidRDefault="004B76CF" w:rsidP="006D7632">
            <w:pPr>
              <w:spacing w:line="180" w:lineRule="exact"/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 xml:space="preserve">ÜNİTE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28849" w14:textId="77777777" w:rsidR="004B76CF" w:rsidRPr="006D7632" w:rsidRDefault="004B76CF" w:rsidP="006D7632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  <w:b/>
                <w:lang w:eastAsia="en-US"/>
              </w:rPr>
              <w:t>UZLAŞI</w:t>
            </w:r>
          </w:p>
        </w:tc>
      </w:tr>
      <w:tr w:rsidR="004B76CF" w:rsidRPr="006D7632" w14:paraId="16B48B25" w14:textId="77777777" w:rsidTr="006D7632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22EBD" w14:textId="77777777" w:rsidR="004B76CF" w:rsidRPr="006D7632" w:rsidRDefault="004B76CF" w:rsidP="006D7632">
            <w:pPr>
              <w:spacing w:line="180" w:lineRule="exact"/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7D250" w14:textId="77777777" w:rsidR="004B76CF" w:rsidRPr="006D7632" w:rsidRDefault="004B76CF" w:rsidP="006D7632">
            <w:pPr>
              <w:spacing w:line="276" w:lineRule="auto"/>
              <w:rPr>
                <w:rFonts w:ascii="Arial Nova" w:hAnsi="Arial Nova"/>
                <w:iCs/>
                <w:color w:val="404040" w:themeColor="text1" w:themeTint="BF"/>
                <w:lang w:eastAsia="en-US"/>
              </w:rPr>
            </w:pPr>
            <w:r w:rsidRPr="006D7632">
              <w:rPr>
                <w:rFonts w:ascii="Arial Nova" w:hAnsi="Arial Nova"/>
                <w:iCs/>
                <w:color w:val="404040" w:themeColor="text1" w:themeTint="BF"/>
                <w:lang w:eastAsia="en-US"/>
              </w:rPr>
              <w:t xml:space="preserve">Ders Kitabı </w:t>
            </w:r>
          </w:p>
          <w:p w14:paraId="70FC361B" w14:textId="77777777" w:rsidR="004B76CF" w:rsidRPr="006D7632" w:rsidRDefault="004B76CF" w:rsidP="006D7632">
            <w:pPr>
              <w:spacing w:line="259" w:lineRule="auto"/>
              <w:rPr>
                <w:rFonts w:ascii="Arial Nova" w:hAnsi="Arial Nova"/>
                <w:iCs/>
                <w:color w:val="404040" w:themeColor="text1" w:themeTint="BF"/>
              </w:rPr>
            </w:pPr>
            <w:r w:rsidRPr="006D7632">
              <w:rPr>
                <w:rFonts w:ascii="Arial Nova" w:hAnsi="Arial Nova"/>
                <w:iCs/>
                <w:color w:val="404040" w:themeColor="text1" w:themeTint="BF"/>
                <w:lang w:eastAsia="en-US"/>
              </w:rPr>
              <w:t>“Uzlaşmanın Gerekliliği”</w:t>
            </w:r>
          </w:p>
        </w:tc>
      </w:tr>
    </w:tbl>
    <w:p w14:paraId="274ABC1F" w14:textId="77777777" w:rsidR="004B76CF" w:rsidRPr="006D7632" w:rsidRDefault="004B76CF" w:rsidP="00002078">
      <w:pPr>
        <w:ind w:firstLine="180"/>
        <w:rPr>
          <w:rFonts w:ascii="Arial Nova" w:hAnsi="Arial Nova"/>
          <w:b/>
        </w:rPr>
      </w:pPr>
    </w:p>
    <w:p w14:paraId="791FB525" w14:textId="77777777" w:rsidR="004B76CF" w:rsidRPr="006D7632" w:rsidRDefault="004B76CF" w:rsidP="00002078">
      <w:pPr>
        <w:ind w:firstLine="180"/>
        <w:rPr>
          <w:rFonts w:ascii="Arial Nova" w:hAnsi="Arial Nova"/>
          <w:b/>
        </w:rPr>
      </w:pPr>
      <w:r w:rsidRPr="006D7632">
        <w:rPr>
          <w:rFonts w:ascii="Arial Nova" w:hAnsi="Arial Nova"/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4B76CF" w:rsidRPr="006D7632" w14:paraId="62919791" w14:textId="77777777" w:rsidTr="007147FD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C02" w14:textId="77777777" w:rsidR="004B76CF" w:rsidRPr="006D7632" w:rsidRDefault="004B76CF" w:rsidP="007147FD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6D7632">
              <w:rPr>
                <w:rFonts w:ascii="Arial Nova" w:hAnsi="Arial Nova"/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0466" w14:textId="77777777" w:rsidR="004B76CF" w:rsidRPr="006D7632" w:rsidRDefault="004B76CF" w:rsidP="007147FD">
            <w:pPr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Y.4.4.2. Uzlaşı gerektiren ve gerektirmeyen durumları karşılaştırır.</w:t>
            </w:r>
          </w:p>
        </w:tc>
      </w:tr>
      <w:tr w:rsidR="004B76CF" w:rsidRPr="006D7632" w14:paraId="2FAE34FA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07FB4" w14:textId="77777777" w:rsidR="004B76CF" w:rsidRPr="006D7632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 xml:space="preserve">ÖĞRENME-ÖĞRETME YÖNTEM </w:t>
            </w:r>
          </w:p>
          <w:p w14:paraId="24DFD0B1" w14:textId="77777777" w:rsidR="004B76CF" w:rsidRPr="006D7632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5E7E6" w14:textId="77777777" w:rsidR="004B76CF" w:rsidRPr="006D7632" w:rsidRDefault="004B76CF" w:rsidP="007147FD">
            <w:pPr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Anlatım, beyin fırtınası, soru cevap</w:t>
            </w:r>
          </w:p>
        </w:tc>
      </w:tr>
      <w:tr w:rsidR="004B76CF" w:rsidRPr="006D7632" w14:paraId="207F4D80" w14:textId="77777777" w:rsidTr="007147FD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32D2B" w14:textId="77777777" w:rsidR="004B76CF" w:rsidRPr="006D7632" w:rsidRDefault="004B76CF" w:rsidP="007147FD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89600" w14:textId="77777777" w:rsidR="004B76CF" w:rsidRPr="006D7632" w:rsidRDefault="004B76CF" w:rsidP="007147FD">
            <w:pPr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Bilgisayar, ders kitabı</w:t>
            </w:r>
          </w:p>
        </w:tc>
      </w:tr>
      <w:tr w:rsidR="004B76CF" w:rsidRPr="006D7632" w14:paraId="285BAED2" w14:textId="77777777" w:rsidTr="00D156D2">
        <w:trPr>
          <w:trHeight w:val="53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4ECCF6A0" w14:textId="77777777" w:rsidR="004B76CF" w:rsidRPr="006D7632" w:rsidRDefault="004B76CF" w:rsidP="007147FD">
            <w:pPr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14:paraId="281E2AC6" w14:textId="77777777" w:rsidR="004B76CF" w:rsidRPr="006D7632" w:rsidRDefault="004B76CF" w:rsidP="007147FD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Sınıf</w:t>
            </w:r>
          </w:p>
        </w:tc>
      </w:tr>
      <w:tr w:rsidR="004B76CF" w:rsidRPr="006D7632" w14:paraId="3BC419F6" w14:textId="77777777" w:rsidTr="007147FD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E6D4D" w14:textId="77777777" w:rsidR="004B76CF" w:rsidRPr="006D7632" w:rsidRDefault="004B76CF" w:rsidP="007147FD">
            <w:pPr>
              <w:jc w:val="center"/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  <w:b/>
              </w:rPr>
              <w:t>ETKİNLİK SÜRECİ</w:t>
            </w:r>
          </w:p>
        </w:tc>
      </w:tr>
      <w:tr w:rsidR="004B76CF" w:rsidRPr="006D7632" w14:paraId="6490550C" w14:textId="77777777" w:rsidTr="007147FD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24B6ED" w14:textId="77777777" w:rsidR="004B76CF" w:rsidRPr="006D7632" w:rsidRDefault="004B76CF" w:rsidP="004B76CF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Style w:val="fontstyle01"/>
                <w:rFonts w:ascii="Arial Nova" w:hAnsi="Arial Nova"/>
                <w:iCs/>
                <w:sz w:val="20"/>
                <w:szCs w:val="20"/>
              </w:rPr>
            </w:pPr>
            <w:r w:rsidRPr="006D7632">
              <w:rPr>
                <w:rStyle w:val="fontstyle01"/>
                <w:rFonts w:ascii="Arial Nova" w:hAnsi="Arial Nova"/>
                <w:iCs/>
                <w:sz w:val="20"/>
                <w:szCs w:val="20"/>
              </w:rPr>
              <w:t>Anlaşmazlıkları çözme yöntemleri neler olabilir? Sorularak öğrenciler konuşturulur-dikkat çekilir.</w:t>
            </w:r>
          </w:p>
          <w:p w14:paraId="348A83A8" w14:textId="77777777" w:rsidR="004B76CF" w:rsidRPr="006D7632" w:rsidRDefault="004B76CF" w:rsidP="004B76CF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Style w:val="fontstyle01"/>
                <w:rFonts w:ascii="Arial Nova" w:hAnsi="Arial Nova"/>
                <w:iCs/>
                <w:sz w:val="20"/>
                <w:szCs w:val="20"/>
              </w:rPr>
            </w:pPr>
            <w:r w:rsidRPr="006D7632">
              <w:rPr>
                <w:rStyle w:val="fontstyle01"/>
                <w:rFonts w:ascii="Arial Nova" w:hAnsi="Arial Nova"/>
                <w:sz w:val="20"/>
                <w:szCs w:val="20"/>
              </w:rPr>
              <w:t>(Sayfa 62) Görseller incelenir. Etkinlik yapılır.</w:t>
            </w:r>
          </w:p>
          <w:p w14:paraId="40E98AB0" w14:textId="77777777" w:rsidR="004B76CF" w:rsidRPr="006D7632" w:rsidRDefault="004B76CF" w:rsidP="004B76CF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Style w:val="fontstyle01"/>
                <w:rFonts w:ascii="Arial Nova" w:hAnsi="Arial Nova"/>
                <w:iCs/>
                <w:sz w:val="20"/>
                <w:szCs w:val="20"/>
              </w:rPr>
            </w:pPr>
            <w:r w:rsidRPr="006D7632">
              <w:rPr>
                <w:rStyle w:val="fontstyle01"/>
                <w:rFonts w:ascii="Arial Nova" w:hAnsi="Arial Nova"/>
                <w:sz w:val="20"/>
                <w:szCs w:val="20"/>
              </w:rPr>
              <w:t>Toplu yaşam içerisinde duygu ve düşüncelerin farklı olabileceği-farklı istek ve tercihlerden dolayı yaşanan anlaşmazlıklar hakkında konuşulur.</w:t>
            </w:r>
          </w:p>
          <w:p w14:paraId="5A7A66CA" w14:textId="77777777" w:rsidR="004B76CF" w:rsidRPr="006D7632" w:rsidRDefault="004B76CF" w:rsidP="004B76CF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Style w:val="fontstyle01"/>
                <w:rFonts w:ascii="Arial Nova" w:hAnsi="Arial Nova"/>
                <w:iCs/>
                <w:sz w:val="20"/>
                <w:szCs w:val="20"/>
              </w:rPr>
            </w:pPr>
            <w:r w:rsidRPr="006D7632">
              <w:rPr>
                <w:rStyle w:val="fontstyle01"/>
                <w:rFonts w:ascii="Arial Nova" w:hAnsi="Arial Nova"/>
                <w:sz w:val="20"/>
                <w:szCs w:val="20"/>
              </w:rPr>
              <w:t>(Sayfa 63) Sınıf Başkanı Seçiyoruz metni okunur.</w:t>
            </w:r>
          </w:p>
          <w:p w14:paraId="24C63FF5" w14:textId="77777777" w:rsidR="004B76CF" w:rsidRPr="006D7632" w:rsidRDefault="004B76CF" w:rsidP="004B76CF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ova" w:hAnsi="Arial Nova"/>
                <w:iCs/>
              </w:rPr>
            </w:pPr>
            <w:r w:rsidRPr="006D7632">
              <w:rPr>
                <w:rStyle w:val="fontstyle01"/>
                <w:rFonts w:ascii="Arial Nova" w:hAnsi="Arial Nova"/>
                <w:sz w:val="20"/>
                <w:szCs w:val="20"/>
              </w:rPr>
              <w:t>(Sayfa 63) Etkinlik yapılır.</w:t>
            </w:r>
          </w:p>
        </w:tc>
      </w:tr>
      <w:tr w:rsidR="004B76CF" w:rsidRPr="006D7632" w14:paraId="5BA50562" w14:textId="77777777" w:rsidTr="007147FD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101B8C4C" w14:textId="77777777" w:rsidR="004B76CF" w:rsidRPr="006D7632" w:rsidRDefault="004B76CF" w:rsidP="007147FD">
            <w:pPr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>Grupla Öğrenme Etkinlikleri</w:t>
            </w:r>
          </w:p>
          <w:p w14:paraId="0BE1F869" w14:textId="77777777" w:rsidR="004B76CF" w:rsidRPr="006D7632" w:rsidRDefault="004B76CF" w:rsidP="007147FD">
            <w:pPr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037B7B" w14:textId="77777777" w:rsidR="004B76CF" w:rsidRPr="006D7632" w:rsidRDefault="004B76CF" w:rsidP="007147FD">
            <w:pPr>
              <w:rPr>
                <w:rFonts w:ascii="Arial Nova" w:hAnsi="Arial Nova"/>
              </w:rPr>
            </w:pPr>
          </w:p>
        </w:tc>
      </w:tr>
    </w:tbl>
    <w:p w14:paraId="64CC696D" w14:textId="77777777" w:rsidR="004B76CF" w:rsidRPr="006D7632" w:rsidRDefault="004B76CF" w:rsidP="00002078">
      <w:pPr>
        <w:pStyle w:val="Balk6"/>
        <w:ind w:firstLine="180"/>
        <w:rPr>
          <w:rFonts w:ascii="Arial Nova" w:hAnsi="Arial Nova"/>
          <w:sz w:val="20"/>
        </w:rPr>
      </w:pPr>
      <w:r w:rsidRPr="006D7632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4B76CF" w:rsidRPr="006D7632" w14:paraId="7AA8F0E7" w14:textId="77777777" w:rsidTr="007147FD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F558DC" w14:textId="77777777" w:rsidR="004B76CF" w:rsidRPr="006D7632" w:rsidRDefault="004B76CF" w:rsidP="007147FD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6D7632">
              <w:rPr>
                <w:rFonts w:ascii="Arial Nova" w:hAnsi="Arial Nova"/>
                <w:sz w:val="20"/>
              </w:rPr>
              <w:t>Ölçme-Değerlendirme:</w:t>
            </w:r>
          </w:p>
          <w:p w14:paraId="2F5EB6BB" w14:textId="77777777" w:rsidR="004B76CF" w:rsidRPr="006D7632" w:rsidRDefault="004B76CF" w:rsidP="007147FD">
            <w:pPr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4F05C" w14:textId="77777777" w:rsidR="004B76CF" w:rsidRPr="006D7632" w:rsidRDefault="004B76CF" w:rsidP="007147FD">
            <w:pPr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Bir durumun uzlaşı gerektirip gerektirmediğine nasıl karar verebiliriz? Anlatınız.</w:t>
            </w:r>
          </w:p>
          <w:p w14:paraId="6FD5DDC0" w14:textId="77777777" w:rsidR="004B76CF" w:rsidRPr="006D7632" w:rsidRDefault="004B76CF" w:rsidP="007147FD">
            <w:pPr>
              <w:rPr>
                <w:rFonts w:ascii="Arial Nova" w:hAnsi="Arial Nova"/>
              </w:rPr>
            </w:pPr>
          </w:p>
        </w:tc>
      </w:tr>
    </w:tbl>
    <w:p w14:paraId="3E2ECC53" w14:textId="77777777" w:rsidR="004B76CF" w:rsidRPr="006D7632" w:rsidRDefault="004B76CF" w:rsidP="00002078">
      <w:pPr>
        <w:pStyle w:val="Balk6"/>
        <w:ind w:firstLine="180"/>
        <w:rPr>
          <w:rFonts w:ascii="Arial Nova" w:hAnsi="Arial Nova"/>
          <w:sz w:val="20"/>
        </w:rPr>
      </w:pPr>
      <w:r w:rsidRPr="006D7632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4B76CF" w:rsidRPr="006D7632" w14:paraId="4E6D9879" w14:textId="77777777" w:rsidTr="007147FD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61501D" w14:textId="77777777" w:rsidR="004B76CF" w:rsidRPr="006D7632" w:rsidRDefault="004B76CF" w:rsidP="007147FD">
            <w:pPr>
              <w:rPr>
                <w:rFonts w:ascii="Arial Nova" w:hAnsi="Arial Nova"/>
                <w:b/>
              </w:rPr>
            </w:pPr>
            <w:r w:rsidRPr="006D7632">
              <w:rPr>
                <w:rFonts w:ascii="Arial Nova" w:hAnsi="Arial Nova"/>
                <w:b/>
              </w:rPr>
              <w:t xml:space="preserve">Planın Uygulanmasına </w:t>
            </w:r>
          </w:p>
          <w:p w14:paraId="444B38B5" w14:textId="77777777" w:rsidR="004B76CF" w:rsidRPr="006D7632" w:rsidRDefault="004B76CF" w:rsidP="007147FD">
            <w:pPr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B5F3C" w14:textId="77777777" w:rsidR="004B76CF" w:rsidRPr="006D7632" w:rsidRDefault="004B76CF" w:rsidP="007147FD">
            <w:pPr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• Uzlaşının bireysel yaşamla değil, toplumsal yaşamla ilgili olduğu vurgulanır.</w:t>
            </w:r>
          </w:p>
          <w:p w14:paraId="59112E5A" w14:textId="77777777" w:rsidR="004B76CF" w:rsidRPr="006D7632" w:rsidRDefault="004B76CF" w:rsidP="007147FD">
            <w:pPr>
              <w:rPr>
                <w:rFonts w:ascii="Arial Nova" w:hAnsi="Arial Nova"/>
              </w:rPr>
            </w:pPr>
            <w:r w:rsidRPr="006D7632">
              <w:rPr>
                <w:rFonts w:ascii="Arial Nova" w:hAnsi="Arial Nova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  <w:p w14:paraId="032C1D53" w14:textId="77777777" w:rsidR="004B76CF" w:rsidRPr="006D7632" w:rsidRDefault="004B76CF" w:rsidP="007147FD">
            <w:pPr>
              <w:rPr>
                <w:rFonts w:ascii="Arial Nova" w:hAnsi="Arial Nova"/>
              </w:rPr>
            </w:pPr>
          </w:p>
        </w:tc>
      </w:tr>
    </w:tbl>
    <w:p w14:paraId="5D7F30F3" w14:textId="77777777" w:rsidR="004B76CF" w:rsidRPr="006D7632" w:rsidRDefault="004B76CF" w:rsidP="00002078">
      <w:pPr>
        <w:rPr>
          <w:rFonts w:ascii="Arial Nova" w:hAnsi="Arial Nova"/>
          <w:b/>
        </w:rPr>
      </w:pPr>
      <w:r w:rsidRPr="006D7632">
        <w:rPr>
          <w:rFonts w:ascii="Arial Nova" w:hAnsi="Arial Nova"/>
          <w:b/>
        </w:rPr>
        <w:tab/>
      </w:r>
      <w:r w:rsidRPr="006D7632">
        <w:rPr>
          <w:rFonts w:ascii="Arial Nova" w:hAnsi="Arial Nova"/>
          <w:b/>
        </w:rPr>
        <w:tab/>
      </w:r>
      <w:r w:rsidRPr="006D7632">
        <w:rPr>
          <w:rFonts w:ascii="Arial Nova" w:hAnsi="Arial Nova"/>
          <w:b/>
        </w:rPr>
        <w:tab/>
      </w:r>
      <w:r w:rsidRPr="006D7632">
        <w:rPr>
          <w:rFonts w:ascii="Arial Nova" w:hAnsi="Arial Nova"/>
          <w:b/>
        </w:rPr>
        <w:tab/>
      </w:r>
      <w:r w:rsidRPr="006D7632">
        <w:rPr>
          <w:rFonts w:ascii="Arial Nova" w:hAnsi="Arial Nova"/>
          <w:b/>
        </w:rPr>
        <w:tab/>
      </w:r>
      <w:r w:rsidRPr="006D7632">
        <w:rPr>
          <w:rFonts w:ascii="Arial Nova" w:hAnsi="Arial Nova"/>
          <w:b/>
        </w:rPr>
        <w:tab/>
      </w:r>
      <w:r w:rsidRPr="006D7632">
        <w:rPr>
          <w:rFonts w:ascii="Arial Nova" w:hAnsi="Arial Nova"/>
          <w:b/>
        </w:rPr>
        <w:tab/>
      </w:r>
      <w:r w:rsidRPr="006D7632">
        <w:rPr>
          <w:rFonts w:ascii="Arial Nova" w:hAnsi="Arial Nova"/>
          <w:b/>
        </w:rPr>
        <w:tab/>
      </w:r>
    </w:p>
    <w:p w14:paraId="7385C6B2" w14:textId="77777777" w:rsidR="004B76CF" w:rsidRPr="006D7632" w:rsidRDefault="004B76CF" w:rsidP="00577071">
      <w:pPr>
        <w:jc w:val="center"/>
        <w:rPr>
          <w:rFonts w:ascii="Arial Nova" w:hAnsi="Arial Nova"/>
          <w:b/>
        </w:rPr>
      </w:pPr>
    </w:p>
    <w:p w14:paraId="6E24947F" w14:textId="77777777" w:rsidR="004B76CF" w:rsidRPr="006D7632" w:rsidRDefault="004B76CF" w:rsidP="00577071">
      <w:pPr>
        <w:jc w:val="center"/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4B76CF" w:rsidRPr="006D7632" w14:paraId="421A17FA" w14:textId="77777777" w:rsidTr="0064652A">
        <w:trPr>
          <w:trHeight w:val="1367"/>
        </w:trPr>
        <w:tc>
          <w:tcPr>
            <w:tcW w:w="4236" w:type="dxa"/>
            <w:vAlign w:val="center"/>
          </w:tcPr>
          <w:p w14:paraId="0C61B377" w14:textId="38D11D32" w:rsidR="004B76CF" w:rsidRPr="006D7632" w:rsidRDefault="004B76C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</w:t>
            </w:r>
          </w:p>
          <w:p w14:paraId="1B2EA24A" w14:textId="6A30BEEE" w:rsidR="004B76CF" w:rsidRPr="006D7632" w:rsidRDefault="004B76C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Sınıf</w:t>
            </w:r>
            <w:proofErr w:type="spellEnd"/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Öğretmeni</w:t>
            </w:r>
          </w:p>
        </w:tc>
        <w:tc>
          <w:tcPr>
            <w:tcW w:w="4236" w:type="dxa"/>
            <w:vAlign w:val="center"/>
          </w:tcPr>
          <w:p w14:paraId="6714C45A" w14:textId="77777777" w:rsidR="004B76CF" w:rsidRPr="006D7632" w:rsidRDefault="004B76C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color w:val="000000"/>
                <w:lang w:eastAsia="en-US"/>
              </w:rPr>
              <w:t>09/02/2026</w:t>
            </w:r>
          </w:p>
          <w:p w14:paraId="22BD97E0" w14:textId="77777777" w:rsidR="004B76CF" w:rsidRPr="006D7632" w:rsidRDefault="004B76C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proofErr w:type="spellStart"/>
            <w:r w:rsidRPr="006D7632">
              <w:rPr>
                <w:rFonts w:ascii="Arial Nova" w:eastAsia="Calibri" w:hAnsi="Arial Nova"/>
                <w:color w:val="000000"/>
                <w:lang w:eastAsia="en-US"/>
              </w:rPr>
              <w:t>Hamdusena</w:t>
            </w:r>
            <w:proofErr w:type="spellEnd"/>
            <w:r w:rsidRPr="006D7632">
              <w:rPr>
                <w:rFonts w:ascii="Arial Nova" w:eastAsia="Calibri" w:hAnsi="Arial Nova"/>
                <w:color w:val="000000"/>
                <w:lang w:eastAsia="en-US"/>
              </w:rPr>
              <w:t xml:space="preserve"> TEL</w:t>
            </w:r>
          </w:p>
          <w:p w14:paraId="5E78246B" w14:textId="77777777" w:rsidR="004B76CF" w:rsidRPr="006D7632" w:rsidRDefault="004B76C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6D763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7E16BC5D" w14:textId="77777777" w:rsidR="004B76CF" w:rsidRPr="006D7632" w:rsidRDefault="004B76CF" w:rsidP="006D7632">
      <w:pPr>
        <w:rPr>
          <w:rFonts w:ascii="Arial Nova" w:hAnsi="Arial Nova"/>
          <w:b/>
        </w:rPr>
      </w:pPr>
    </w:p>
    <w:p w14:paraId="0D9A5F2B" w14:textId="77777777" w:rsidR="004B76CF" w:rsidRDefault="004B76CF" w:rsidP="004B76CF">
      <w:pPr>
        <w:ind w:firstLine="708"/>
        <w:rPr>
          <w:rFonts w:ascii="Arial Nova" w:hAnsi="Arial Nova"/>
        </w:rPr>
      </w:pPr>
    </w:p>
    <w:p w14:paraId="51058B4E" w14:textId="77777777" w:rsidR="004B76CF" w:rsidRPr="004B76CF" w:rsidRDefault="004B76CF" w:rsidP="004B76CF">
      <w:pPr>
        <w:ind w:firstLine="708"/>
        <w:rPr>
          <w:rFonts w:ascii="Arial Nova" w:hAnsi="Arial Nova"/>
        </w:rPr>
      </w:pPr>
    </w:p>
    <w:sectPr w:rsidR="004B76CF" w:rsidRPr="004B76CF" w:rsidSect="00925651">
      <w:pgSz w:w="11906" w:h="16838"/>
      <w:pgMar w:top="397" w:right="720" w:bottom="397" w:left="720" w:header="709" w:footer="709" w:gutter="0"/>
      <w:pgNumType w:star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Barlow">
    <w:altName w:val="Barlow"/>
    <w:charset w:val="A2"/>
    <w:family w:val="auto"/>
    <w:pitch w:val="variable"/>
    <w:sig w:usb0="20000007" w:usb1="00000000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2EF"/>
    <w:multiLevelType w:val="hybridMultilevel"/>
    <w:tmpl w:val="28B64266"/>
    <w:lvl w:ilvl="0" w:tplc="D144A88A">
      <w:start w:val="1"/>
      <w:numFmt w:val="decimal"/>
      <w:lvlText w:val="%1."/>
      <w:lvlJc w:val="left"/>
      <w:pPr>
        <w:ind w:left="720" w:hanging="360"/>
      </w:pPr>
    </w:lvl>
    <w:lvl w:ilvl="1" w:tplc="606EB6CA" w:tentative="1">
      <w:start w:val="1"/>
      <w:numFmt w:val="lowerLetter"/>
      <w:lvlText w:val="%2."/>
      <w:lvlJc w:val="left"/>
      <w:pPr>
        <w:ind w:left="1440" w:hanging="360"/>
      </w:pPr>
    </w:lvl>
    <w:lvl w:ilvl="2" w:tplc="D77C67BA" w:tentative="1">
      <w:start w:val="1"/>
      <w:numFmt w:val="lowerRoman"/>
      <w:lvlText w:val="%3."/>
      <w:lvlJc w:val="right"/>
      <w:pPr>
        <w:ind w:left="2160" w:hanging="180"/>
      </w:pPr>
    </w:lvl>
    <w:lvl w:ilvl="3" w:tplc="B64C11C2" w:tentative="1">
      <w:start w:val="1"/>
      <w:numFmt w:val="decimal"/>
      <w:lvlText w:val="%4."/>
      <w:lvlJc w:val="left"/>
      <w:pPr>
        <w:ind w:left="2880" w:hanging="360"/>
      </w:pPr>
    </w:lvl>
    <w:lvl w:ilvl="4" w:tplc="90D6D56A" w:tentative="1">
      <w:start w:val="1"/>
      <w:numFmt w:val="lowerLetter"/>
      <w:lvlText w:val="%5."/>
      <w:lvlJc w:val="left"/>
      <w:pPr>
        <w:ind w:left="3600" w:hanging="360"/>
      </w:pPr>
    </w:lvl>
    <w:lvl w:ilvl="5" w:tplc="C4CA3402" w:tentative="1">
      <w:start w:val="1"/>
      <w:numFmt w:val="lowerRoman"/>
      <w:lvlText w:val="%6."/>
      <w:lvlJc w:val="right"/>
      <w:pPr>
        <w:ind w:left="4320" w:hanging="180"/>
      </w:pPr>
    </w:lvl>
    <w:lvl w:ilvl="6" w:tplc="AA3C4F1C" w:tentative="1">
      <w:start w:val="1"/>
      <w:numFmt w:val="decimal"/>
      <w:lvlText w:val="%7."/>
      <w:lvlJc w:val="left"/>
      <w:pPr>
        <w:ind w:left="5040" w:hanging="360"/>
      </w:pPr>
    </w:lvl>
    <w:lvl w:ilvl="7" w:tplc="6590AF48" w:tentative="1">
      <w:start w:val="1"/>
      <w:numFmt w:val="lowerLetter"/>
      <w:lvlText w:val="%8."/>
      <w:lvlJc w:val="left"/>
      <w:pPr>
        <w:ind w:left="5760" w:hanging="360"/>
      </w:pPr>
    </w:lvl>
    <w:lvl w:ilvl="8" w:tplc="DCA2E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811"/>
    <w:multiLevelType w:val="hybridMultilevel"/>
    <w:tmpl w:val="28B64266"/>
    <w:lvl w:ilvl="0" w:tplc="01880A7A">
      <w:start w:val="1"/>
      <w:numFmt w:val="decimal"/>
      <w:lvlText w:val="%1."/>
      <w:lvlJc w:val="left"/>
      <w:pPr>
        <w:ind w:left="720" w:hanging="360"/>
      </w:pPr>
    </w:lvl>
    <w:lvl w:ilvl="1" w:tplc="30323826" w:tentative="1">
      <w:start w:val="1"/>
      <w:numFmt w:val="lowerLetter"/>
      <w:lvlText w:val="%2."/>
      <w:lvlJc w:val="left"/>
      <w:pPr>
        <w:ind w:left="1440" w:hanging="360"/>
      </w:pPr>
    </w:lvl>
    <w:lvl w:ilvl="2" w:tplc="6A2A6DC2" w:tentative="1">
      <w:start w:val="1"/>
      <w:numFmt w:val="lowerRoman"/>
      <w:lvlText w:val="%3."/>
      <w:lvlJc w:val="right"/>
      <w:pPr>
        <w:ind w:left="2160" w:hanging="180"/>
      </w:pPr>
    </w:lvl>
    <w:lvl w:ilvl="3" w:tplc="189675A6" w:tentative="1">
      <w:start w:val="1"/>
      <w:numFmt w:val="decimal"/>
      <w:lvlText w:val="%4."/>
      <w:lvlJc w:val="left"/>
      <w:pPr>
        <w:ind w:left="2880" w:hanging="360"/>
      </w:pPr>
    </w:lvl>
    <w:lvl w:ilvl="4" w:tplc="D78C9186" w:tentative="1">
      <w:start w:val="1"/>
      <w:numFmt w:val="lowerLetter"/>
      <w:lvlText w:val="%5."/>
      <w:lvlJc w:val="left"/>
      <w:pPr>
        <w:ind w:left="3600" w:hanging="360"/>
      </w:pPr>
    </w:lvl>
    <w:lvl w:ilvl="5" w:tplc="27D6B782" w:tentative="1">
      <w:start w:val="1"/>
      <w:numFmt w:val="lowerRoman"/>
      <w:lvlText w:val="%6."/>
      <w:lvlJc w:val="right"/>
      <w:pPr>
        <w:ind w:left="4320" w:hanging="180"/>
      </w:pPr>
    </w:lvl>
    <w:lvl w:ilvl="6" w:tplc="76D0A294" w:tentative="1">
      <w:start w:val="1"/>
      <w:numFmt w:val="decimal"/>
      <w:lvlText w:val="%7."/>
      <w:lvlJc w:val="left"/>
      <w:pPr>
        <w:ind w:left="5040" w:hanging="360"/>
      </w:pPr>
    </w:lvl>
    <w:lvl w:ilvl="7" w:tplc="8A74023A" w:tentative="1">
      <w:start w:val="1"/>
      <w:numFmt w:val="lowerLetter"/>
      <w:lvlText w:val="%8."/>
      <w:lvlJc w:val="left"/>
      <w:pPr>
        <w:ind w:left="5760" w:hanging="360"/>
      </w:pPr>
    </w:lvl>
    <w:lvl w:ilvl="8" w:tplc="A5E24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EC6"/>
    <w:multiLevelType w:val="hybridMultilevel"/>
    <w:tmpl w:val="28B64266"/>
    <w:lvl w:ilvl="0" w:tplc="2966ADE8">
      <w:start w:val="1"/>
      <w:numFmt w:val="decimal"/>
      <w:lvlText w:val="%1."/>
      <w:lvlJc w:val="left"/>
      <w:pPr>
        <w:ind w:left="720" w:hanging="360"/>
      </w:pPr>
    </w:lvl>
    <w:lvl w:ilvl="1" w:tplc="3216EC46" w:tentative="1">
      <w:start w:val="1"/>
      <w:numFmt w:val="lowerLetter"/>
      <w:lvlText w:val="%2."/>
      <w:lvlJc w:val="left"/>
      <w:pPr>
        <w:ind w:left="1440" w:hanging="360"/>
      </w:pPr>
    </w:lvl>
    <w:lvl w:ilvl="2" w:tplc="BE7400E4" w:tentative="1">
      <w:start w:val="1"/>
      <w:numFmt w:val="lowerRoman"/>
      <w:lvlText w:val="%3."/>
      <w:lvlJc w:val="right"/>
      <w:pPr>
        <w:ind w:left="2160" w:hanging="180"/>
      </w:pPr>
    </w:lvl>
    <w:lvl w:ilvl="3" w:tplc="88686086" w:tentative="1">
      <w:start w:val="1"/>
      <w:numFmt w:val="decimal"/>
      <w:lvlText w:val="%4."/>
      <w:lvlJc w:val="left"/>
      <w:pPr>
        <w:ind w:left="2880" w:hanging="360"/>
      </w:pPr>
    </w:lvl>
    <w:lvl w:ilvl="4" w:tplc="66901014" w:tentative="1">
      <w:start w:val="1"/>
      <w:numFmt w:val="lowerLetter"/>
      <w:lvlText w:val="%5."/>
      <w:lvlJc w:val="left"/>
      <w:pPr>
        <w:ind w:left="3600" w:hanging="360"/>
      </w:pPr>
    </w:lvl>
    <w:lvl w:ilvl="5" w:tplc="1BF6F6A2" w:tentative="1">
      <w:start w:val="1"/>
      <w:numFmt w:val="lowerRoman"/>
      <w:lvlText w:val="%6."/>
      <w:lvlJc w:val="right"/>
      <w:pPr>
        <w:ind w:left="4320" w:hanging="180"/>
      </w:pPr>
    </w:lvl>
    <w:lvl w:ilvl="6" w:tplc="5438555E" w:tentative="1">
      <w:start w:val="1"/>
      <w:numFmt w:val="decimal"/>
      <w:lvlText w:val="%7."/>
      <w:lvlJc w:val="left"/>
      <w:pPr>
        <w:ind w:left="5040" w:hanging="360"/>
      </w:pPr>
    </w:lvl>
    <w:lvl w:ilvl="7" w:tplc="8B7A49D6" w:tentative="1">
      <w:start w:val="1"/>
      <w:numFmt w:val="lowerLetter"/>
      <w:lvlText w:val="%8."/>
      <w:lvlJc w:val="left"/>
      <w:pPr>
        <w:ind w:left="5760" w:hanging="360"/>
      </w:pPr>
    </w:lvl>
    <w:lvl w:ilvl="8" w:tplc="F6362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4FA"/>
    <w:multiLevelType w:val="hybridMultilevel"/>
    <w:tmpl w:val="C8061198"/>
    <w:lvl w:ilvl="0" w:tplc="7D302106">
      <w:start w:val="1"/>
      <w:numFmt w:val="decimal"/>
      <w:lvlText w:val="%1."/>
      <w:lvlJc w:val="left"/>
      <w:pPr>
        <w:ind w:left="720" w:hanging="360"/>
      </w:pPr>
    </w:lvl>
    <w:lvl w:ilvl="1" w:tplc="44E8EBF4" w:tentative="1">
      <w:start w:val="1"/>
      <w:numFmt w:val="lowerLetter"/>
      <w:lvlText w:val="%2."/>
      <w:lvlJc w:val="left"/>
      <w:pPr>
        <w:ind w:left="1440" w:hanging="360"/>
      </w:pPr>
    </w:lvl>
    <w:lvl w:ilvl="2" w:tplc="AD842C8C" w:tentative="1">
      <w:start w:val="1"/>
      <w:numFmt w:val="lowerRoman"/>
      <w:lvlText w:val="%3."/>
      <w:lvlJc w:val="right"/>
      <w:pPr>
        <w:ind w:left="2160" w:hanging="180"/>
      </w:pPr>
    </w:lvl>
    <w:lvl w:ilvl="3" w:tplc="6F7ECE8E" w:tentative="1">
      <w:start w:val="1"/>
      <w:numFmt w:val="decimal"/>
      <w:lvlText w:val="%4."/>
      <w:lvlJc w:val="left"/>
      <w:pPr>
        <w:ind w:left="2880" w:hanging="360"/>
      </w:pPr>
    </w:lvl>
    <w:lvl w:ilvl="4" w:tplc="AD646166" w:tentative="1">
      <w:start w:val="1"/>
      <w:numFmt w:val="lowerLetter"/>
      <w:lvlText w:val="%5."/>
      <w:lvlJc w:val="left"/>
      <w:pPr>
        <w:ind w:left="3600" w:hanging="360"/>
      </w:pPr>
    </w:lvl>
    <w:lvl w:ilvl="5" w:tplc="032C04C2" w:tentative="1">
      <w:start w:val="1"/>
      <w:numFmt w:val="lowerRoman"/>
      <w:lvlText w:val="%6."/>
      <w:lvlJc w:val="right"/>
      <w:pPr>
        <w:ind w:left="4320" w:hanging="180"/>
      </w:pPr>
    </w:lvl>
    <w:lvl w:ilvl="6" w:tplc="E13C6BE2" w:tentative="1">
      <w:start w:val="1"/>
      <w:numFmt w:val="decimal"/>
      <w:lvlText w:val="%7."/>
      <w:lvlJc w:val="left"/>
      <w:pPr>
        <w:ind w:left="5040" w:hanging="360"/>
      </w:pPr>
    </w:lvl>
    <w:lvl w:ilvl="7" w:tplc="4B208CA2" w:tentative="1">
      <w:start w:val="1"/>
      <w:numFmt w:val="lowerLetter"/>
      <w:lvlText w:val="%8."/>
      <w:lvlJc w:val="left"/>
      <w:pPr>
        <w:ind w:left="5760" w:hanging="360"/>
      </w:pPr>
    </w:lvl>
    <w:lvl w:ilvl="8" w:tplc="96A0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819"/>
    <w:multiLevelType w:val="hybridMultilevel"/>
    <w:tmpl w:val="2A988D60"/>
    <w:lvl w:ilvl="0" w:tplc="AB8807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103B74">
      <w:start w:val="1"/>
      <w:numFmt w:val="lowerLetter"/>
      <w:lvlText w:val="%2."/>
      <w:lvlJc w:val="left"/>
      <w:pPr>
        <w:ind w:left="1440" w:hanging="360"/>
      </w:pPr>
    </w:lvl>
    <w:lvl w:ilvl="2" w:tplc="39D641BC">
      <w:start w:val="1"/>
      <w:numFmt w:val="lowerRoman"/>
      <w:lvlText w:val="%3."/>
      <w:lvlJc w:val="right"/>
      <w:pPr>
        <w:ind w:left="2160" w:hanging="180"/>
      </w:pPr>
    </w:lvl>
    <w:lvl w:ilvl="3" w:tplc="1D8042AC">
      <w:start w:val="1"/>
      <w:numFmt w:val="decimal"/>
      <w:lvlText w:val="%4."/>
      <w:lvlJc w:val="left"/>
      <w:pPr>
        <w:ind w:left="2880" w:hanging="360"/>
      </w:pPr>
    </w:lvl>
    <w:lvl w:ilvl="4" w:tplc="48381BB2">
      <w:start w:val="1"/>
      <w:numFmt w:val="lowerLetter"/>
      <w:lvlText w:val="%5."/>
      <w:lvlJc w:val="left"/>
      <w:pPr>
        <w:ind w:left="3600" w:hanging="360"/>
      </w:pPr>
    </w:lvl>
    <w:lvl w:ilvl="5" w:tplc="02B41182">
      <w:start w:val="1"/>
      <w:numFmt w:val="lowerRoman"/>
      <w:lvlText w:val="%6."/>
      <w:lvlJc w:val="right"/>
      <w:pPr>
        <w:ind w:left="4320" w:hanging="180"/>
      </w:pPr>
    </w:lvl>
    <w:lvl w:ilvl="6" w:tplc="06B22FF8">
      <w:start w:val="1"/>
      <w:numFmt w:val="decimal"/>
      <w:lvlText w:val="%7."/>
      <w:lvlJc w:val="left"/>
      <w:pPr>
        <w:ind w:left="5040" w:hanging="360"/>
      </w:pPr>
    </w:lvl>
    <w:lvl w:ilvl="7" w:tplc="A238D3BC">
      <w:start w:val="1"/>
      <w:numFmt w:val="lowerLetter"/>
      <w:lvlText w:val="%8."/>
      <w:lvlJc w:val="left"/>
      <w:pPr>
        <w:ind w:left="5760" w:hanging="360"/>
      </w:pPr>
    </w:lvl>
    <w:lvl w:ilvl="8" w:tplc="741A7D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B06"/>
    <w:multiLevelType w:val="hybridMultilevel"/>
    <w:tmpl w:val="445CD64A"/>
    <w:lvl w:ilvl="0" w:tplc="20F80D6A">
      <w:start w:val="1"/>
      <w:numFmt w:val="decimal"/>
      <w:lvlText w:val="%1."/>
      <w:lvlJc w:val="left"/>
      <w:pPr>
        <w:ind w:left="720" w:hanging="360"/>
      </w:pPr>
    </w:lvl>
    <w:lvl w:ilvl="1" w:tplc="E62A8D46" w:tentative="1">
      <w:start w:val="1"/>
      <w:numFmt w:val="lowerLetter"/>
      <w:lvlText w:val="%2."/>
      <w:lvlJc w:val="left"/>
      <w:pPr>
        <w:ind w:left="1440" w:hanging="360"/>
      </w:pPr>
    </w:lvl>
    <w:lvl w:ilvl="2" w:tplc="2136590E" w:tentative="1">
      <w:start w:val="1"/>
      <w:numFmt w:val="lowerRoman"/>
      <w:lvlText w:val="%3."/>
      <w:lvlJc w:val="right"/>
      <w:pPr>
        <w:ind w:left="2160" w:hanging="180"/>
      </w:pPr>
    </w:lvl>
    <w:lvl w:ilvl="3" w:tplc="C32CE57A" w:tentative="1">
      <w:start w:val="1"/>
      <w:numFmt w:val="decimal"/>
      <w:lvlText w:val="%4."/>
      <w:lvlJc w:val="left"/>
      <w:pPr>
        <w:ind w:left="2880" w:hanging="360"/>
      </w:pPr>
    </w:lvl>
    <w:lvl w:ilvl="4" w:tplc="051A3220" w:tentative="1">
      <w:start w:val="1"/>
      <w:numFmt w:val="lowerLetter"/>
      <w:lvlText w:val="%5."/>
      <w:lvlJc w:val="left"/>
      <w:pPr>
        <w:ind w:left="3600" w:hanging="360"/>
      </w:pPr>
    </w:lvl>
    <w:lvl w:ilvl="5" w:tplc="7CD67FE0" w:tentative="1">
      <w:start w:val="1"/>
      <w:numFmt w:val="lowerRoman"/>
      <w:lvlText w:val="%6."/>
      <w:lvlJc w:val="right"/>
      <w:pPr>
        <w:ind w:left="4320" w:hanging="180"/>
      </w:pPr>
    </w:lvl>
    <w:lvl w:ilvl="6" w:tplc="14F69690" w:tentative="1">
      <w:start w:val="1"/>
      <w:numFmt w:val="decimal"/>
      <w:lvlText w:val="%7."/>
      <w:lvlJc w:val="left"/>
      <w:pPr>
        <w:ind w:left="5040" w:hanging="360"/>
      </w:pPr>
    </w:lvl>
    <w:lvl w:ilvl="7" w:tplc="A6D82D66" w:tentative="1">
      <w:start w:val="1"/>
      <w:numFmt w:val="lowerLetter"/>
      <w:lvlText w:val="%8."/>
      <w:lvlJc w:val="left"/>
      <w:pPr>
        <w:ind w:left="5760" w:hanging="360"/>
      </w:pPr>
    </w:lvl>
    <w:lvl w:ilvl="8" w:tplc="04349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486D"/>
    <w:multiLevelType w:val="hybridMultilevel"/>
    <w:tmpl w:val="C8061198"/>
    <w:lvl w:ilvl="0" w:tplc="7F345BAC">
      <w:start w:val="1"/>
      <w:numFmt w:val="decimal"/>
      <w:lvlText w:val="%1."/>
      <w:lvlJc w:val="left"/>
      <w:pPr>
        <w:ind w:left="720" w:hanging="360"/>
      </w:pPr>
    </w:lvl>
    <w:lvl w:ilvl="1" w:tplc="5D1423A6" w:tentative="1">
      <w:start w:val="1"/>
      <w:numFmt w:val="lowerLetter"/>
      <w:lvlText w:val="%2."/>
      <w:lvlJc w:val="left"/>
      <w:pPr>
        <w:ind w:left="1440" w:hanging="360"/>
      </w:pPr>
    </w:lvl>
    <w:lvl w:ilvl="2" w:tplc="13C23F5A" w:tentative="1">
      <w:start w:val="1"/>
      <w:numFmt w:val="lowerRoman"/>
      <w:lvlText w:val="%3."/>
      <w:lvlJc w:val="right"/>
      <w:pPr>
        <w:ind w:left="2160" w:hanging="180"/>
      </w:pPr>
    </w:lvl>
    <w:lvl w:ilvl="3" w:tplc="B606ABB0" w:tentative="1">
      <w:start w:val="1"/>
      <w:numFmt w:val="decimal"/>
      <w:lvlText w:val="%4."/>
      <w:lvlJc w:val="left"/>
      <w:pPr>
        <w:ind w:left="2880" w:hanging="360"/>
      </w:pPr>
    </w:lvl>
    <w:lvl w:ilvl="4" w:tplc="F4C85976" w:tentative="1">
      <w:start w:val="1"/>
      <w:numFmt w:val="lowerLetter"/>
      <w:lvlText w:val="%5."/>
      <w:lvlJc w:val="left"/>
      <w:pPr>
        <w:ind w:left="3600" w:hanging="360"/>
      </w:pPr>
    </w:lvl>
    <w:lvl w:ilvl="5" w:tplc="5B7AE38C" w:tentative="1">
      <w:start w:val="1"/>
      <w:numFmt w:val="lowerRoman"/>
      <w:lvlText w:val="%6."/>
      <w:lvlJc w:val="right"/>
      <w:pPr>
        <w:ind w:left="4320" w:hanging="180"/>
      </w:pPr>
    </w:lvl>
    <w:lvl w:ilvl="6" w:tplc="384C212A" w:tentative="1">
      <w:start w:val="1"/>
      <w:numFmt w:val="decimal"/>
      <w:lvlText w:val="%7."/>
      <w:lvlJc w:val="left"/>
      <w:pPr>
        <w:ind w:left="5040" w:hanging="360"/>
      </w:pPr>
    </w:lvl>
    <w:lvl w:ilvl="7" w:tplc="A72E25A0" w:tentative="1">
      <w:start w:val="1"/>
      <w:numFmt w:val="lowerLetter"/>
      <w:lvlText w:val="%8."/>
      <w:lvlJc w:val="left"/>
      <w:pPr>
        <w:ind w:left="5760" w:hanging="360"/>
      </w:pPr>
    </w:lvl>
    <w:lvl w:ilvl="8" w:tplc="EE78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9E4"/>
    <w:multiLevelType w:val="hybridMultilevel"/>
    <w:tmpl w:val="D264C78E"/>
    <w:lvl w:ilvl="0" w:tplc="E44E020E">
      <w:start w:val="1"/>
      <w:numFmt w:val="decimal"/>
      <w:lvlText w:val="%1."/>
      <w:lvlJc w:val="left"/>
      <w:pPr>
        <w:ind w:left="720" w:hanging="360"/>
      </w:pPr>
    </w:lvl>
    <w:lvl w:ilvl="1" w:tplc="3BBE335C" w:tentative="1">
      <w:start w:val="1"/>
      <w:numFmt w:val="lowerLetter"/>
      <w:lvlText w:val="%2."/>
      <w:lvlJc w:val="left"/>
      <w:pPr>
        <w:ind w:left="1440" w:hanging="360"/>
      </w:pPr>
    </w:lvl>
    <w:lvl w:ilvl="2" w:tplc="BDB687DE" w:tentative="1">
      <w:start w:val="1"/>
      <w:numFmt w:val="lowerRoman"/>
      <w:lvlText w:val="%3."/>
      <w:lvlJc w:val="right"/>
      <w:pPr>
        <w:ind w:left="2160" w:hanging="180"/>
      </w:pPr>
    </w:lvl>
    <w:lvl w:ilvl="3" w:tplc="FAC0560C" w:tentative="1">
      <w:start w:val="1"/>
      <w:numFmt w:val="decimal"/>
      <w:lvlText w:val="%4."/>
      <w:lvlJc w:val="left"/>
      <w:pPr>
        <w:ind w:left="2880" w:hanging="360"/>
      </w:pPr>
    </w:lvl>
    <w:lvl w:ilvl="4" w:tplc="608A19C8" w:tentative="1">
      <w:start w:val="1"/>
      <w:numFmt w:val="lowerLetter"/>
      <w:lvlText w:val="%5."/>
      <w:lvlJc w:val="left"/>
      <w:pPr>
        <w:ind w:left="3600" w:hanging="360"/>
      </w:pPr>
    </w:lvl>
    <w:lvl w:ilvl="5" w:tplc="7D6AE4BA" w:tentative="1">
      <w:start w:val="1"/>
      <w:numFmt w:val="lowerRoman"/>
      <w:lvlText w:val="%6."/>
      <w:lvlJc w:val="right"/>
      <w:pPr>
        <w:ind w:left="4320" w:hanging="180"/>
      </w:pPr>
    </w:lvl>
    <w:lvl w:ilvl="6" w:tplc="4C7485CC" w:tentative="1">
      <w:start w:val="1"/>
      <w:numFmt w:val="decimal"/>
      <w:lvlText w:val="%7."/>
      <w:lvlJc w:val="left"/>
      <w:pPr>
        <w:ind w:left="5040" w:hanging="360"/>
      </w:pPr>
    </w:lvl>
    <w:lvl w:ilvl="7" w:tplc="561A85E2" w:tentative="1">
      <w:start w:val="1"/>
      <w:numFmt w:val="lowerLetter"/>
      <w:lvlText w:val="%8."/>
      <w:lvlJc w:val="left"/>
      <w:pPr>
        <w:ind w:left="5760" w:hanging="360"/>
      </w:pPr>
    </w:lvl>
    <w:lvl w:ilvl="8" w:tplc="A51A5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F1"/>
    <w:multiLevelType w:val="hybridMultilevel"/>
    <w:tmpl w:val="D264C78E"/>
    <w:lvl w:ilvl="0" w:tplc="21F4178E">
      <w:start w:val="1"/>
      <w:numFmt w:val="decimal"/>
      <w:lvlText w:val="%1."/>
      <w:lvlJc w:val="left"/>
      <w:pPr>
        <w:ind w:left="720" w:hanging="360"/>
      </w:pPr>
    </w:lvl>
    <w:lvl w:ilvl="1" w:tplc="E610A370" w:tentative="1">
      <w:start w:val="1"/>
      <w:numFmt w:val="lowerLetter"/>
      <w:lvlText w:val="%2."/>
      <w:lvlJc w:val="left"/>
      <w:pPr>
        <w:ind w:left="1440" w:hanging="360"/>
      </w:pPr>
    </w:lvl>
    <w:lvl w:ilvl="2" w:tplc="9D5C4F92" w:tentative="1">
      <w:start w:val="1"/>
      <w:numFmt w:val="lowerRoman"/>
      <w:lvlText w:val="%3."/>
      <w:lvlJc w:val="right"/>
      <w:pPr>
        <w:ind w:left="2160" w:hanging="180"/>
      </w:pPr>
    </w:lvl>
    <w:lvl w:ilvl="3" w:tplc="F0160CD6" w:tentative="1">
      <w:start w:val="1"/>
      <w:numFmt w:val="decimal"/>
      <w:lvlText w:val="%4."/>
      <w:lvlJc w:val="left"/>
      <w:pPr>
        <w:ind w:left="2880" w:hanging="360"/>
      </w:pPr>
    </w:lvl>
    <w:lvl w:ilvl="4" w:tplc="B04A9E94" w:tentative="1">
      <w:start w:val="1"/>
      <w:numFmt w:val="lowerLetter"/>
      <w:lvlText w:val="%5."/>
      <w:lvlJc w:val="left"/>
      <w:pPr>
        <w:ind w:left="3600" w:hanging="360"/>
      </w:pPr>
    </w:lvl>
    <w:lvl w:ilvl="5" w:tplc="35CA16BE" w:tentative="1">
      <w:start w:val="1"/>
      <w:numFmt w:val="lowerRoman"/>
      <w:lvlText w:val="%6."/>
      <w:lvlJc w:val="right"/>
      <w:pPr>
        <w:ind w:left="4320" w:hanging="180"/>
      </w:pPr>
    </w:lvl>
    <w:lvl w:ilvl="6" w:tplc="F4B44304" w:tentative="1">
      <w:start w:val="1"/>
      <w:numFmt w:val="decimal"/>
      <w:lvlText w:val="%7."/>
      <w:lvlJc w:val="left"/>
      <w:pPr>
        <w:ind w:left="5040" w:hanging="360"/>
      </w:pPr>
    </w:lvl>
    <w:lvl w:ilvl="7" w:tplc="4F98E87A" w:tentative="1">
      <w:start w:val="1"/>
      <w:numFmt w:val="lowerLetter"/>
      <w:lvlText w:val="%8."/>
      <w:lvlJc w:val="left"/>
      <w:pPr>
        <w:ind w:left="5760" w:hanging="360"/>
      </w:pPr>
    </w:lvl>
    <w:lvl w:ilvl="8" w:tplc="2230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2AE1"/>
    <w:multiLevelType w:val="hybridMultilevel"/>
    <w:tmpl w:val="28B64266"/>
    <w:lvl w:ilvl="0" w:tplc="A3AEB68A">
      <w:start w:val="1"/>
      <w:numFmt w:val="decimal"/>
      <w:lvlText w:val="%1."/>
      <w:lvlJc w:val="left"/>
      <w:pPr>
        <w:ind w:left="720" w:hanging="360"/>
      </w:pPr>
    </w:lvl>
    <w:lvl w:ilvl="1" w:tplc="4580BFB8" w:tentative="1">
      <w:start w:val="1"/>
      <w:numFmt w:val="lowerLetter"/>
      <w:lvlText w:val="%2."/>
      <w:lvlJc w:val="left"/>
      <w:pPr>
        <w:ind w:left="1440" w:hanging="360"/>
      </w:pPr>
    </w:lvl>
    <w:lvl w:ilvl="2" w:tplc="658C0C1E" w:tentative="1">
      <w:start w:val="1"/>
      <w:numFmt w:val="lowerRoman"/>
      <w:lvlText w:val="%3."/>
      <w:lvlJc w:val="right"/>
      <w:pPr>
        <w:ind w:left="2160" w:hanging="180"/>
      </w:pPr>
    </w:lvl>
    <w:lvl w:ilvl="3" w:tplc="262EF584" w:tentative="1">
      <w:start w:val="1"/>
      <w:numFmt w:val="decimal"/>
      <w:lvlText w:val="%4."/>
      <w:lvlJc w:val="left"/>
      <w:pPr>
        <w:ind w:left="2880" w:hanging="360"/>
      </w:pPr>
    </w:lvl>
    <w:lvl w:ilvl="4" w:tplc="61268006" w:tentative="1">
      <w:start w:val="1"/>
      <w:numFmt w:val="lowerLetter"/>
      <w:lvlText w:val="%5."/>
      <w:lvlJc w:val="left"/>
      <w:pPr>
        <w:ind w:left="3600" w:hanging="360"/>
      </w:pPr>
    </w:lvl>
    <w:lvl w:ilvl="5" w:tplc="DCCAAADC" w:tentative="1">
      <w:start w:val="1"/>
      <w:numFmt w:val="lowerRoman"/>
      <w:lvlText w:val="%6."/>
      <w:lvlJc w:val="right"/>
      <w:pPr>
        <w:ind w:left="4320" w:hanging="180"/>
      </w:pPr>
    </w:lvl>
    <w:lvl w:ilvl="6" w:tplc="4A76E170" w:tentative="1">
      <w:start w:val="1"/>
      <w:numFmt w:val="decimal"/>
      <w:lvlText w:val="%7."/>
      <w:lvlJc w:val="left"/>
      <w:pPr>
        <w:ind w:left="5040" w:hanging="360"/>
      </w:pPr>
    </w:lvl>
    <w:lvl w:ilvl="7" w:tplc="13AC23EE" w:tentative="1">
      <w:start w:val="1"/>
      <w:numFmt w:val="lowerLetter"/>
      <w:lvlText w:val="%8."/>
      <w:lvlJc w:val="left"/>
      <w:pPr>
        <w:ind w:left="5760" w:hanging="360"/>
      </w:pPr>
    </w:lvl>
    <w:lvl w:ilvl="8" w:tplc="B9A69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C69"/>
    <w:multiLevelType w:val="hybridMultilevel"/>
    <w:tmpl w:val="8B780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464"/>
    <w:multiLevelType w:val="hybridMultilevel"/>
    <w:tmpl w:val="28B64266"/>
    <w:lvl w:ilvl="0" w:tplc="47B08EC0">
      <w:start w:val="1"/>
      <w:numFmt w:val="decimal"/>
      <w:lvlText w:val="%1."/>
      <w:lvlJc w:val="left"/>
      <w:pPr>
        <w:ind w:left="720" w:hanging="360"/>
      </w:pPr>
    </w:lvl>
    <w:lvl w:ilvl="1" w:tplc="D4CEA3A4" w:tentative="1">
      <w:start w:val="1"/>
      <w:numFmt w:val="lowerLetter"/>
      <w:lvlText w:val="%2."/>
      <w:lvlJc w:val="left"/>
      <w:pPr>
        <w:ind w:left="1440" w:hanging="360"/>
      </w:pPr>
    </w:lvl>
    <w:lvl w:ilvl="2" w:tplc="40F20E1E" w:tentative="1">
      <w:start w:val="1"/>
      <w:numFmt w:val="lowerRoman"/>
      <w:lvlText w:val="%3."/>
      <w:lvlJc w:val="right"/>
      <w:pPr>
        <w:ind w:left="2160" w:hanging="180"/>
      </w:pPr>
    </w:lvl>
    <w:lvl w:ilvl="3" w:tplc="F5D6AD4E" w:tentative="1">
      <w:start w:val="1"/>
      <w:numFmt w:val="decimal"/>
      <w:lvlText w:val="%4."/>
      <w:lvlJc w:val="left"/>
      <w:pPr>
        <w:ind w:left="2880" w:hanging="360"/>
      </w:pPr>
    </w:lvl>
    <w:lvl w:ilvl="4" w:tplc="26AAA1B2" w:tentative="1">
      <w:start w:val="1"/>
      <w:numFmt w:val="lowerLetter"/>
      <w:lvlText w:val="%5."/>
      <w:lvlJc w:val="left"/>
      <w:pPr>
        <w:ind w:left="3600" w:hanging="360"/>
      </w:pPr>
    </w:lvl>
    <w:lvl w:ilvl="5" w:tplc="D1568FDA" w:tentative="1">
      <w:start w:val="1"/>
      <w:numFmt w:val="lowerRoman"/>
      <w:lvlText w:val="%6."/>
      <w:lvlJc w:val="right"/>
      <w:pPr>
        <w:ind w:left="4320" w:hanging="180"/>
      </w:pPr>
    </w:lvl>
    <w:lvl w:ilvl="6" w:tplc="0BF64B66" w:tentative="1">
      <w:start w:val="1"/>
      <w:numFmt w:val="decimal"/>
      <w:lvlText w:val="%7."/>
      <w:lvlJc w:val="left"/>
      <w:pPr>
        <w:ind w:left="5040" w:hanging="360"/>
      </w:pPr>
    </w:lvl>
    <w:lvl w:ilvl="7" w:tplc="DA323538" w:tentative="1">
      <w:start w:val="1"/>
      <w:numFmt w:val="lowerLetter"/>
      <w:lvlText w:val="%8."/>
      <w:lvlJc w:val="left"/>
      <w:pPr>
        <w:ind w:left="5760" w:hanging="360"/>
      </w:pPr>
    </w:lvl>
    <w:lvl w:ilvl="8" w:tplc="142E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A175C"/>
    <w:multiLevelType w:val="hybridMultilevel"/>
    <w:tmpl w:val="28B64266"/>
    <w:lvl w:ilvl="0" w:tplc="7BECAF18">
      <w:start w:val="1"/>
      <w:numFmt w:val="decimal"/>
      <w:lvlText w:val="%1."/>
      <w:lvlJc w:val="left"/>
      <w:pPr>
        <w:ind w:left="720" w:hanging="360"/>
      </w:pPr>
    </w:lvl>
    <w:lvl w:ilvl="1" w:tplc="98824A68" w:tentative="1">
      <w:start w:val="1"/>
      <w:numFmt w:val="lowerLetter"/>
      <w:lvlText w:val="%2."/>
      <w:lvlJc w:val="left"/>
      <w:pPr>
        <w:ind w:left="1440" w:hanging="360"/>
      </w:pPr>
    </w:lvl>
    <w:lvl w:ilvl="2" w:tplc="01428BC0" w:tentative="1">
      <w:start w:val="1"/>
      <w:numFmt w:val="lowerRoman"/>
      <w:lvlText w:val="%3."/>
      <w:lvlJc w:val="right"/>
      <w:pPr>
        <w:ind w:left="2160" w:hanging="180"/>
      </w:pPr>
    </w:lvl>
    <w:lvl w:ilvl="3" w:tplc="B09CCD56" w:tentative="1">
      <w:start w:val="1"/>
      <w:numFmt w:val="decimal"/>
      <w:lvlText w:val="%4."/>
      <w:lvlJc w:val="left"/>
      <w:pPr>
        <w:ind w:left="2880" w:hanging="360"/>
      </w:pPr>
    </w:lvl>
    <w:lvl w:ilvl="4" w:tplc="0EBCB1EC" w:tentative="1">
      <w:start w:val="1"/>
      <w:numFmt w:val="lowerLetter"/>
      <w:lvlText w:val="%5."/>
      <w:lvlJc w:val="left"/>
      <w:pPr>
        <w:ind w:left="3600" w:hanging="360"/>
      </w:pPr>
    </w:lvl>
    <w:lvl w:ilvl="5" w:tplc="425E82E0" w:tentative="1">
      <w:start w:val="1"/>
      <w:numFmt w:val="lowerRoman"/>
      <w:lvlText w:val="%6."/>
      <w:lvlJc w:val="right"/>
      <w:pPr>
        <w:ind w:left="4320" w:hanging="180"/>
      </w:pPr>
    </w:lvl>
    <w:lvl w:ilvl="6" w:tplc="4852EE80" w:tentative="1">
      <w:start w:val="1"/>
      <w:numFmt w:val="decimal"/>
      <w:lvlText w:val="%7."/>
      <w:lvlJc w:val="left"/>
      <w:pPr>
        <w:ind w:left="5040" w:hanging="360"/>
      </w:pPr>
    </w:lvl>
    <w:lvl w:ilvl="7" w:tplc="49C0C918" w:tentative="1">
      <w:start w:val="1"/>
      <w:numFmt w:val="lowerLetter"/>
      <w:lvlText w:val="%8."/>
      <w:lvlJc w:val="left"/>
      <w:pPr>
        <w:ind w:left="5760" w:hanging="360"/>
      </w:pPr>
    </w:lvl>
    <w:lvl w:ilvl="8" w:tplc="5A447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5EA7"/>
    <w:multiLevelType w:val="hybridMultilevel"/>
    <w:tmpl w:val="D264C78E"/>
    <w:lvl w:ilvl="0" w:tplc="9D0667BA">
      <w:start w:val="1"/>
      <w:numFmt w:val="decimal"/>
      <w:lvlText w:val="%1."/>
      <w:lvlJc w:val="left"/>
      <w:pPr>
        <w:ind w:left="720" w:hanging="360"/>
      </w:pPr>
    </w:lvl>
    <w:lvl w:ilvl="1" w:tplc="D6BC73C2" w:tentative="1">
      <w:start w:val="1"/>
      <w:numFmt w:val="lowerLetter"/>
      <w:lvlText w:val="%2."/>
      <w:lvlJc w:val="left"/>
      <w:pPr>
        <w:ind w:left="1440" w:hanging="360"/>
      </w:pPr>
    </w:lvl>
    <w:lvl w:ilvl="2" w:tplc="4CD02CE4" w:tentative="1">
      <w:start w:val="1"/>
      <w:numFmt w:val="lowerRoman"/>
      <w:lvlText w:val="%3."/>
      <w:lvlJc w:val="right"/>
      <w:pPr>
        <w:ind w:left="2160" w:hanging="180"/>
      </w:pPr>
    </w:lvl>
    <w:lvl w:ilvl="3" w:tplc="7F625ADE" w:tentative="1">
      <w:start w:val="1"/>
      <w:numFmt w:val="decimal"/>
      <w:lvlText w:val="%4."/>
      <w:lvlJc w:val="left"/>
      <w:pPr>
        <w:ind w:left="2880" w:hanging="360"/>
      </w:pPr>
    </w:lvl>
    <w:lvl w:ilvl="4" w:tplc="83107FE4" w:tentative="1">
      <w:start w:val="1"/>
      <w:numFmt w:val="lowerLetter"/>
      <w:lvlText w:val="%5."/>
      <w:lvlJc w:val="left"/>
      <w:pPr>
        <w:ind w:left="3600" w:hanging="360"/>
      </w:pPr>
    </w:lvl>
    <w:lvl w:ilvl="5" w:tplc="C3FAE8D0" w:tentative="1">
      <w:start w:val="1"/>
      <w:numFmt w:val="lowerRoman"/>
      <w:lvlText w:val="%6."/>
      <w:lvlJc w:val="right"/>
      <w:pPr>
        <w:ind w:left="4320" w:hanging="180"/>
      </w:pPr>
    </w:lvl>
    <w:lvl w:ilvl="6" w:tplc="00A29246" w:tentative="1">
      <w:start w:val="1"/>
      <w:numFmt w:val="decimal"/>
      <w:lvlText w:val="%7."/>
      <w:lvlJc w:val="left"/>
      <w:pPr>
        <w:ind w:left="5040" w:hanging="360"/>
      </w:pPr>
    </w:lvl>
    <w:lvl w:ilvl="7" w:tplc="EBD6F9B0" w:tentative="1">
      <w:start w:val="1"/>
      <w:numFmt w:val="lowerLetter"/>
      <w:lvlText w:val="%8."/>
      <w:lvlJc w:val="left"/>
      <w:pPr>
        <w:ind w:left="5760" w:hanging="360"/>
      </w:pPr>
    </w:lvl>
    <w:lvl w:ilvl="8" w:tplc="6792A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84325"/>
    <w:multiLevelType w:val="hybridMultilevel"/>
    <w:tmpl w:val="28B64266"/>
    <w:lvl w:ilvl="0" w:tplc="6E182E5C">
      <w:start w:val="1"/>
      <w:numFmt w:val="decimal"/>
      <w:lvlText w:val="%1."/>
      <w:lvlJc w:val="left"/>
      <w:pPr>
        <w:ind w:left="720" w:hanging="360"/>
      </w:pPr>
    </w:lvl>
    <w:lvl w:ilvl="1" w:tplc="DEBC6F32" w:tentative="1">
      <w:start w:val="1"/>
      <w:numFmt w:val="lowerLetter"/>
      <w:lvlText w:val="%2."/>
      <w:lvlJc w:val="left"/>
      <w:pPr>
        <w:ind w:left="1440" w:hanging="360"/>
      </w:pPr>
    </w:lvl>
    <w:lvl w:ilvl="2" w:tplc="4E3A9CB0" w:tentative="1">
      <w:start w:val="1"/>
      <w:numFmt w:val="lowerRoman"/>
      <w:lvlText w:val="%3."/>
      <w:lvlJc w:val="right"/>
      <w:pPr>
        <w:ind w:left="2160" w:hanging="180"/>
      </w:pPr>
    </w:lvl>
    <w:lvl w:ilvl="3" w:tplc="A1D4C9C2" w:tentative="1">
      <w:start w:val="1"/>
      <w:numFmt w:val="decimal"/>
      <w:lvlText w:val="%4."/>
      <w:lvlJc w:val="left"/>
      <w:pPr>
        <w:ind w:left="2880" w:hanging="360"/>
      </w:pPr>
    </w:lvl>
    <w:lvl w:ilvl="4" w:tplc="A1C81A6C" w:tentative="1">
      <w:start w:val="1"/>
      <w:numFmt w:val="lowerLetter"/>
      <w:lvlText w:val="%5."/>
      <w:lvlJc w:val="left"/>
      <w:pPr>
        <w:ind w:left="3600" w:hanging="360"/>
      </w:pPr>
    </w:lvl>
    <w:lvl w:ilvl="5" w:tplc="183AC9B4" w:tentative="1">
      <w:start w:val="1"/>
      <w:numFmt w:val="lowerRoman"/>
      <w:lvlText w:val="%6."/>
      <w:lvlJc w:val="right"/>
      <w:pPr>
        <w:ind w:left="4320" w:hanging="180"/>
      </w:pPr>
    </w:lvl>
    <w:lvl w:ilvl="6" w:tplc="71041A86" w:tentative="1">
      <w:start w:val="1"/>
      <w:numFmt w:val="decimal"/>
      <w:lvlText w:val="%7."/>
      <w:lvlJc w:val="left"/>
      <w:pPr>
        <w:ind w:left="5040" w:hanging="360"/>
      </w:pPr>
    </w:lvl>
    <w:lvl w:ilvl="7" w:tplc="045EC2C0" w:tentative="1">
      <w:start w:val="1"/>
      <w:numFmt w:val="lowerLetter"/>
      <w:lvlText w:val="%8."/>
      <w:lvlJc w:val="left"/>
      <w:pPr>
        <w:ind w:left="5760" w:hanging="360"/>
      </w:pPr>
    </w:lvl>
    <w:lvl w:ilvl="8" w:tplc="C372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7663"/>
    <w:multiLevelType w:val="hybridMultilevel"/>
    <w:tmpl w:val="D264C78E"/>
    <w:lvl w:ilvl="0" w:tplc="23827BEA">
      <w:start w:val="1"/>
      <w:numFmt w:val="decimal"/>
      <w:lvlText w:val="%1."/>
      <w:lvlJc w:val="left"/>
      <w:pPr>
        <w:ind w:left="720" w:hanging="360"/>
      </w:pPr>
    </w:lvl>
    <w:lvl w:ilvl="1" w:tplc="381291DC" w:tentative="1">
      <w:start w:val="1"/>
      <w:numFmt w:val="lowerLetter"/>
      <w:lvlText w:val="%2."/>
      <w:lvlJc w:val="left"/>
      <w:pPr>
        <w:ind w:left="1440" w:hanging="360"/>
      </w:pPr>
    </w:lvl>
    <w:lvl w:ilvl="2" w:tplc="1AE05E3C" w:tentative="1">
      <w:start w:val="1"/>
      <w:numFmt w:val="lowerRoman"/>
      <w:lvlText w:val="%3."/>
      <w:lvlJc w:val="right"/>
      <w:pPr>
        <w:ind w:left="2160" w:hanging="180"/>
      </w:pPr>
    </w:lvl>
    <w:lvl w:ilvl="3" w:tplc="880498C8" w:tentative="1">
      <w:start w:val="1"/>
      <w:numFmt w:val="decimal"/>
      <w:lvlText w:val="%4."/>
      <w:lvlJc w:val="left"/>
      <w:pPr>
        <w:ind w:left="2880" w:hanging="360"/>
      </w:pPr>
    </w:lvl>
    <w:lvl w:ilvl="4" w:tplc="B37E752C" w:tentative="1">
      <w:start w:val="1"/>
      <w:numFmt w:val="lowerLetter"/>
      <w:lvlText w:val="%5."/>
      <w:lvlJc w:val="left"/>
      <w:pPr>
        <w:ind w:left="3600" w:hanging="360"/>
      </w:pPr>
    </w:lvl>
    <w:lvl w:ilvl="5" w:tplc="8E08406A" w:tentative="1">
      <w:start w:val="1"/>
      <w:numFmt w:val="lowerRoman"/>
      <w:lvlText w:val="%6."/>
      <w:lvlJc w:val="right"/>
      <w:pPr>
        <w:ind w:left="4320" w:hanging="180"/>
      </w:pPr>
    </w:lvl>
    <w:lvl w:ilvl="6" w:tplc="7900593C" w:tentative="1">
      <w:start w:val="1"/>
      <w:numFmt w:val="decimal"/>
      <w:lvlText w:val="%7."/>
      <w:lvlJc w:val="left"/>
      <w:pPr>
        <w:ind w:left="5040" w:hanging="360"/>
      </w:pPr>
    </w:lvl>
    <w:lvl w:ilvl="7" w:tplc="D3922BE6" w:tentative="1">
      <w:start w:val="1"/>
      <w:numFmt w:val="lowerLetter"/>
      <w:lvlText w:val="%8."/>
      <w:lvlJc w:val="left"/>
      <w:pPr>
        <w:ind w:left="5760" w:hanging="360"/>
      </w:pPr>
    </w:lvl>
    <w:lvl w:ilvl="8" w:tplc="5C6C1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3750"/>
    <w:multiLevelType w:val="hybridMultilevel"/>
    <w:tmpl w:val="D264C78E"/>
    <w:lvl w:ilvl="0" w:tplc="29B6AF12">
      <w:start w:val="1"/>
      <w:numFmt w:val="decimal"/>
      <w:lvlText w:val="%1."/>
      <w:lvlJc w:val="left"/>
      <w:pPr>
        <w:ind w:left="720" w:hanging="360"/>
      </w:pPr>
    </w:lvl>
    <w:lvl w:ilvl="1" w:tplc="F88A700E" w:tentative="1">
      <w:start w:val="1"/>
      <w:numFmt w:val="lowerLetter"/>
      <w:lvlText w:val="%2."/>
      <w:lvlJc w:val="left"/>
      <w:pPr>
        <w:ind w:left="1440" w:hanging="360"/>
      </w:pPr>
    </w:lvl>
    <w:lvl w:ilvl="2" w:tplc="6A388214" w:tentative="1">
      <w:start w:val="1"/>
      <w:numFmt w:val="lowerRoman"/>
      <w:lvlText w:val="%3."/>
      <w:lvlJc w:val="right"/>
      <w:pPr>
        <w:ind w:left="2160" w:hanging="180"/>
      </w:pPr>
    </w:lvl>
    <w:lvl w:ilvl="3" w:tplc="A45A9918" w:tentative="1">
      <w:start w:val="1"/>
      <w:numFmt w:val="decimal"/>
      <w:lvlText w:val="%4."/>
      <w:lvlJc w:val="left"/>
      <w:pPr>
        <w:ind w:left="2880" w:hanging="360"/>
      </w:pPr>
    </w:lvl>
    <w:lvl w:ilvl="4" w:tplc="C868EDE2" w:tentative="1">
      <w:start w:val="1"/>
      <w:numFmt w:val="lowerLetter"/>
      <w:lvlText w:val="%5."/>
      <w:lvlJc w:val="left"/>
      <w:pPr>
        <w:ind w:left="3600" w:hanging="360"/>
      </w:pPr>
    </w:lvl>
    <w:lvl w:ilvl="5" w:tplc="ADFAE1D4" w:tentative="1">
      <w:start w:val="1"/>
      <w:numFmt w:val="lowerRoman"/>
      <w:lvlText w:val="%6."/>
      <w:lvlJc w:val="right"/>
      <w:pPr>
        <w:ind w:left="4320" w:hanging="180"/>
      </w:pPr>
    </w:lvl>
    <w:lvl w:ilvl="6" w:tplc="3BAC822E" w:tentative="1">
      <w:start w:val="1"/>
      <w:numFmt w:val="decimal"/>
      <w:lvlText w:val="%7."/>
      <w:lvlJc w:val="left"/>
      <w:pPr>
        <w:ind w:left="5040" w:hanging="360"/>
      </w:pPr>
    </w:lvl>
    <w:lvl w:ilvl="7" w:tplc="9D428ED6" w:tentative="1">
      <w:start w:val="1"/>
      <w:numFmt w:val="lowerLetter"/>
      <w:lvlText w:val="%8."/>
      <w:lvlJc w:val="left"/>
      <w:pPr>
        <w:ind w:left="5760" w:hanging="360"/>
      </w:pPr>
    </w:lvl>
    <w:lvl w:ilvl="8" w:tplc="106A1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30461"/>
    <w:multiLevelType w:val="hybridMultilevel"/>
    <w:tmpl w:val="75CEE42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354AC1"/>
    <w:multiLevelType w:val="hybridMultilevel"/>
    <w:tmpl w:val="D264C78E"/>
    <w:lvl w:ilvl="0" w:tplc="AA0C0D9E">
      <w:start w:val="1"/>
      <w:numFmt w:val="decimal"/>
      <w:lvlText w:val="%1."/>
      <w:lvlJc w:val="left"/>
      <w:pPr>
        <w:ind w:left="720" w:hanging="360"/>
      </w:pPr>
    </w:lvl>
    <w:lvl w:ilvl="1" w:tplc="E6607BCE" w:tentative="1">
      <w:start w:val="1"/>
      <w:numFmt w:val="lowerLetter"/>
      <w:lvlText w:val="%2."/>
      <w:lvlJc w:val="left"/>
      <w:pPr>
        <w:ind w:left="1440" w:hanging="360"/>
      </w:pPr>
    </w:lvl>
    <w:lvl w:ilvl="2" w:tplc="1F72CDA0" w:tentative="1">
      <w:start w:val="1"/>
      <w:numFmt w:val="lowerRoman"/>
      <w:lvlText w:val="%3."/>
      <w:lvlJc w:val="right"/>
      <w:pPr>
        <w:ind w:left="2160" w:hanging="180"/>
      </w:pPr>
    </w:lvl>
    <w:lvl w:ilvl="3" w:tplc="24BCB914" w:tentative="1">
      <w:start w:val="1"/>
      <w:numFmt w:val="decimal"/>
      <w:lvlText w:val="%4."/>
      <w:lvlJc w:val="left"/>
      <w:pPr>
        <w:ind w:left="2880" w:hanging="360"/>
      </w:pPr>
    </w:lvl>
    <w:lvl w:ilvl="4" w:tplc="E5523EF4" w:tentative="1">
      <w:start w:val="1"/>
      <w:numFmt w:val="lowerLetter"/>
      <w:lvlText w:val="%5."/>
      <w:lvlJc w:val="left"/>
      <w:pPr>
        <w:ind w:left="3600" w:hanging="360"/>
      </w:pPr>
    </w:lvl>
    <w:lvl w:ilvl="5" w:tplc="A9024120" w:tentative="1">
      <w:start w:val="1"/>
      <w:numFmt w:val="lowerRoman"/>
      <w:lvlText w:val="%6."/>
      <w:lvlJc w:val="right"/>
      <w:pPr>
        <w:ind w:left="4320" w:hanging="180"/>
      </w:pPr>
    </w:lvl>
    <w:lvl w:ilvl="6" w:tplc="CCB49E1E" w:tentative="1">
      <w:start w:val="1"/>
      <w:numFmt w:val="decimal"/>
      <w:lvlText w:val="%7."/>
      <w:lvlJc w:val="left"/>
      <w:pPr>
        <w:ind w:left="5040" w:hanging="360"/>
      </w:pPr>
    </w:lvl>
    <w:lvl w:ilvl="7" w:tplc="6960123A" w:tentative="1">
      <w:start w:val="1"/>
      <w:numFmt w:val="lowerLetter"/>
      <w:lvlText w:val="%8."/>
      <w:lvlJc w:val="left"/>
      <w:pPr>
        <w:ind w:left="5760" w:hanging="360"/>
      </w:pPr>
    </w:lvl>
    <w:lvl w:ilvl="8" w:tplc="C062E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107E"/>
    <w:multiLevelType w:val="hybridMultilevel"/>
    <w:tmpl w:val="C8061198"/>
    <w:lvl w:ilvl="0" w:tplc="70AAC638">
      <w:start w:val="1"/>
      <w:numFmt w:val="decimal"/>
      <w:lvlText w:val="%1."/>
      <w:lvlJc w:val="left"/>
      <w:pPr>
        <w:ind w:left="720" w:hanging="360"/>
      </w:pPr>
    </w:lvl>
    <w:lvl w:ilvl="1" w:tplc="C6E86284" w:tentative="1">
      <w:start w:val="1"/>
      <w:numFmt w:val="lowerLetter"/>
      <w:lvlText w:val="%2."/>
      <w:lvlJc w:val="left"/>
      <w:pPr>
        <w:ind w:left="1440" w:hanging="360"/>
      </w:pPr>
    </w:lvl>
    <w:lvl w:ilvl="2" w:tplc="E7485C16" w:tentative="1">
      <w:start w:val="1"/>
      <w:numFmt w:val="lowerRoman"/>
      <w:lvlText w:val="%3."/>
      <w:lvlJc w:val="right"/>
      <w:pPr>
        <w:ind w:left="2160" w:hanging="180"/>
      </w:pPr>
    </w:lvl>
    <w:lvl w:ilvl="3" w:tplc="3B48B660" w:tentative="1">
      <w:start w:val="1"/>
      <w:numFmt w:val="decimal"/>
      <w:lvlText w:val="%4."/>
      <w:lvlJc w:val="left"/>
      <w:pPr>
        <w:ind w:left="2880" w:hanging="360"/>
      </w:pPr>
    </w:lvl>
    <w:lvl w:ilvl="4" w:tplc="11729C5C" w:tentative="1">
      <w:start w:val="1"/>
      <w:numFmt w:val="lowerLetter"/>
      <w:lvlText w:val="%5."/>
      <w:lvlJc w:val="left"/>
      <w:pPr>
        <w:ind w:left="3600" w:hanging="360"/>
      </w:pPr>
    </w:lvl>
    <w:lvl w:ilvl="5" w:tplc="20F48B8A" w:tentative="1">
      <w:start w:val="1"/>
      <w:numFmt w:val="lowerRoman"/>
      <w:lvlText w:val="%6."/>
      <w:lvlJc w:val="right"/>
      <w:pPr>
        <w:ind w:left="4320" w:hanging="180"/>
      </w:pPr>
    </w:lvl>
    <w:lvl w:ilvl="6" w:tplc="A4665322" w:tentative="1">
      <w:start w:val="1"/>
      <w:numFmt w:val="decimal"/>
      <w:lvlText w:val="%7."/>
      <w:lvlJc w:val="left"/>
      <w:pPr>
        <w:ind w:left="5040" w:hanging="360"/>
      </w:pPr>
    </w:lvl>
    <w:lvl w:ilvl="7" w:tplc="BA3E4D4A" w:tentative="1">
      <w:start w:val="1"/>
      <w:numFmt w:val="lowerLetter"/>
      <w:lvlText w:val="%8."/>
      <w:lvlJc w:val="left"/>
      <w:pPr>
        <w:ind w:left="5760" w:hanging="360"/>
      </w:pPr>
    </w:lvl>
    <w:lvl w:ilvl="8" w:tplc="8B5CD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508"/>
    <w:multiLevelType w:val="hybridMultilevel"/>
    <w:tmpl w:val="D264C78E"/>
    <w:lvl w:ilvl="0" w:tplc="E05A9A4A">
      <w:start w:val="1"/>
      <w:numFmt w:val="decimal"/>
      <w:lvlText w:val="%1."/>
      <w:lvlJc w:val="left"/>
      <w:pPr>
        <w:ind w:left="720" w:hanging="360"/>
      </w:pPr>
    </w:lvl>
    <w:lvl w:ilvl="1" w:tplc="A6B4BE2C" w:tentative="1">
      <w:start w:val="1"/>
      <w:numFmt w:val="lowerLetter"/>
      <w:lvlText w:val="%2."/>
      <w:lvlJc w:val="left"/>
      <w:pPr>
        <w:ind w:left="1440" w:hanging="360"/>
      </w:pPr>
    </w:lvl>
    <w:lvl w:ilvl="2" w:tplc="14D6A040" w:tentative="1">
      <w:start w:val="1"/>
      <w:numFmt w:val="lowerRoman"/>
      <w:lvlText w:val="%3."/>
      <w:lvlJc w:val="right"/>
      <w:pPr>
        <w:ind w:left="2160" w:hanging="180"/>
      </w:pPr>
    </w:lvl>
    <w:lvl w:ilvl="3" w:tplc="2EEA0D78" w:tentative="1">
      <w:start w:val="1"/>
      <w:numFmt w:val="decimal"/>
      <w:lvlText w:val="%4."/>
      <w:lvlJc w:val="left"/>
      <w:pPr>
        <w:ind w:left="2880" w:hanging="360"/>
      </w:pPr>
    </w:lvl>
    <w:lvl w:ilvl="4" w:tplc="F96E80FC" w:tentative="1">
      <w:start w:val="1"/>
      <w:numFmt w:val="lowerLetter"/>
      <w:lvlText w:val="%5."/>
      <w:lvlJc w:val="left"/>
      <w:pPr>
        <w:ind w:left="3600" w:hanging="360"/>
      </w:pPr>
    </w:lvl>
    <w:lvl w:ilvl="5" w:tplc="A8A8C90C" w:tentative="1">
      <w:start w:val="1"/>
      <w:numFmt w:val="lowerRoman"/>
      <w:lvlText w:val="%6."/>
      <w:lvlJc w:val="right"/>
      <w:pPr>
        <w:ind w:left="4320" w:hanging="180"/>
      </w:pPr>
    </w:lvl>
    <w:lvl w:ilvl="6" w:tplc="6278187A" w:tentative="1">
      <w:start w:val="1"/>
      <w:numFmt w:val="decimal"/>
      <w:lvlText w:val="%7."/>
      <w:lvlJc w:val="left"/>
      <w:pPr>
        <w:ind w:left="5040" w:hanging="360"/>
      </w:pPr>
    </w:lvl>
    <w:lvl w:ilvl="7" w:tplc="5E04436E" w:tentative="1">
      <w:start w:val="1"/>
      <w:numFmt w:val="lowerLetter"/>
      <w:lvlText w:val="%8."/>
      <w:lvlJc w:val="left"/>
      <w:pPr>
        <w:ind w:left="5760" w:hanging="360"/>
      </w:pPr>
    </w:lvl>
    <w:lvl w:ilvl="8" w:tplc="570E4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87C"/>
    <w:multiLevelType w:val="hybridMultilevel"/>
    <w:tmpl w:val="D264C78E"/>
    <w:lvl w:ilvl="0" w:tplc="2DA68A20">
      <w:start w:val="1"/>
      <w:numFmt w:val="decimal"/>
      <w:lvlText w:val="%1."/>
      <w:lvlJc w:val="left"/>
      <w:pPr>
        <w:ind w:left="720" w:hanging="360"/>
      </w:pPr>
    </w:lvl>
    <w:lvl w:ilvl="1" w:tplc="79B21CCE" w:tentative="1">
      <w:start w:val="1"/>
      <w:numFmt w:val="lowerLetter"/>
      <w:lvlText w:val="%2."/>
      <w:lvlJc w:val="left"/>
      <w:pPr>
        <w:ind w:left="1440" w:hanging="360"/>
      </w:pPr>
    </w:lvl>
    <w:lvl w:ilvl="2" w:tplc="64047642" w:tentative="1">
      <w:start w:val="1"/>
      <w:numFmt w:val="lowerRoman"/>
      <w:lvlText w:val="%3."/>
      <w:lvlJc w:val="right"/>
      <w:pPr>
        <w:ind w:left="2160" w:hanging="180"/>
      </w:pPr>
    </w:lvl>
    <w:lvl w:ilvl="3" w:tplc="475ACFBC" w:tentative="1">
      <w:start w:val="1"/>
      <w:numFmt w:val="decimal"/>
      <w:lvlText w:val="%4."/>
      <w:lvlJc w:val="left"/>
      <w:pPr>
        <w:ind w:left="2880" w:hanging="360"/>
      </w:pPr>
    </w:lvl>
    <w:lvl w:ilvl="4" w:tplc="D63A082E" w:tentative="1">
      <w:start w:val="1"/>
      <w:numFmt w:val="lowerLetter"/>
      <w:lvlText w:val="%5."/>
      <w:lvlJc w:val="left"/>
      <w:pPr>
        <w:ind w:left="3600" w:hanging="360"/>
      </w:pPr>
    </w:lvl>
    <w:lvl w:ilvl="5" w:tplc="2F0AD872" w:tentative="1">
      <w:start w:val="1"/>
      <w:numFmt w:val="lowerRoman"/>
      <w:lvlText w:val="%6."/>
      <w:lvlJc w:val="right"/>
      <w:pPr>
        <w:ind w:left="4320" w:hanging="180"/>
      </w:pPr>
    </w:lvl>
    <w:lvl w:ilvl="6" w:tplc="2EE8F13C" w:tentative="1">
      <w:start w:val="1"/>
      <w:numFmt w:val="decimal"/>
      <w:lvlText w:val="%7."/>
      <w:lvlJc w:val="left"/>
      <w:pPr>
        <w:ind w:left="5040" w:hanging="360"/>
      </w:pPr>
    </w:lvl>
    <w:lvl w:ilvl="7" w:tplc="2A324384" w:tentative="1">
      <w:start w:val="1"/>
      <w:numFmt w:val="lowerLetter"/>
      <w:lvlText w:val="%8."/>
      <w:lvlJc w:val="left"/>
      <w:pPr>
        <w:ind w:left="5760" w:hanging="360"/>
      </w:pPr>
    </w:lvl>
    <w:lvl w:ilvl="8" w:tplc="914A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E6515"/>
    <w:multiLevelType w:val="hybridMultilevel"/>
    <w:tmpl w:val="C8061198"/>
    <w:lvl w:ilvl="0" w:tplc="873A21CA">
      <w:start w:val="1"/>
      <w:numFmt w:val="decimal"/>
      <w:lvlText w:val="%1."/>
      <w:lvlJc w:val="left"/>
      <w:pPr>
        <w:ind w:left="720" w:hanging="360"/>
      </w:pPr>
    </w:lvl>
    <w:lvl w:ilvl="1" w:tplc="CED08C62" w:tentative="1">
      <w:start w:val="1"/>
      <w:numFmt w:val="lowerLetter"/>
      <w:lvlText w:val="%2."/>
      <w:lvlJc w:val="left"/>
      <w:pPr>
        <w:ind w:left="1440" w:hanging="360"/>
      </w:pPr>
    </w:lvl>
    <w:lvl w:ilvl="2" w:tplc="0B4236FE" w:tentative="1">
      <w:start w:val="1"/>
      <w:numFmt w:val="lowerRoman"/>
      <w:lvlText w:val="%3."/>
      <w:lvlJc w:val="right"/>
      <w:pPr>
        <w:ind w:left="2160" w:hanging="180"/>
      </w:pPr>
    </w:lvl>
    <w:lvl w:ilvl="3" w:tplc="2CCAC5F0" w:tentative="1">
      <w:start w:val="1"/>
      <w:numFmt w:val="decimal"/>
      <w:lvlText w:val="%4."/>
      <w:lvlJc w:val="left"/>
      <w:pPr>
        <w:ind w:left="2880" w:hanging="360"/>
      </w:pPr>
    </w:lvl>
    <w:lvl w:ilvl="4" w:tplc="38D4A29C" w:tentative="1">
      <w:start w:val="1"/>
      <w:numFmt w:val="lowerLetter"/>
      <w:lvlText w:val="%5."/>
      <w:lvlJc w:val="left"/>
      <w:pPr>
        <w:ind w:left="3600" w:hanging="360"/>
      </w:pPr>
    </w:lvl>
    <w:lvl w:ilvl="5" w:tplc="D76AB438" w:tentative="1">
      <w:start w:val="1"/>
      <w:numFmt w:val="lowerRoman"/>
      <w:lvlText w:val="%6."/>
      <w:lvlJc w:val="right"/>
      <w:pPr>
        <w:ind w:left="4320" w:hanging="180"/>
      </w:pPr>
    </w:lvl>
    <w:lvl w:ilvl="6" w:tplc="525024D2" w:tentative="1">
      <w:start w:val="1"/>
      <w:numFmt w:val="decimal"/>
      <w:lvlText w:val="%7."/>
      <w:lvlJc w:val="left"/>
      <w:pPr>
        <w:ind w:left="5040" w:hanging="360"/>
      </w:pPr>
    </w:lvl>
    <w:lvl w:ilvl="7" w:tplc="CEBEC316" w:tentative="1">
      <w:start w:val="1"/>
      <w:numFmt w:val="lowerLetter"/>
      <w:lvlText w:val="%8."/>
      <w:lvlJc w:val="left"/>
      <w:pPr>
        <w:ind w:left="5760" w:hanging="360"/>
      </w:pPr>
    </w:lvl>
    <w:lvl w:ilvl="8" w:tplc="B2E0C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50FB4"/>
    <w:multiLevelType w:val="hybridMultilevel"/>
    <w:tmpl w:val="D264C78E"/>
    <w:lvl w:ilvl="0" w:tplc="23CC8BCA">
      <w:start w:val="1"/>
      <w:numFmt w:val="decimal"/>
      <w:lvlText w:val="%1."/>
      <w:lvlJc w:val="left"/>
      <w:pPr>
        <w:ind w:left="720" w:hanging="360"/>
      </w:pPr>
    </w:lvl>
    <w:lvl w:ilvl="1" w:tplc="6E90E89E" w:tentative="1">
      <w:start w:val="1"/>
      <w:numFmt w:val="lowerLetter"/>
      <w:lvlText w:val="%2."/>
      <w:lvlJc w:val="left"/>
      <w:pPr>
        <w:ind w:left="1440" w:hanging="360"/>
      </w:pPr>
    </w:lvl>
    <w:lvl w:ilvl="2" w:tplc="94982CDC" w:tentative="1">
      <w:start w:val="1"/>
      <w:numFmt w:val="lowerRoman"/>
      <w:lvlText w:val="%3."/>
      <w:lvlJc w:val="right"/>
      <w:pPr>
        <w:ind w:left="2160" w:hanging="180"/>
      </w:pPr>
    </w:lvl>
    <w:lvl w:ilvl="3" w:tplc="45424BA8" w:tentative="1">
      <w:start w:val="1"/>
      <w:numFmt w:val="decimal"/>
      <w:lvlText w:val="%4."/>
      <w:lvlJc w:val="left"/>
      <w:pPr>
        <w:ind w:left="2880" w:hanging="360"/>
      </w:pPr>
    </w:lvl>
    <w:lvl w:ilvl="4" w:tplc="C3866B84" w:tentative="1">
      <w:start w:val="1"/>
      <w:numFmt w:val="lowerLetter"/>
      <w:lvlText w:val="%5."/>
      <w:lvlJc w:val="left"/>
      <w:pPr>
        <w:ind w:left="3600" w:hanging="360"/>
      </w:pPr>
    </w:lvl>
    <w:lvl w:ilvl="5" w:tplc="3734405A" w:tentative="1">
      <w:start w:val="1"/>
      <w:numFmt w:val="lowerRoman"/>
      <w:lvlText w:val="%6."/>
      <w:lvlJc w:val="right"/>
      <w:pPr>
        <w:ind w:left="4320" w:hanging="180"/>
      </w:pPr>
    </w:lvl>
    <w:lvl w:ilvl="6" w:tplc="27BCD744" w:tentative="1">
      <w:start w:val="1"/>
      <w:numFmt w:val="decimal"/>
      <w:lvlText w:val="%7."/>
      <w:lvlJc w:val="left"/>
      <w:pPr>
        <w:ind w:left="5040" w:hanging="360"/>
      </w:pPr>
    </w:lvl>
    <w:lvl w:ilvl="7" w:tplc="E04E8F6A" w:tentative="1">
      <w:start w:val="1"/>
      <w:numFmt w:val="lowerLetter"/>
      <w:lvlText w:val="%8."/>
      <w:lvlJc w:val="left"/>
      <w:pPr>
        <w:ind w:left="5760" w:hanging="360"/>
      </w:pPr>
    </w:lvl>
    <w:lvl w:ilvl="8" w:tplc="41D60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A6456"/>
    <w:multiLevelType w:val="hybridMultilevel"/>
    <w:tmpl w:val="0AB8A6E2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B857EA"/>
    <w:multiLevelType w:val="hybridMultilevel"/>
    <w:tmpl w:val="D264C78E"/>
    <w:lvl w:ilvl="0" w:tplc="87F8E000">
      <w:start w:val="1"/>
      <w:numFmt w:val="decimal"/>
      <w:lvlText w:val="%1."/>
      <w:lvlJc w:val="left"/>
      <w:pPr>
        <w:ind w:left="720" w:hanging="360"/>
      </w:pPr>
    </w:lvl>
    <w:lvl w:ilvl="1" w:tplc="1D827A72" w:tentative="1">
      <w:start w:val="1"/>
      <w:numFmt w:val="lowerLetter"/>
      <w:lvlText w:val="%2."/>
      <w:lvlJc w:val="left"/>
      <w:pPr>
        <w:ind w:left="1440" w:hanging="360"/>
      </w:pPr>
    </w:lvl>
    <w:lvl w:ilvl="2" w:tplc="E7ECC75C" w:tentative="1">
      <w:start w:val="1"/>
      <w:numFmt w:val="lowerRoman"/>
      <w:lvlText w:val="%3."/>
      <w:lvlJc w:val="right"/>
      <w:pPr>
        <w:ind w:left="2160" w:hanging="180"/>
      </w:pPr>
    </w:lvl>
    <w:lvl w:ilvl="3" w:tplc="BBD21BF6" w:tentative="1">
      <w:start w:val="1"/>
      <w:numFmt w:val="decimal"/>
      <w:lvlText w:val="%4."/>
      <w:lvlJc w:val="left"/>
      <w:pPr>
        <w:ind w:left="2880" w:hanging="360"/>
      </w:pPr>
    </w:lvl>
    <w:lvl w:ilvl="4" w:tplc="2618B8EE" w:tentative="1">
      <w:start w:val="1"/>
      <w:numFmt w:val="lowerLetter"/>
      <w:lvlText w:val="%5."/>
      <w:lvlJc w:val="left"/>
      <w:pPr>
        <w:ind w:left="3600" w:hanging="360"/>
      </w:pPr>
    </w:lvl>
    <w:lvl w:ilvl="5" w:tplc="066E0E7A" w:tentative="1">
      <w:start w:val="1"/>
      <w:numFmt w:val="lowerRoman"/>
      <w:lvlText w:val="%6."/>
      <w:lvlJc w:val="right"/>
      <w:pPr>
        <w:ind w:left="4320" w:hanging="180"/>
      </w:pPr>
    </w:lvl>
    <w:lvl w:ilvl="6" w:tplc="C068E10C" w:tentative="1">
      <w:start w:val="1"/>
      <w:numFmt w:val="decimal"/>
      <w:lvlText w:val="%7."/>
      <w:lvlJc w:val="left"/>
      <w:pPr>
        <w:ind w:left="5040" w:hanging="360"/>
      </w:pPr>
    </w:lvl>
    <w:lvl w:ilvl="7" w:tplc="1A3CB05C" w:tentative="1">
      <w:start w:val="1"/>
      <w:numFmt w:val="lowerLetter"/>
      <w:lvlText w:val="%8."/>
      <w:lvlJc w:val="left"/>
      <w:pPr>
        <w:ind w:left="5760" w:hanging="360"/>
      </w:pPr>
    </w:lvl>
    <w:lvl w:ilvl="8" w:tplc="48C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801CE"/>
    <w:multiLevelType w:val="hybridMultilevel"/>
    <w:tmpl w:val="28B64266"/>
    <w:lvl w:ilvl="0" w:tplc="07C2F7DC">
      <w:start w:val="1"/>
      <w:numFmt w:val="decimal"/>
      <w:lvlText w:val="%1."/>
      <w:lvlJc w:val="left"/>
      <w:pPr>
        <w:ind w:left="720" w:hanging="360"/>
      </w:pPr>
    </w:lvl>
    <w:lvl w:ilvl="1" w:tplc="6A466056" w:tentative="1">
      <w:start w:val="1"/>
      <w:numFmt w:val="lowerLetter"/>
      <w:lvlText w:val="%2."/>
      <w:lvlJc w:val="left"/>
      <w:pPr>
        <w:ind w:left="1440" w:hanging="360"/>
      </w:pPr>
    </w:lvl>
    <w:lvl w:ilvl="2" w:tplc="5BD2F0B8" w:tentative="1">
      <w:start w:val="1"/>
      <w:numFmt w:val="lowerRoman"/>
      <w:lvlText w:val="%3."/>
      <w:lvlJc w:val="right"/>
      <w:pPr>
        <w:ind w:left="2160" w:hanging="180"/>
      </w:pPr>
    </w:lvl>
    <w:lvl w:ilvl="3" w:tplc="8BA25DAC" w:tentative="1">
      <w:start w:val="1"/>
      <w:numFmt w:val="decimal"/>
      <w:lvlText w:val="%4."/>
      <w:lvlJc w:val="left"/>
      <w:pPr>
        <w:ind w:left="2880" w:hanging="360"/>
      </w:pPr>
    </w:lvl>
    <w:lvl w:ilvl="4" w:tplc="EC0E7E1A" w:tentative="1">
      <w:start w:val="1"/>
      <w:numFmt w:val="lowerLetter"/>
      <w:lvlText w:val="%5."/>
      <w:lvlJc w:val="left"/>
      <w:pPr>
        <w:ind w:left="3600" w:hanging="360"/>
      </w:pPr>
    </w:lvl>
    <w:lvl w:ilvl="5" w:tplc="494094B8" w:tentative="1">
      <w:start w:val="1"/>
      <w:numFmt w:val="lowerRoman"/>
      <w:lvlText w:val="%6."/>
      <w:lvlJc w:val="right"/>
      <w:pPr>
        <w:ind w:left="4320" w:hanging="180"/>
      </w:pPr>
    </w:lvl>
    <w:lvl w:ilvl="6" w:tplc="DA462BF6" w:tentative="1">
      <w:start w:val="1"/>
      <w:numFmt w:val="decimal"/>
      <w:lvlText w:val="%7."/>
      <w:lvlJc w:val="left"/>
      <w:pPr>
        <w:ind w:left="5040" w:hanging="360"/>
      </w:pPr>
    </w:lvl>
    <w:lvl w:ilvl="7" w:tplc="E28CD5BC" w:tentative="1">
      <w:start w:val="1"/>
      <w:numFmt w:val="lowerLetter"/>
      <w:lvlText w:val="%8."/>
      <w:lvlJc w:val="left"/>
      <w:pPr>
        <w:ind w:left="5760" w:hanging="360"/>
      </w:pPr>
    </w:lvl>
    <w:lvl w:ilvl="8" w:tplc="47085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30964"/>
    <w:multiLevelType w:val="hybridMultilevel"/>
    <w:tmpl w:val="D264C78E"/>
    <w:lvl w:ilvl="0" w:tplc="3606D5CC">
      <w:start w:val="1"/>
      <w:numFmt w:val="decimal"/>
      <w:lvlText w:val="%1."/>
      <w:lvlJc w:val="left"/>
      <w:pPr>
        <w:ind w:left="720" w:hanging="360"/>
      </w:pPr>
    </w:lvl>
    <w:lvl w:ilvl="1" w:tplc="9F7C0A8E" w:tentative="1">
      <w:start w:val="1"/>
      <w:numFmt w:val="lowerLetter"/>
      <w:lvlText w:val="%2."/>
      <w:lvlJc w:val="left"/>
      <w:pPr>
        <w:ind w:left="1440" w:hanging="360"/>
      </w:pPr>
    </w:lvl>
    <w:lvl w:ilvl="2" w:tplc="570846A0" w:tentative="1">
      <w:start w:val="1"/>
      <w:numFmt w:val="lowerRoman"/>
      <w:lvlText w:val="%3."/>
      <w:lvlJc w:val="right"/>
      <w:pPr>
        <w:ind w:left="2160" w:hanging="180"/>
      </w:pPr>
    </w:lvl>
    <w:lvl w:ilvl="3" w:tplc="EDE28DC6" w:tentative="1">
      <w:start w:val="1"/>
      <w:numFmt w:val="decimal"/>
      <w:lvlText w:val="%4."/>
      <w:lvlJc w:val="left"/>
      <w:pPr>
        <w:ind w:left="2880" w:hanging="360"/>
      </w:pPr>
    </w:lvl>
    <w:lvl w:ilvl="4" w:tplc="59B864E4" w:tentative="1">
      <w:start w:val="1"/>
      <w:numFmt w:val="lowerLetter"/>
      <w:lvlText w:val="%5."/>
      <w:lvlJc w:val="left"/>
      <w:pPr>
        <w:ind w:left="3600" w:hanging="360"/>
      </w:pPr>
    </w:lvl>
    <w:lvl w:ilvl="5" w:tplc="F878A622" w:tentative="1">
      <w:start w:val="1"/>
      <w:numFmt w:val="lowerRoman"/>
      <w:lvlText w:val="%6."/>
      <w:lvlJc w:val="right"/>
      <w:pPr>
        <w:ind w:left="4320" w:hanging="180"/>
      </w:pPr>
    </w:lvl>
    <w:lvl w:ilvl="6" w:tplc="007CCC08" w:tentative="1">
      <w:start w:val="1"/>
      <w:numFmt w:val="decimal"/>
      <w:lvlText w:val="%7."/>
      <w:lvlJc w:val="left"/>
      <w:pPr>
        <w:ind w:left="5040" w:hanging="360"/>
      </w:pPr>
    </w:lvl>
    <w:lvl w:ilvl="7" w:tplc="F42834B0" w:tentative="1">
      <w:start w:val="1"/>
      <w:numFmt w:val="lowerLetter"/>
      <w:lvlText w:val="%8."/>
      <w:lvlJc w:val="left"/>
      <w:pPr>
        <w:ind w:left="5760" w:hanging="360"/>
      </w:pPr>
    </w:lvl>
    <w:lvl w:ilvl="8" w:tplc="CF685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F3436"/>
    <w:multiLevelType w:val="hybridMultilevel"/>
    <w:tmpl w:val="D264C78E"/>
    <w:lvl w:ilvl="0" w:tplc="69F2CDAE">
      <w:start w:val="1"/>
      <w:numFmt w:val="decimal"/>
      <w:lvlText w:val="%1."/>
      <w:lvlJc w:val="left"/>
      <w:pPr>
        <w:ind w:left="720" w:hanging="360"/>
      </w:pPr>
    </w:lvl>
    <w:lvl w:ilvl="1" w:tplc="1332B226" w:tentative="1">
      <w:start w:val="1"/>
      <w:numFmt w:val="lowerLetter"/>
      <w:lvlText w:val="%2."/>
      <w:lvlJc w:val="left"/>
      <w:pPr>
        <w:ind w:left="1440" w:hanging="360"/>
      </w:pPr>
    </w:lvl>
    <w:lvl w:ilvl="2" w:tplc="D488FF22" w:tentative="1">
      <w:start w:val="1"/>
      <w:numFmt w:val="lowerRoman"/>
      <w:lvlText w:val="%3."/>
      <w:lvlJc w:val="right"/>
      <w:pPr>
        <w:ind w:left="2160" w:hanging="180"/>
      </w:pPr>
    </w:lvl>
    <w:lvl w:ilvl="3" w:tplc="7E1EC270" w:tentative="1">
      <w:start w:val="1"/>
      <w:numFmt w:val="decimal"/>
      <w:lvlText w:val="%4."/>
      <w:lvlJc w:val="left"/>
      <w:pPr>
        <w:ind w:left="2880" w:hanging="360"/>
      </w:pPr>
    </w:lvl>
    <w:lvl w:ilvl="4" w:tplc="C276CE88" w:tentative="1">
      <w:start w:val="1"/>
      <w:numFmt w:val="lowerLetter"/>
      <w:lvlText w:val="%5."/>
      <w:lvlJc w:val="left"/>
      <w:pPr>
        <w:ind w:left="3600" w:hanging="360"/>
      </w:pPr>
    </w:lvl>
    <w:lvl w:ilvl="5" w:tplc="E7A8B9AC" w:tentative="1">
      <w:start w:val="1"/>
      <w:numFmt w:val="lowerRoman"/>
      <w:lvlText w:val="%6."/>
      <w:lvlJc w:val="right"/>
      <w:pPr>
        <w:ind w:left="4320" w:hanging="180"/>
      </w:pPr>
    </w:lvl>
    <w:lvl w:ilvl="6" w:tplc="AEC6628E" w:tentative="1">
      <w:start w:val="1"/>
      <w:numFmt w:val="decimal"/>
      <w:lvlText w:val="%7."/>
      <w:lvlJc w:val="left"/>
      <w:pPr>
        <w:ind w:left="5040" w:hanging="360"/>
      </w:pPr>
    </w:lvl>
    <w:lvl w:ilvl="7" w:tplc="44C0F918" w:tentative="1">
      <w:start w:val="1"/>
      <w:numFmt w:val="lowerLetter"/>
      <w:lvlText w:val="%8."/>
      <w:lvlJc w:val="left"/>
      <w:pPr>
        <w:ind w:left="5760" w:hanging="360"/>
      </w:pPr>
    </w:lvl>
    <w:lvl w:ilvl="8" w:tplc="9DE6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84DF1"/>
    <w:multiLevelType w:val="hybridMultilevel"/>
    <w:tmpl w:val="C8061198"/>
    <w:lvl w:ilvl="0" w:tplc="A6E62F8C">
      <w:start w:val="1"/>
      <w:numFmt w:val="decimal"/>
      <w:lvlText w:val="%1."/>
      <w:lvlJc w:val="left"/>
      <w:pPr>
        <w:ind w:left="720" w:hanging="360"/>
      </w:pPr>
    </w:lvl>
    <w:lvl w:ilvl="1" w:tplc="73026FB2" w:tentative="1">
      <w:start w:val="1"/>
      <w:numFmt w:val="lowerLetter"/>
      <w:lvlText w:val="%2."/>
      <w:lvlJc w:val="left"/>
      <w:pPr>
        <w:ind w:left="1440" w:hanging="360"/>
      </w:pPr>
    </w:lvl>
    <w:lvl w:ilvl="2" w:tplc="57B066C6" w:tentative="1">
      <w:start w:val="1"/>
      <w:numFmt w:val="lowerRoman"/>
      <w:lvlText w:val="%3."/>
      <w:lvlJc w:val="right"/>
      <w:pPr>
        <w:ind w:left="2160" w:hanging="180"/>
      </w:pPr>
    </w:lvl>
    <w:lvl w:ilvl="3" w:tplc="16F4054C" w:tentative="1">
      <w:start w:val="1"/>
      <w:numFmt w:val="decimal"/>
      <w:lvlText w:val="%4."/>
      <w:lvlJc w:val="left"/>
      <w:pPr>
        <w:ind w:left="2880" w:hanging="360"/>
      </w:pPr>
    </w:lvl>
    <w:lvl w:ilvl="4" w:tplc="87A09FF4" w:tentative="1">
      <w:start w:val="1"/>
      <w:numFmt w:val="lowerLetter"/>
      <w:lvlText w:val="%5."/>
      <w:lvlJc w:val="left"/>
      <w:pPr>
        <w:ind w:left="3600" w:hanging="360"/>
      </w:pPr>
    </w:lvl>
    <w:lvl w:ilvl="5" w:tplc="EE7C9B94" w:tentative="1">
      <w:start w:val="1"/>
      <w:numFmt w:val="lowerRoman"/>
      <w:lvlText w:val="%6."/>
      <w:lvlJc w:val="right"/>
      <w:pPr>
        <w:ind w:left="4320" w:hanging="180"/>
      </w:pPr>
    </w:lvl>
    <w:lvl w:ilvl="6" w:tplc="08B67090" w:tentative="1">
      <w:start w:val="1"/>
      <w:numFmt w:val="decimal"/>
      <w:lvlText w:val="%7."/>
      <w:lvlJc w:val="left"/>
      <w:pPr>
        <w:ind w:left="5040" w:hanging="360"/>
      </w:pPr>
    </w:lvl>
    <w:lvl w:ilvl="7" w:tplc="CEB0CD6C" w:tentative="1">
      <w:start w:val="1"/>
      <w:numFmt w:val="lowerLetter"/>
      <w:lvlText w:val="%8."/>
      <w:lvlJc w:val="left"/>
      <w:pPr>
        <w:ind w:left="5760" w:hanging="360"/>
      </w:pPr>
    </w:lvl>
    <w:lvl w:ilvl="8" w:tplc="205CE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65B48"/>
    <w:multiLevelType w:val="hybridMultilevel"/>
    <w:tmpl w:val="D264C78E"/>
    <w:lvl w:ilvl="0" w:tplc="AC2E09C6">
      <w:start w:val="1"/>
      <w:numFmt w:val="decimal"/>
      <w:lvlText w:val="%1."/>
      <w:lvlJc w:val="left"/>
      <w:pPr>
        <w:ind w:left="720" w:hanging="360"/>
      </w:pPr>
    </w:lvl>
    <w:lvl w:ilvl="1" w:tplc="6EDA355C" w:tentative="1">
      <w:start w:val="1"/>
      <w:numFmt w:val="lowerLetter"/>
      <w:lvlText w:val="%2."/>
      <w:lvlJc w:val="left"/>
      <w:pPr>
        <w:ind w:left="1440" w:hanging="360"/>
      </w:pPr>
    </w:lvl>
    <w:lvl w:ilvl="2" w:tplc="574C8A64" w:tentative="1">
      <w:start w:val="1"/>
      <w:numFmt w:val="lowerRoman"/>
      <w:lvlText w:val="%3."/>
      <w:lvlJc w:val="right"/>
      <w:pPr>
        <w:ind w:left="2160" w:hanging="180"/>
      </w:pPr>
    </w:lvl>
    <w:lvl w:ilvl="3" w:tplc="A3C0ACA8" w:tentative="1">
      <w:start w:val="1"/>
      <w:numFmt w:val="decimal"/>
      <w:lvlText w:val="%4."/>
      <w:lvlJc w:val="left"/>
      <w:pPr>
        <w:ind w:left="2880" w:hanging="360"/>
      </w:pPr>
    </w:lvl>
    <w:lvl w:ilvl="4" w:tplc="3C84183E" w:tentative="1">
      <w:start w:val="1"/>
      <w:numFmt w:val="lowerLetter"/>
      <w:lvlText w:val="%5."/>
      <w:lvlJc w:val="left"/>
      <w:pPr>
        <w:ind w:left="3600" w:hanging="360"/>
      </w:pPr>
    </w:lvl>
    <w:lvl w:ilvl="5" w:tplc="44AAA398" w:tentative="1">
      <w:start w:val="1"/>
      <w:numFmt w:val="lowerRoman"/>
      <w:lvlText w:val="%6."/>
      <w:lvlJc w:val="right"/>
      <w:pPr>
        <w:ind w:left="4320" w:hanging="180"/>
      </w:pPr>
    </w:lvl>
    <w:lvl w:ilvl="6" w:tplc="97B0A754" w:tentative="1">
      <w:start w:val="1"/>
      <w:numFmt w:val="decimal"/>
      <w:lvlText w:val="%7."/>
      <w:lvlJc w:val="left"/>
      <w:pPr>
        <w:ind w:left="5040" w:hanging="360"/>
      </w:pPr>
    </w:lvl>
    <w:lvl w:ilvl="7" w:tplc="CAA00972" w:tentative="1">
      <w:start w:val="1"/>
      <w:numFmt w:val="lowerLetter"/>
      <w:lvlText w:val="%8."/>
      <w:lvlJc w:val="left"/>
      <w:pPr>
        <w:ind w:left="5760" w:hanging="360"/>
      </w:pPr>
    </w:lvl>
    <w:lvl w:ilvl="8" w:tplc="BEFA1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F1772"/>
    <w:multiLevelType w:val="hybridMultilevel"/>
    <w:tmpl w:val="D264C78E"/>
    <w:lvl w:ilvl="0" w:tplc="6EF87F18">
      <w:start w:val="1"/>
      <w:numFmt w:val="decimal"/>
      <w:lvlText w:val="%1."/>
      <w:lvlJc w:val="left"/>
      <w:pPr>
        <w:ind w:left="720" w:hanging="360"/>
      </w:pPr>
    </w:lvl>
    <w:lvl w:ilvl="1" w:tplc="421EE64E" w:tentative="1">
      <w:start w:val="1"/>
      <w:numFmt w:val="lowerLetter"/>
      <w:lvlText w:val="%2."/>
      <w:lvlJc w:val="left"/>
      <w:pPr>
        <w:ind w:left="1440" w:hanging="360"/>
      </w:pPr>
    </w:lvl>
    <w:lvl w:ilvl="2" w:tplc="F7E82EF0" w:tentative="1">
      <w:start w:val="1"/>
      <w:numFmt w:val="lowerRoman"/>
      <w:lvlText w:val="%3."/>
      <w:lvlJc w:val="right"/>
      <w:pPr>
        <w:ind w:left="2160" w:hanging="180"/>
      </w:pPr>
    </w:lvl>
    <w:lvl w:ilvl="3" w:tplc="19507902" w:tentative="1">
      <w:start w:val="1"/>
      <w:numFmt w:val="decimal"/>
      <w:lvlText w:val="%4."/>
      <w:lvlJc w:val="left"/>
      <w:pPr>
        <w:ind w:left="2880" w:hanging="360"/>
      </w:pPr>
    </w:lvl>
    <w:lvl w:ilvl="4" w:tplc="B1DAA21E" w:tentative="1">
      <w:start w:val="1"/>
      <w:numFmt w:val="lowerLetter"/>
      <w:lvlText w:val="%5."/>
      <w:lvlJc w:val="left"/>
      <w:pPr>
        <w:ind w:left="3600" w:hanging="360"/>
      </w:pPr>
    </w:lvl>
    <w:lvl w:ilvl="5" w:tplc="F1F85720" w:tentative="1">
      <w:start w:val="1"/>
      <w:numFmt w:val="lowerRoman"/>
      <w:lvlText w:val="%6."/>
      <w:lvlJc w:val="right"/>
      <w:pPr>
        <w:ind w:left="4320" w:hanging="180"/>
      </w:pPr>
    </w:lvl>
    <w:lvl w:ilvl="6" w:tplc="02164A80" w:tentative="1">
      <w:start w:val="1"/>
      <w:numFmt w:val="decimal"/>
      <w:lvlText w:val="%7."/>
      <w:lvlJc w:val="left"/>
      <w:pPr>
        <w:ind w:left="5040" w:hanging="360"/>
      </w:pPr>
    </w:lvl>
    <w:lvl w:ilvl="7" w:tplc="7E4219A6" w:tentative="1">
      <w:start w:val="1"/>
      <w:numFmt w:val="lowerLetter"/>
      <w:lvlText w:val="%8."/>
      <w:lvlJc w:val="left"/>
      <w:pPr>
        <w:ind w:left="5760" w:hanging="360"/>
      </w:pPr>
    </w:lvl>
    <w:lvl w:ilvl="8" w:tplc="5B20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30547"/>
    <w:multiLevelType w:val="hybridMultilevel"/>
    <w:tmpl w:val="28B64266"/>
    <w:lvl w:ilvl="0" w:tplc="22487620">
      <w:start w:val="1"/>
      <w:numFmt w:val="decimal"/>
      <w:lvlText w:val="%1."/>
      <w:lvlJc w:val="left"/>
      <w:pPr>
        <w:ind w:left="720" w:hanging="360"/>
      </w:pPr>
    </w:lvl>
    <w:lvl w:ilvl="1" w:tplc="4CB64154" w:tentative="1">
      <w:start w:val="1"/>
      <w:numFmt w:val="lowerLetter"/>
      <w:lvlText w:val="%2."/>
      <w:lvlJc w:val="left"/>
      <w:pPr>
        <w:ind w:left="1440" w:hanging="360"/>
      </w:pPr>
    </w:lvl>
    <w:lvl w:ilvl="2" w:tplc="9DA8B936" w:tentative="1">
      <w:start w:val="1"/>
      <w:numFmt w:val="lowerRoman"/>
      <w:lvlText w:val="%3."/>
      <w:lvlJc w:val="right"/>
      <w:pPr>
        <w:ind w:left="2160" w:hanging="180"/>
      </w:pPr>
    </w:lvl>
    <w:lvl w:ilvl="3" w:tplc="EE0CC75E" w:tentative="1">
      <w:start w:val="1"/>
      <w:numFmt w:val="decimal"/>
      <w:lvlText w:val="%4."/>
      <w:lvlJc w:val="left"/>
      <w:pPr>
        <w:ind w:left="2880" w:hanging="360"/>
      </w:pPr>
    </w:lvl>
    <w:lvl w:ilvl="4" w:tplc="F64E9E5A" w:tentative="1">
      <w:start w:val="1"/>
      <w:numFmt w:val="lowerLetter"/>
      <w:lvlText w:val="%5."/>
      <w:lvlJc w:val="left"/>
      <w:pPr>
        <w:ind w:left="3600" w:hanging="360"/>
      </w:pPr>
    </w:lvl>
    <w:lvl w:ilvl="5" w:tplc="716A4D0E" w:tentative="1">
      <w:start w:val="1"/>
      <w:numFmt w:val="lowerRoman"/>
      <w:lvlText w:val="%6."/>
      <w:lvlJc w:val="right"/>
      <w:pPr>
        <w:ind w:left="4320" w:hanging="180"/>
      </w:pPr>
    </w:lvl>
    <w:lvl w:ilvl="6" w:tplc="A8E4B692" w:tentative="1">
      <w:start w:val="1"/>
      <w:numFmt w:val="decimal"/>
      <w:lvlText w:val="%7."/>
      <w:lvlJc w:val="left"/>
      <w:pPr>
        <w:ind w:left="5040" w:hanging="360"/>
      </w:pPr>
    </w:lvl>
    <w:lvl w:ilvl="7" w:tplc="6E623C42" w:tentative="1">
      <w:start w:val="1"/>
      <w:numFmt w:val="lowerLetter"/>
      <w:lvlText w:val="%8."/>
      <w:lvlJc w:val="left"/>
      <w:pPr>
        <w:ind w:left="5760" w:hanging="360"/>
      </w:pPr>
    </w:lvl>
    <w:lvl w:ilvl="8" w:tplc="38661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36DFB"/>
    <w:multiLevelType w:val="hybridMultilevel"/>
    <w:tmpl w:val="1B9A4F08"/>
    <w:lvl w:ilvl="0" w:tplc="85A230EC">
      <w:start w:val="1"/>
      <w:numFmt w:val="decimal"/>
      <w:lvlText w:val="%1."/>
      <w:lvlJc w:val="left"/>
      <w:pPr>
        <w:ind w:left="720" w:hanging="360"/>
      </w:pPr>
    </w:lvl>
    <w:lvl w:ilvl="1" w:tplc="1AE2B136" w:tentative="1">
      <w:start w:val="1"/>
      <w:numFmt w:val="lowerLetter"/>
      <w:lvlText w:val="%2."/>
      <w:lvlJc w:val="left"/>
      <w:pPr>
        <w:ind w:left="1440" w:hanging="360"/>
      </w:pPr>
    </w:lvl>
    <w:lvl w:ilvl="2" w:tplc="0AA8345A" w:tentative="1">
      <w:start w:val="1"/>
      <w:numFmt w:val="lowerRoman"/>
      <w:lvlText w:val="%3."/>
      <w:lvlJc w:val="right"/>
      <w:pPr>
        <w:ind w:left="2160" w:hanging="180"/>
      </w:pPr>
    </w:lvl>
    <w:lvl w:ilvl="3" w:tplc="CF8A7AA0" w:tentative="1">
      <w:start w:val="1"/>
      <w:numFmt w:val="decimal"/>
      <w:lvlText w:val="%4."/>
      <w:lvlJc w:val="left"/>
      <w:pPr>
        <w:ind w:left="2880" w:hanging="360"/>
      </w:pPr>
    </w:lvl>
    <w:lvl w:ilvl="4" w:tplc="F3385AEE" w:tentative="1">
      <w:start w:val="1"/>
      <w:numFmt w:val="lowerLetter"/>
      <w:lvlText w:val="%5."/>
      <w:lvlJc w:val="left"/>
      <w:pPr>
        <w:ind w:left="3600" w:hanging="360"/>
      </w:pPr>
    </w:lvl>
    <w:lvl w:ilvl="5" w:tplc="BD804A92" w:tentative="1">
      <w:start w:val="1"/>
      <w:numFmt w:val="lowerRoman"/>
      <w:lvlText w:val="%6."/>
      <w:lvlJc w:val="right"/>
      <w:pPr>
        <w:ind w:left="4320" w:hanging="180"/>
      </w:pPr>
    </w:lvl>
    <w:lvl w:ilvl="6" w:tplc="2C9E257E" w:tentative="1">
      <w:start w:val="1"/>
      <w:numFmt w:val="decimal"/>
      <w:lvlText w:val="%7."/>
      <w:lvlJc w:val="left"/>
      <w:pPr>
        <w:ind w:left="5040" w:hanging="360"/>
      </w:pPr>
    </w:lvl>
    <w:lvl w:ilvl="7" w:tplc="BEF8B8F6" w:tentative="1">
      <w:start w:val="1"/>
      <w:numFmt w:val="lowerLetter"/>
      <w:lvlText w:val="%8."/>
      <w:lvlJc w:val="left"/>
      <w:pPr>
        <w:ind w:left="5760" w:hanging="360"/>
      </w:pPr>
    </w:lvl>
    <w:lvl w:ilvl="8" w:tplc="35124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D6CAC"/>
    <w:multiLevelType w:val="hybridMultilevel"/>
    <w:tmpl w:val="B56A48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F21EA"/>
    <w:multiLevelType w:val="hybridMultilevel"/>
    <w:tmpl w:val="D264C78E"/>
    <w:lvl w:ilvl="0" w:tplc="5ABA2BB4">
      <w:start w:val="1"/>
      <w:numFmt w:val="decimal"/>
      <w:lvlText w:val="%1."/>
      <w:lvlJc w:val="left"/>
      <w:pPr>
        <w:ind w:left="720" w:hanging="360"/>
      </w:pPr>
    </w:lvl>
    <w:lvl w:ilvl="1" w:tplc="18EEB8BA" w:tentative="1">
      <w:start w:val="1"/>
      <w:numFmt w:val="lowerLetter"/>
      <w:lvlText w:val="%2."/>
      <w:lvlJc w:val="left"/>
      <w:pPr>
        <w:ind w:left="1440" w:hanging="360"/>
      </w:pPr>
    </w:lvl>
    <w:lvl w:ilvl="2" w:tplc="2F543318" w:tentative="1">
      <w:start w:val="1"/>
      <w:numFmt w:val="lowerRoman"/>
      <w:lvlText w:val="%3."/>
      <w:lvlJc w:val="right"/>
      <w:pPr>
        <w:ind w:left="2160" w:hanging="180"/>
      </w:pPr>
    </w:lvl>
    <w:lvl w:ilvl="3" w:tplc="79E6FC1E" w:tentative="1">
      <w:start w:val="1"/>
      <w:numFmt w:val="decimal"/>
      <w:lvlText w:val="%4."/>
      <w:lvlJc w:val="left"/>
      <w:pPr>
        <w:ind w:left="2880" w:hanging="360"/>
      </w:pPr>
    </w:lvl>
    <w:lvl w:ilvl="4" w:tplc="C3B6D3B6" w:tentative="1">
      <w:start w:val="1"/>
      <w:numFmt w:val="lowerLetter"/>
      <w:lvlText w:val="%5."/>
      <w:lvlJc w:val="left"/>
      <w:pPr>
        <w:ind w:left="3600" w:hanging="360"/>
      </w:pPr>
    </w:lvl>
    <w:lvl w:ilvl="5" w:tplc="9D928CBA" w:tentative="1">
      <w:start w:val="1"/>
      <w:numFmt w:val="lowerRoman"/>
      <w:lvlText w:val="%6."/>
      <w:lvlJc w:val="right"/>
      <w:pPr>
        <w:ind w:left="4320" w:hanging="180"/>
      </w:pPr>
    </w:lvl>
    <w:lvl w:ilvl="6" w:tplc="3D0A2FF0" w:tentative="1">
      <w:start w:val="1"/>
      <w:numFmt w:val="decimal"/>
      <w:lvlText w:val="%7."/>
      <w:lvlJc w:val="left"/>
      <w:pPr>
        <w:ind w:left="5040" w:hanging="360"/>
      </w:pPr>
    </w:lvl>
    <w:lvl w:ilvl="7" w:tplc="65701220" w:tentative="1">
      <w:start w:val="1"/>
      <w:numFmt w:val="lowerLetter"/>
      <w:lvlText w:val="%8."/>
      <w:lvlJc w:val="left"/>
      <w:pPr>
        <w:ind w:left="5760" w:hanging="360"/>
      </w:pPr>
    </w:lvl>
    <w:lvl w:ilvl="8" w:tplc="ABCAE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F7692"/>
    <w:multiLevelType w:val="hybridMultilevel"/>
    <w:tmpl w:val="D264C78E"/>
    <w:lvl w:ilvl="0" w:tplc="A4B64D8A">
      <w:start w:val="1"/>
      <w:numFmt w:val="decimal"/>
      <w:lvlText w:val="%1."/>
      <w:lvlJc w:val="left"/>
      <w:pPr>
        <w:ind w:left="720" w:hanging="360"/>
      </w:pPr>
    </w:lvl>
    <w:lvl w:ilvl="1" w:tplc="0896AFA2" w:tentative="1">
      <w:start w:val="1"/>
      <w:numFmt w:val="lowerLetter"/>
      <w:lvlText w:val="%2."/>
      <w:lvlJc w:val="left"/>
      <w:pPr>
        <w:ind w:left="1440" w:hanging="360"/>
      </w:pPr>
    </w:lvl>
    <w:lvl w:ilvl="2" w:tplc="69D23D56" w:tentative="1">
      <w:start w:val="1"/>
      <w:numFmt w:val="lowerRoman"/>
      <w:lvlText w:val="%3."/>
      <w:lvlJc w:val="right"/>
      <w:pPr>
        <w:ind w:left="2160" w:hanging="180"/>
      </w:pPr>
    </w:lvl>
    <w:lvl w:ilvl="3" w:tplc="673270AE" w:tentative="1">
      <w:start w:val="1"/>
      <w:numFmt w:val="decimal"/>
      <w:lvlText w:val="%4."/>
      <w:lvlJc w:val="left"/>
      <w:pPr>
        <w:ind w:left="2880" w:hanging="360"/>
      </w:pPr>
    </w:lvl>
    <w:lvl w:ilvl="4" w:tplc="63AC3690" w:tentative="1">
      <w:start w:val="1"/>
      <w:numFmt w:val="lowerLetter"/>
      <w:lvlText w:val="%5."/>
      <w:lvlJc w:val="left"/>
      <w:pPr>
        <w:ind w:left="3600" w:hanging="360"/>
      </w:pPr>
    </w:lvl>
    <w:lvl w:ilvl="5" w:tplc="7DF6D63E" w:tentative="1">
      <w:start w:val="1"/>
      <w:numFmt w:val="lowerRoman"/>
      <w:lvlText w:val="%6."/>
      <w:lvlJc w:val="right"/>
      <w:pPr>
        <w:ind w:left="4320" w:hanging="180"/>
      </w:pPr>
    </w:lvl>
    <w:lvl w:ilvl="6" w:tplc="857204A8" w:tentative="1">
      <w:start w:val="1"/>
      <w:numFmt w:val="decimal"/>
      <w:lvlText w:val="%7."/>
      <w:lvlJc w:val="left"/>
      <w:pPr>
        <w:ind w:left="5040" w:hanging="360"/>
      </w:pPr>
    </w:lvl>
    <w:lvl w:ilvl="7" w:tplc="FD4C07F2" w:tentative="1">
      <w:start w:val="1"/>
      <w:numFmt w:val="lowerLetter"/>
      <w:lvlText w:val="%8."/>
      <w:lvlJc w:val="left"/>
      <w:pPr>
        <w:ind w:left="5760" w:hanging="360"/>
      </w:pPr>
    </w:lvl>
    <w:lvl w:ilvl="8" w:tplc="18780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C5ECF"/>
    <w:multiLevelType w:val="hybridMultilevel"/>
    <w:tmpl w:val="D264C78E"/>
    <w:lvl w:ilvl="0" w:tplc="825A38C0">
      <w:start w:val="1"/>
      <w:numFmt w:val="decimal"/>
      <w:lvlText w:val="%1."/>
      <w:lvlJc w:val="left"/>
      <w:pPr>
        <w:ind w:left="720" w:hanging="360"/>
      </w:pPr>
    </w:lvl>
    <w:lvl w:ilvl="1" w:tplc="8B6E5FF0" w:tentative="1">
      <w:start w:val="1"/>
      <w:numFmt w:val="lowerLetter"/>
      <w:lvlText w:val="%2."/>
      <w:lvlJc w:val="left"/>
      <w:pPr>
        <w:ind w:left="1440" w:hanging="360"/>
      </w:pPr>
    </w:lvl>
    <w:lvl w:ilvl="2" w:tplc="1624BD98" w:tentative="1">
      <w:start w:val="1"/>
      <w:numFmt w:val="lowerRoman"/>
      <w:lvlText w:val="%3."/>
      <w:lvlJc w:val="right"/>
      <w:pPr>
        <w:ind w:left="2160" w:hanging="180"/>
      </w:pPr>
    </w:lvl>
    <w:lvl w:ilvl="3" w:tplc="05A858E2" w:tentative="1">
      <w:start w:val="1"/>
      <w:numFmt w:val="decimal"/>
      <w:lvlText w:val="%4."/>
      <w:lvlJc w:val="left"/>
      <w:pPr>
        <w:ind w:left="2880" w:hanging="360"/>
      </w:pPr>
    </w:lvl>
    <w:lvl w:ilvl="4" w:tplc="2FE6DBB8" w:tentative="1">
      <w:start w:val="1"/>
      <w:numFmt w:val="lowerLetter"/>
      <w:lvlText w:val="%5."/>
      <w:lvlJc w:val="left"/>
      <w:pPr>
        <w:ind w:left="3600" w:hanging="360"/>
      </w:pPr>
    </w:lvl>
    <w:lvl w:ilvl="5" w:tplc="DFD23474" w:tentative="1">
      <w:start w:val="1"/>
      <w:numFmt w:val="lowerRoman"/>
      <w:lvlText w:val="%6."/>
      <w:lvlJc w:val="right"/>
      <w:pPr>
        <w:ind w:left="4320" w:hanging="180"/>
      </w:pPr>
    </w:lvl>
    <w:lvl w:ilvl="6" w:tplc="B80AFE8A" w:tentative="1">
      <w:start w:val="1"/>
      <w:numFmt w:val="decimal"/>
      <w:lvlText w:val="%7."/>
      <w:lvlJc w:val="left"/>
      <w:pPr>
        <w:ind w:left="5040" w:hanging="360"/>
      </w:pPr>
    </w:lvl>
    <w:lvl w:ilvl="7" w:tplc="8E806116" w:tentative="1">
      <w:start w:val="1"/>
      <w:numFmt w:val="lowerLetter"/>
      <w:lvlText w:val="%8."/>
      <w:lvlJc w:val="left"/>
      <w:pPr>
        <w:ind w:left="5760" w:hanging="360"/>
      </w:pPr>
    </w:lvl>
    <w:lvl w:ilvl="8" w:tplc="EFB6A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1C9F"/>
    <w:multiLevelType w:val="hybridMultilevel"/>
    <w:tmpl w:val="D264C78E"/>
    <w:lvl w:ilvl="0" w:tplc="A6DCC2AE">
      <w:start w:val="1"/>
      <w:numFmt w:val="decimal"/>
      <w:lvlText w:val="%1."/>
      <w:lvlJc w:val="left"/>
      <w:pPr>
        <w:ind w:left="720" w:hanging="360"/>
      </w:pPr>
    </w:lvl>
    <w:lvl w:ilvl="1" w:tplc="0608BA50" w:tentative="1">
      <w:start w:val="1"/>
      <w:numFmt w:val="lowerLetter"/>
      <w:lvlText w:val="%2."/>
      <w:lvlJc w:val="left"/>
      <w:pPr>
        <w:ind w:left="1440" w:hanging="360"/>
      </w:pPr>
    </w:lvl>
    <w:lvl w:ilvl="2" w:tplc="47169376" w:tentative="1">
      <w:start w:val="1"/>
      <w:numFmt w:val="lowerRoman"/>
      <w:lvlText w:val="%3."/>
      <w:lvlJc w:val="right"/>
      <w:pPr>
        <w:ind w:left="2160" w:hanging="180"/>
      </w:pPr>
    </w:lvl>
    <w:lvl w:ilvl="3" w:tplc="BAA27ED8" w:tentative="1">
      <w:start w:val="1"/>
      <w:numFmt w:val="decimal"/>
      <w:lvlText w:val="%4."/>
      <w:lvlJc w:val="left"/>
      <w:pPr>
        <w:ind w:left="2880" w:hanging="360"/>
      </w:pPr>
    </w:lvl>
    <w:lvl w:ilvl="4" w:tplc="9D78AFE8" w:tentative="1">
      <w:start w:val="1"/>
      <w:numFmt w:val="lowerLetter"/>
      <w:lvlText w:val="%5."/>
      <w:lvlJc w:val="left"/>
      <w:pPr>
        <w:ind w:left="3600" w:hanging="360"/>
      </w:pPr>
    </w:lvl>
    <w:lvl w:ilvl="5" w:tplc="029ED67C" w:tentative="1">
      <w:start w:val="1"/>
      <w:numFmt w:val="lowerRoman"/>
      <w:lvlText w:val="%6."/>
      <w:lvlJc w:val="right"/>
      <w:pPr>
        <w:ind w:left="4320" w:hanging="180"/>
      </w:pPr>
    </w:lvl>
    <w:lvl w:ilvl="6" w:tplc="D954F030" w:tentative="1">
      <w:start w:val="1"/>
      <w:numFmt w:val="decimal"/>
      <w:lvlText w:val="%7."/>
      <w:lvlJc w:val="left"/>
      <w:pPr>
        <w:ind w:left="5040" w:hanging="360"/>
      </w:pPr>
    </w:lvl>
    <w:lvl w:ilvl="7" w:tplc="1DDA7DFE" w:tentative="1">
      <w:start w:val="1"/>
      <w:numFmt w:val="lowerLetter"/>
      <w:lvlText w:val="%8."/>
      <w:lvlJc w:val="left"/>
      <w:pPr>
        <w:ind w:left="5760" w:hanging="360"/>
      </w:pPr>
    </w:lvl>
    <w:lvl w:ilvl="8" w:tplc="1798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B19ED"/>
    <w:multiLevelType w:val="hybridMultilevel"/>
    <w:tmpl w:val="A59844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A562F"/>
    <w:multiLevelType w:val="hybridMultilevel"/>
    <w:tmpl w:val="D264C78E"/>
    <w:lvl w:ilvl="0" w:tplc="174C1AA2">
      <w:start w:val="1"/>
      <w:numFmt w:val="decimal"/>
      <w:lvlText w:val="%1."/>
      <w:lvlJc w:val="left"/>
      <w:pPr>
        <w:ind w:left="720" w:hanging="360"/>
      </w:pPr>
    </w:lvl>
    <w:lvl w:ilvl="1" w:tplc="176E3132" w:tentative="1">
      <w:start w:val="1"/>
      <w:numFmt w:val="lowerLetter"/>
      <w:lvlText w:val="%2."/>
      <w:lvlJc w:val="left"/>
      <w:pPr>
        <w:ind w:left="1440" w:hanging="360"/>
      </w:pPr>
    </w:lvl>
    <w:lvl w:ilvl="2" w:tplc="BE1E08EA" w:tentative="1">
      <w:start w:val="1"/>
      <w:numFmt w:val="lowerRoman"/>
      <w:lvlText w:val="%3."/>
      <w:lvlJc w:val="right"/>
      <w:pPr>
        <w:ind w:left="2160" w:hanging="180"/>
      </w:pPr>
    </w:lvl>
    <w:lvl w:ilvl="3" w:tplc="3F08A47C" w:tentative="1">
      <w:start w:val="1"/>
      <w:numFmt w:val="decimal"/>
      <w:lvlText w:val="%4."/>
      <w:lvlJc w:val="left"/>
      <w:pPr>
        <w:ind w:left="2880" w:hanging="360"/>
      </w:pPr>
    </w:lvl>
    <w:lvl w:ilvl="4" w:tplc="A5A65E16" w:tentative="1">
      <w:start w:val="1"/>
      <w:numFmt w:val="lowerLetter"/>
      <w:lvlText w:val="%5."/>
      <w:lvlJc w:val="left"/>
      <w:pPr>
        <w:ind w:left="3600" w:hanging="360"/>
      </w:pPr>
    </w:lvl>
    <w:lvl w:ilvl="5" w:tplc="ED9AF35A" w:tentative="1">
      <w:start w:val="1"/>
      <w:numFmt w:val="lowerRoman"/>
      <w:lvlText w:val="%6."/>
      <w:lvlJc w:val="right"/>
      <w:pPr>
        <w:ind w:left="4320" w:hanging="180"/>
      </w:pPr>
    </w:lvl>
    <w:lvl w:ilvl="6" w:tplc="71924F0C" w:tentative="1">
      <w:start w:val="1"/>
      <w:numFmt w:val="decimal"/>
      <w:lvlText w:val="%7."/>
      <w:lvlJc w:val="left"/>
      <w:pPr>
        <w:ind w:left="5040" w:hanging="360"/>
      </w:pPr>
    </w:lvl>
    <w:lvl w:ilvl="7" w:tplc="D53273D4" w:tentative="1">
      <w:start w:val="1"/>
      <w:numFmt w:val="lowerLetter"/>
      <w:lvlText w:val="%8."/>
      <w:lvlJc w:val="left"/>
      <w:pPr>
        <w:ind w:left="5760" w:hanging="360"/>
      </w:pPr>
    </w:lvl>
    <w:lvl w:ilvl="8" w:tplc="F17E0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26BF"/>
    <w:multiLevelType w:val="hybridMultilevel"/>
    <w:tmpl w:val="D264C78E"/>
    <w:lvl w:ilvl="0" w:tplc="3CFCFB4C">
      <w:start w:val="1"/>
      <w:numFmt w:val="decimal"/>
      <w:lvlText w:val="%1."/>
      <w:lvlJc w:val="left"/>
      <w:pPr>
        <w:ind w:left="720" w:hanging="360"/>
      </w:pPr>
    </w:lvl>
    <w:lvl w:ilvl="1" w:tplc="58901FC6" w:tentative="1">
      <w:start w:val="1"/>
      <w:numFmt w:val="lowerLetter"/>
      <w:lvlText w:val="%2."/>
      <w:lvlJc w:val="left"/>
      <w:pPr>
        <w:ind w:left="1440" w:hanging="360"/>
      </w:pPr>
    </w:lvl>
    <w:lvl w:ilvl="2" w:tplc="55D08584" w:tentative="1">
      <w:start w:val="1"/>
      <w:numFmt w:val="lowerRoman"/>
      <w:lvlText w:val="%3."/>
      <w:lvlJc w:val="right"/>
      <w:pPr>
        <w:ind w:left="2160" w:hanging="180"/>
      </w:pPr>
    </w:lvl>
    <w:lvl w:ilvl="3" w:tplc="7E8E8CBE" w:tentative="1">
      <w:start w:val="1"/>
      <w:numFmt w:val="decimal"/>
      <w:lvlText w:val="%4."/>
      <w:lvlJc w:val="left"/>
      <w:pPr>
        <w:ind w:left="2880" w:hanging="360"/>
      </w:pPr>
    </w:lvl>
    <w:lvl w:ilvl="4" w:tplc="EE4EB0C8" w:tentative="1">
      <w:start w:val="1"/>
      <w:numFmt w:val="lowerLetter"/>
      <w:lvlText w:val="%5."/>
      <w:lvlJc w:val="left"/>
      <w:pPr>
        <w:ind w:left="3600" w:hanging="360"/>
      </w:pPr>
    </w:lvl>
    <w:lvl w:ilvl="5" w:tplc="84C85A30" w:tentative="1">
      <w:start w:val="1"/>
      <w:numFmt w:val="lowerRoman"/>
      <w:lvlText w:val="%6."/>
      <w:lvlJc w:val="right"/>
      <w:pPr>
        <w:ind w:left="4320" w:hanging="180"/>
      </w:pPr>
    </w:lvl>
    <w:lvl w:ilvl="6" w:tplc="8092CF64" w:tentative="1">
      <w:start w:val="1"/>
      <w:numFmt w:val="decimal"/>
      <w:lvlText w:val="%7."/>
      <w:lvlJc w:val="left"/>
      <w:pPr>
        <w:ind w:left="5040" w:hanging="360"/>
      </w:pPr>
    </w:lvl>
    <w:lvl w:ilvl="7" w:tplc="D2743816" w:tentative="1">
      <w:start w:val="1"/>
      <w:numFmt w:val="lowerLetter"/>
      <w:lvlText w:val="%8."/>
      <w:lvlJc w:val="left"/>
      <w:pPr>
        <w:ind w:left="5760" w:hanging="360"/>
      </w:pPr>
    </w:lvl>
    <w:lvl w:ilvl="8" w:tplc="0D46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0371A"/>
    <w:multiLevelType w:val="hybridMultilevel"/>
    <w:tmpl w:val="D264C78E"/>
    <w:lvl w:ilvl="0" w:tplc="2F041112">
      <w:start w:val="1"/>
      <w:numFmt w:val="decimal"/>
      <w:lvlText w:val="%1."/>
      <w:lvlJc w:val="left"/>
      <w:pPr>
        <w:ind w:left="720" w:hanging="360"/>
      </w:pPr>
    </w:lvl>
    <w:lvl w:ilvl="1" w:tplc="2312CBB4" w:tentative="1">
      <w:start w:val="1"/>
      <w:numFmt w:val="lowerLetter"/>
      <w:lvlText w:val="%2."/>
      <w:lvlJc w:val="left"/>
      <w:pPr>
        <w:ind w:left="1440" w:hanging="360"/>
      </w:pPr>
    </w:lvl>
    <w:lvl w:ilvl="2" w:tplc="6BF87CB0" w:tentative="1">
      <w:start w:val="1"/>
      <w:numFmt w:val="lowerRoman"/>
      <w:lvlText w:val="%3."/>
      <w:lvlJc w:val="right"/>
      <w:pPr>
        <w:ind w:left="2160" w:hanging="180"/>
      </w:pPr>
    </w:lvl>
    <w:lvl w:ilvl="3" w:tplc="DD02338E" w:tentative="1">
      <w:start w:val="1"/>
      <w:numFmt w:val="decimal"/>
      <w:lvlText w:val="%4."/>
      <w:lvlJc w:val="left"/>
      <w:pPr>
        <w:ind w:left="2880" w:hanging="360"/>
      </w:pPr>
    </w:lvl>
    <w:lvl w:ilvl="4" w:tplc="4EDA8654" w:tentative="1">
      <w:start w:val="1"/>
      <w:numFmt w:val="lowerLetter"/>
      <w:lvlText w:val="%5."/>
      <w:lvlJc w:val="left"/>
      <w:pPr>
        <w:ind w:left="3600" w:hanging="360"/>
      </w:pPr>
    </w:lvl>
    <w:lvl w:ilvl="5" w:tplc="C45EEC6C" w:tentative="1">
      <w:start w:val="1"/>
      <w:numFmt w:val="lowerRoman"/>
      <w:lvlText w:val="%6."/>
      <w:lvlJc w:val="right"/>
      <w:pPr>
        <w:ind w:left="4320" w:hanging="180"/>
      </w:pPr>
    </w:lvl>
    <w:lvl w:ilvl="6" w:tplc="96FCD47A" w:tentative="1">
      <w:start w:val="1"/>
      <w:numFmt w:val="decimal"/>
      <w:lvlText w:val="%7."/>
      <w:lvlJc w:val="left"/>
      <w:pPr>
        <w:ind w:left="5040" w:hanging="360"/>
      </w:pPr>
    </w:lvl>
    <w:lvl w:ilvl="7" w:tplc="E3303780" w:tentative="1">
      <w:start w:val="1"/>
      <w:numFmt w:val="lowerLetter"/>
      <w:lvlText w:val="%8."/>
      <w:lvlJc w:val="left"/>
      <w:pPr>
        <w:ind w:left="5760" w:hanging="360"/>
      </w:pPr>
    </w:lvl>
    <w:lvl w:ilvl="8" w:tplc="B0CE8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C641F"/>
    <w:multiLevelType w:val="hybridMultilevel"/>
    <w:tmpl w:val="58D0A1CC"/>
    <w:lvl w:ilvl="0" w:tplc="0B0C2690">
      <w:start w:val="1"/>
      <w:numFmt w:val="decimal"/>
      <w:lvlText w:val="%1."/>
      <w:lvlJc w:val="left"/>
      <w:pPr>
        <w:ind w:left="720" w:hanging="360"/>
      </w:pPr>
    </w:lvl>
    <w:lvl w:ilvl="1" w:tplc="DAC2C6CC" w:tentative="1">
      <w:start w:val="1"/>
      <w:numFmt w:val="lowerLetter"/>
      <w:lvlText w:val="%2."/>
      <w:lvlJc w:val="left"/>
      <w:pPr>
        <w:ind w:left="1440" w:hanging="360"/>
      </w:pPr>
    </w:lvl>
    <w:lvl w:ilvl="2" w:tplc="28FA62A0" w:tentative="1">
      <w:start w:val="1"/>
      <w:numFmt w:val="lowerRoman"/>
      <w:lvlText w:val="%3."/>
      <w:lvlJc w:val="right"/>
      <w:pPr>
        <w:ind w:left="2160" w:hanging="180"/>
      </w:pPr>
    </w:lvl>
    <w:lvl w:ilvl="3" w:tplc="2752D6B2" w:tentative="1">
      <w:start w:val="1"/>
      <w:numFmt w:val="decimal"/>
      <w:lvlText w:val="%4."/>
      <w:lvlJc w:val="left"/>
      <w:pPr>
        <w:ind w:left="2880" w:hanging="360"/>
      </w:pPr>
    </w:lvl>
    <w:lvl w:ilvl="4" w:tplc="E7204C90" w:tentative="1">
      <w:start w:val="1"/>
      <w:numFmt w:val="lowerLetter"/>
      <w:lvlText w:val="%5."/>
      <w:lvlJc w:val="left"/>
      <w:pPr>
        <w:ind w:left="3600" w:hanging="360"/>
      </w:pPr>
    </w:lvl>
    <w:lvl w:ilvl="5" w:tplc="BE206FB6" w:tentative="1">
      <w:start w:val="1"/>
      <w:numFmt w:val="lowerRoman"/>
      <w:lvlText w:val="%6."/>
      <w:lvlJc w:val="right"/>
      <w:pPr>
        <w:ind w:left="4320" w:hanging="180"/>
      </w:pPr>
    </w:lvl>
    <w:lvl w:ilvl="6" w:tplc="F76ED384" w:tentative="1">
      <w:start w:val="1"/>
      <w:numFmt w:val="decimal"/>
      <w:lvlText w:val="%7."/>
      <w:lvlJc w:val="left"/>
      <w:pPr>
        <w:ind w:left="5040" w:hanging="360"/>
      </w:pPr>
    </w:lvl>
    <w:lvl w:ilvl="7" w:tplc="0D66801C" w:tentative="1">
      <w:start w:val="1"/>
      <w:numFmt w:val="lowerLetter"/>
      <w:lvlText w:val="%8."/>
      <w:lvlJc w:val="left"/>
      <w:pPr>
        <w:ind w:left="5760" w:hanging="360"/>
      </w:pPr>
    </w:lvl>
    <w:lvl w:ilvl="8" w:tplc="3CB8B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74037"/>
    <w:multiLevelType w:val="hybridMultilevel"/>
    <w:tmpl w:val="D264C78E"/>
    <w:lvl w:ilvl="0" w:tplc="87EE5226">
      <w:start w:val="1"/>
      <w:numFmt w:val="decimal"/>
      <w:lvlText w:val="%1."/>
      <w:lvlJc w:val="left"/>
      <w:pPr>
        <w:ind w:left="720" w:hanging="360"/>
      </w:pPr>
    </w:lvl>
    <w:lvl w:ilvl="1" w:tplc="DDE66FC2" w:tentative="1">
      <w:start w:val="1"/>
      <w:numFmt w:val="lowerLetter"/>
      <w:lvlText w:val="%2."/>
      <w:lvlJc w:val="left"/>
      <w:pPr>
        <w:ind w:left="1440" w:hanging="360"/>
      </w:pPr>
    </w:lvl>
    <w:lvl w:ilvl="2" w:tplc="099607A0" w:tentative="1">
      <w:start w:val="1"/>
      <w:numFmt w:val="lowerRoman"/>
      <w:lvlText w:val="%3."/>
      <w:lvlJc w:val="right"/>
      <w:pPr>
        <w:ind w:left="2160" w:hanging="180"/>
      </w:pPr>
    </w:lvl>
    <w:lvl w:ilvl="3" w:tplc="F23C9CB8" w:tentative="1">
      <w:start w:val="1"/>
      <w:numFmt w:val="decimal"/>
      <w:lvlText w:val="%4."/>
      <w:lvlJc w:val="left"/>
      <w:pPr>
        <w:ind w:left="2880" w:hanging="360"/>
      </w:pPr>
    </w:lvl>
    <w:lvl w:ilvl="4" w:tplc="C3B80A26" w:tentative="1">
      <w:start w:val="1"/>
      <w:numFmt w:val="lowerLetter"/>
      <w:lvlText w:val="%5."/>
      <w:lvlJc w:val="left"/>
      <w:pPr>
        <w:ind w:left="3600" w:hanging="360"/>
      </w:pPr>
    </w:lvl>
    <w:lvl w:ilvl="5" w:tplc="B1409AA6" w:tentative="1">
      <w:start w:val="1"/>
      <w:numFmt w:val="lowerRoman"/>
      <w:lvlText w:val="%6."/>
      <w:lvlJc w:val="right"/>
      <w:pPr>
        <w:ind w:left="4320" w:hanging="180"/>
      </w:pPr>
    </w:lvl>
    <w:lvl w:ilvl="6" w:tplc="4AB69402" w:tentative="1">
      <w:start w:val="1"/>
      <w:numFmt w:val="decimal"/>
      <w:lvlText w:val="%7."/>
      <w:lvlJc w:val="left"/>
      <w:pPr>
        <w:ind w:left="5040" w:hanging="360"/>
      </w:pPr>
    </w:lvl>
    <w:lvl w:ilvl="7" w:tplc="8A601A26" w:tentative="1">
      <w:start w:val="1"/>
      <w:numFmt w:val="lowerLetter"/>
      <w:lvlText w:val="%8."/>
      <w:lvlJc w:val="left"/>
      <w:pPr>
        <w:ind w:left="5760" w:hanging="360"/>
      </w:pPr>
    </w:lvl>
    <w:lvl w:ilvl="8" w:tplc="6E587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12B40"/>
    <w:multiLevelType w:val="hybridMultilevel"/>
    <w:tmpl w:val="C8061198"/>
    <w:lvl w:ilvl="0" w:tplc="6BCE3588">
      <w:start w:val="1"/>
      <w:numFmt w:val="decimal"/>
      <w:lvlText w:val="%1."/>
      <w:lvlJc w:val="left"/>
      <w:pPr>
        <w:ind w:left="720" w:hanging="360"/>
      </w:pPr>
    </w:lvl>
    <w:lvl w:ilvl="1" w:tplc="14E4EBB8" w:tentative="1">
      <w:start w:val="1"/>
      <w:numFmt w:val="lowerLetter"/>
      <w:lvlText w:val="%2."/>
      <w:lvlJc w:val="left"/>
      <w:pPr>
        <w:ind w:left="1440" w:hanging="360"/>
      </w:pPr>
    </w:lvl>
    <w:lvl w:ilvl="2" w:tplc="78B09B94" w:tentative="1">
      <w:start w:val="1"/>
      <w:numFmt w:val="lowerRoman"/>
      <w:lvlText w:val="%3."/>
      <w:lvlJc w:val="right"/>
      <w:pPr>
        <w:ind w:left="2160" w:hanging="180"/>
      </w:pPr>
    </w:lvl>
    <w:lvl w:ilvl="3" w:tplc="FE9C3B06" w:tentative="1">
      <w:start w:val="1"/>
      <w:numFmt w:val="decimal"/>
      <w:lvlText w:val="%4."/>
      <w:lvlJc w:val="left"/>
      <w:pPr>
        <w:ind w:left="2880" w:hanging="360"/>
      </w:pPr>
    </w:lvl>
    <w:lvl w:ilvl="4" w:tplc="DF207D20" w:tentative="1">
      <w:start w:val="1"/>
      <w:numFmt w:val="lowerLetter"/>
      <w:lvlText w:val="%5."/>
      <w:lvlJc w:val="left"/>
      <w:pPr>
        <w:ind w:left="3600" w:hanging="360"/>
      </w:pPr>
    </w:lvl>
    <w:lvl w:ilvl="5" w:tplc="CC5A402C" w:tentative="1">
      <w:start w:val="1"/>
      <w:numFmt w:val="lowerRoman"/>
      <w:lvlText w:val="%6."/>
      <w:lvlJc w:val="right"/>
      <w:pPr>
        <w:ind w:left="4320" w:hanging="180"/>
      </w:pPr>
    </w:lvl>
    <w:lvl w:ilvl="6" w:tplc="365AABEE" w:tentative="1">
      <w:start w:val="1"/>
      <w:numFmt w:val="decimal"/>
      <w:lvlText w:val="%7."/>
      <w:lvlJc w:val="left"/>
      <w:pPr>
        <w:ind w:left="5040" w:hanging="360"/>
      </w:pPr>
    </w:lvl>
    <w:lvl w:ilvl="7" w:tplc="4ECC68A0" w:tentative="1">
      <w:start w:val="1"/>
      <w:numFmt w:val="lowerLetter"/>
      <w:lvlText w:val="%8."/>
      <w:lvlJc w:val="left"/>
      <w:pPr>
        <w:ind w:left="5760" w:hanging="360"/>
      </w:pPr>
    </w:lvl>
    <w:lvl w:ilvl="8" w:tplc="3CD641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56802">
    <w:abstractNumId w:val="0"/>
  </w:num>
  <w:num w:numId="2" w16cid:durableId="589510314">
    <w:abstractNumId w:val="9"/>
  </w:num>
  <w:num w:numId="3" w16cid:durableId="781191885">
    <w:abstractNumId w:val="11"/>
  </w:num>
  <w:num w:numId="4" w16cid:durableId="1882937674">
    <w:abstractNumId w:val="1"/>
  </w:num>
  <w:num w:numId="5" w16cid:durableId="1270234051">
    <w:abstractNumId w:val="12"/>
  </w:num>
  <w:num w:numId="6" w16cid:durableId="703216082">
    <w:abstractNumId w:val="14"/>
  </w:num>
  <w:num w:numId="7" w16cid:durableId="392772856">
    <w:abstractNumId w:val="32"/>
  </w:num>
  <w:num w:numId="8" w16cid:durableId="2100101511">
    <w:abstractNumId w:val="2"/>
  </w:num>
  <w:num w:numId="9" w16cid:durableId="1521049960">
    <w:abstractNumId w:val="26"/>
  </w:num>
  <w:num w:numId="10" w16cid:durableId="835147867">
    <w:abstractNumId w:val="6"/>
  </w:num>
  <w:num w:numId="11" w16cid:durableId="700979242">
    <w:abstractNumId w:val="3"/>
  </w:num>
  <w:num w:numId="12" w16cid:durableId="1953515046">
    <w:abstractNumId w:val="46"/>
  </w:num>
  <w:num w:numId="13" w16cid:durableId="1792626299">
    <w:abstractNumId w:val="19"/>
  </w:num>
  <w:num w:numId="14" w16cid:durableId="825703677">
    <w:abstractNumId w:val="22"/>
  </w:num>
  <w:num w:numId="15" w16cid:durableId="1518740090">
    <w:abstractNumId w:val="29"/>
  </w:num>
  <w:num w:numId="16" w16cid:durableId="794100088">
    <w:abstractNumId w:val="23"/>
  </w:num>
  <w:num w:numId="17" w16cid:durableId="967008679">
    <w:abstractNumId w:val="16"/>
  </w:num>
  <w:num w:numId="18" w16cid:durableId="1641349132">
    <w:abstractNumId w:val="27"/>
  </w:num>
  <w:num w:numId="19" w16cid:durableId="749278799">
    <w:abstractNumId w:val="41"/>
  </w:num>
  <w:num w:numId="20" w16cid:durableId="1789395364">
    <w:abstractNumId w:val="13"/>
  </w:num>
  <w:num w:numId="21" w16cid:durableId="2059234548">
    <w:abstractNumId w:val="37"/>
  </w:num>
  <w:num w:numId="22" w16cid:durableId="186260006">
    <w:abstractNumId w:val="18"/>
  </w:num>
  <w:num w:numId="23" w16cid:durableId="1839346155">
    <w:abstractNumId w:val="7"/>
  </w:num>
  <w:num w:numId="24" w16cid:durableId="392198828">
    <w:abstractNumId w:val="42"/>
  </w:num>
  <w:num w:numId="25" w16cid:durableId="1199127938">
    <w:abstractNumId w:val="28"/>
  </w:num>
  <w:num w:numId="26" w16cid:durableId="1284799998">
    <w:abstractNumId w:val="45"/>
  </w:num>
  <w:num w:numId="27" w16cid:durableId="445664352">
    <w:abstractNumId w:val="30"/>
  </w:num>
  <w:num w:numId="28" w16cid:durableId="2125688333">
    <w:abstractNumId w:val="8"/>
  </w:num>
  <w:num w:numId="29" w16cid:durableId="61416253">
    <w:abstractNumId w:val="36"/>
  </w:num>
  <w:num w:numId="30" w16cid:durableId="200679020">
    <w:abstractNumId w:val="21"/>
  </w:num>
  <w:num w:numId="31" w16cid:durableId="1834951681">
    <w:abstractNumId w:val="25"/>
  </w:num>
  <w:num w:numId="32" w16cid:durableId="671224997">
    <w:abstractNumId w:val="38"/>
  </w:num>
  <w:num w:numId="33" w16cid:durableId="316963229">
    <w:abstractNumId w:val="31"/>
  </w:num>
  <w:num w:numId="34" w16cid:durableId="1205487019">
    <w:abstractNumId w:val="35"/>
  </w:num>
  <w:num w:numId="35" w16cid:durableId="2072775859">
    <w:abstractNumId w:val="15"/>
  </w:num>
  <w:num w:numId="36" w16cid:durableId="284502351">
    <w:abstractNumId w:val="40"/>
  </w:num>
  <w:num w:numId="37" w16cid:durableId="856776957">
    <w:abstractNumId w:val="20"/>
  </w:num>
  <w:num w:numId="38" w16cid:durableId="1678387367">
    <w:abstractNumId w:val="43"/>
  </w:num>
  <w:num w:numId="39" w16cid:durableId="897128424">
    <w:abstractNumId w:val="10"/>
  </w:num>
  <w:num w:numId="40" w16cid:durableId="258680908">
    <w:abstractNumId w:val="17"/>
  </w:num>
  <w:num w:numId="41" w16cid:durableId="1518889969">
    <w:abstractNumId w:val="34"/>
  </w:num>
  <w:num w:numId="42" w16cid:durableId="986131222">
    <w:abstractNumId w:val="24"/>
  </w:num>
  <w:num w:numId="43" w16cid:durableId="1257517864">
    <w:abstractNumId w:val="44"/>
  </w:num>
  <w:num w:numId="44" w16cid:durableId="2020545555">
    <w:abstractNumId w:val="33"/>
  </w:num>
  <w:num w:numId="45" w16cid:durableId="1232884521">
    <w:abstractNumId w:val="4"/>
  </w:num>
  <w:num w:numId="46" w16cid:durableId="1388407987">
    <w:abstractNumId w:val="39"/>
  </w:num>
  <w:num w:numId="47" w16cid:durableId="133163931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1"/>
    <w:rsid w:val="000037EC"/>
    <w:rsid w:val="00012F8C"/>
    <w:rsid w:val="000135A8"/>
    <w:rsid w:val="00020B87"/>
    <w:rsid w:val="00021B70"/>
    <w:rsid w:val="00023F0F"/>
    <w:rsid w:val="00025C9E"/>
    <w:rsid w:val="00026EB9"/>
    <w:rsid w:val="00032ABA"/>
    <w:rsid w:val="00036DEB"/>
    <w:rsid w:val="00042BEA"/>
    <w:rsid w:val="000518CD"/>
    <w:rsid w:val="00056CEF"/>
    <w:rsid w:val="000704FA"/>
    <w:rsid w:val="00075A45"/>
    <w:rsid w:val="00077E81"/>
    <w:rsid w:val="00081383"/>
    <w:rsid w:val="000A1E34"/>
    <w:rsid w:val="000A71A4"/>
    <w:rsid w:val="000B2D78"/>
    <w:rsid w:val="000D4FAC"/>
    <w:rsid w:val="000E2B76"/>
    <w:rsid w:val="000F2537"/>
    <w:rsid w:val="00102DAB"/>
    <w:rsid w:val="00111A65"/>
    <w:rsid w:val="001136F6"/>
    <w:rsid w:val="00117B9D"/>
    <w:rsid w:val="001357B0"/>
    <w:rsid w:val="001422DA"/>
    <w:rsid w:val="00152A05"/>
    <w:rsid w:val="00160587"/>
    <w:rsid w:val="00161E3C"/>
    <w:rsid w:val="00163084"/>
    <w:rsid w:val="0017159E"/>
    <w:rsid w:val="00180112"/>
    <w:rsid w:val="00180865"/>
    <w:rsid w:val="001825BF"/>
    <w:rsid w:val="0019239E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11CCB"/>
    <w:rsid w:val="00223E57"/>
    <w:rsid w:val="00224B69"/>
    <w:rsid w:val="00240C29"/>
    <w:rsid w:val="00241F51"/>
    <w:rsid w:val="00251955"/>
    <w:rsid w:val="00254638"/>
    <w:rsid w:val="00256787"/>
    <w:rsid w:val="002668CE"/>
    <w:rsid w:val="00277BBC"/>
    <w:rsid w:val="002B02AA"/>
    <w:rsid w:val="002B35D5"/>
    <w:rsid w:val="002B484C"/>
    <w:rsid w:val="002C5630"/>
    <w:rsid w:val="002F0396"/>
    <w:rsid w:val="002F18CB"/>
    <w:rsid w:val="002F334D"/>
    <w:rsid w:val="002F3A7E"/>
    <w:rsid w:val="00301AB2"/>
    <w:rsid w:val="00306061"/>
    <w:rsid w:val="00320787"/>
    <w:rsid w:val="003229B3"/>
    <w:rsid w:val="0032747A"/>
    <w:rsid w:val="00333395"/>
    <w:rsid w:val="003376A8"/>
    <w:rsid w:val="003449AE"/>
    <w:rsid w:val="00354E35"/>
    <w:rsid w:val="00365F8D"/>
    <w:rsid w:val="0037165E"/>
    <w:rsid w:val="00375327"/>
    <w:rsid w:val="00380591"/>
    <w:rsid w:val="0038487E"/>
    <w:rsid w:val="0038513E"/>
    <w:rsid w:val="00387E2C"/>
    <w:rsid w:val="003A0374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400A39"/>
    <w:rsid w:val="00400AD0"/>
    <w:rsid w:val="00403844"/>
    <w:rsid w:val="0040463F"/>
    <w:rsid w:val="004056DA"/>
    <w:rsid w:val="004100D6"/>
    <w:rsid w:val="00410174"/>
    <w:rsid w:val="00427E03"/>
    <w:rsid w:val="00436712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864CD"/>
    <w:rsid w:val="004979A9"/>
    <w:rsid w:val="004A186F"/>
    <w:rsid w:val="004B0452"/>
    <w:rsid w:val="004B0CC7"/>
    <w:rsid w:val="004B2EE6"/>
    <w:rsid w:val="004B3E33"/>
    <w:rsid w:val="004B4CCE"/>
    <w:rsid w:val="004B6F7B"/>
    <w:rsid w:val="004B76CF"/>
    <w:rsid w:val="004C604A"/>
    <w:rsid w:val="004D01F3"/>
    <w:rsid w:val="004D2872"/>
    <w:rsid w:val="004E16BC"/>
    <w:rsid w:val="004F0353"/>
    <w:rsid w:val="004F4808"/>
    <w:rsid w:val="004F7EE0"/>
    <w:rsid w:val="00500132"/>
    <w:rsid w:val="0050195F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74393"/>
    <w:rsid w:val="00580247"/>
    <w:rsid w:val="00581A00"/>
    <w:rsid w:val="005841AF"/>
    <w:rsid w:val="0059067F"/>
    <w:rsid w:val="005A731A"/>
    <w:rsid w:val="005C43BF"/>
    <w:rsid w:val="005C6967"/>
    <w:rsid w:val="005D264E"/>
    <w:rsid w:val="005D4BF8"/>
    <w:rsid w:val="005D4E54"/>
    <w:rsid w:val="005E5FA4"/>
    <w:rsid w:val="005F0061"/>
    <w:rsid w:val="005F3BC6"/>
    <w:rsid w:val="005F5ADF"/>
    <w:rsid w:val="0060393E"/>
    <w:rsid w:val="00605A65"/>
    <w:rsid w:val="006077B6"/>
    <w:rsid w:val="00621A84"/>
    <w:rsid w:val="0063145A"/>
    <w:rsid w:val="00635492"/>
    <w:rsid w:val="00640DB5"/>
    <w:rsid w:val="00644B26"/>
    <w:rsid w:val="00651AEB"/>
    <w:rsid w:val="00652052"/>
    <w:rsid w:val="0066139F"/>
    <w:rsid w:val="00662647"/>
    <w:rsid w:val="00662E7E"/>
    <w:rsid w:val="00664D6B"/>
    <w:rsid w:val="00670461"/>
    <w:rsid w:val="0067551D"/>
    <w:rsid w:val="00675E72"/>
    <w:rsid w:val="006816BA"/>
    <w:rsid w:val="00683C21"/>
    <w:rsid w:val="00690284"/>
    <w:rsid w:val="006A2A57"/>
    <w:rsid w:val="006C08C6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147FD"/>
    <w:rsid w:val="007200A8"/>
    <w:rsid w:val="00721C6B"/>
    <w:rsid w:val="00721EDD"/>
    <w:rsid w:val="00725E97"/>
    <w:rsid w:val="00743F07"/>
    <w:rsid w:val="00744797"/>
    <w:rsid w:val="00744CF7"/>
    <w:rsid w:val="0074518F"/>
    <w:rsid w:val="007464C2"/>
    <w:rsid w:val="007676E1"/>
    <w:rsid w:val="00782FF1"/>
    <w:rsid w:val="00783BAF"/>
    <w:rsid w:val="007855A1"/>
    <w:rsid w:val="00793910"/>
    <w:rsid w:val="007971B5"/>
    <w:rsid w:val="007B03D6"/>
    <w:rsid w:val="007D2B93"/>
    <w:rsid w:val="007D79FB"/>
    <w:rsid w:val="007E19F6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125C"/>
    <w:rsid w:val="0083531F"/>
    <w:rsid w:val="0083792C"/>
    <w:rsid w:val="00844298"/>
    <w:rsid w:val="00850276"/>
    <w:rsid w:val="00860769"/>
    <w:rsid w:val="008635D8"/>
    <w:rsid w:val="00864A9E"/>
    <w:rsid w:val="008715EA"/>
    <w:rsid w:val="00872B50"/>
    <w:rsid w:val="008757D4"/>
    <w:rsid w:val="00894ADA"/>
    <w:rsid w:val="00896CED"/>
    <w:rsid w:val="008A3EF5"/>
    <w:rsid w:val="008A4904"/>
    <w:rsid w:val="008B04CB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25651"/>
    <w:rsid w:val="00930070"/>
    <w:rsid w:val="00930D6F"/>
    <w:rsid w:val="00932E5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B3911"/>
    <w:rsid w:val="009C40FB"/>
    <w:rsid w:val="009C63AC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64D16"/>
    <w:rsid w:val="00A7182B"/>
    <w:rsid w:val="00A818F0"/>
    <w:rsid w:val="00A8305C"/>
    <w:rsid w:val="00A91F25"/>
    <w:rsid w:val="00AA03D4"/>
    <w:rsid w:val="00AA3D24"/>
    <w:rsid w:val="00AB1423"/>
    <w:rsid w:val="00AB3713"/>
    <w:rsid w:val="00AB407C"/>
    <w:rsid w:val="00AB4211"/>
    <w:rsid w:val="00AB489D"/>
    <w:rsid w:val="00AC026D"/>
    <w:rsid w:val="00AD0C33"/>
    <w:rsid w:val="00AD158F"/>
    <w:rsid w:val="00AD2EAC"/>
    <w:rsid w:val="00AD4F7C"/>
    <w:rsid w:val="00AD63DA"/>
    <w:rsid w:val="00AE35FD"/>
    <w:rsid w:val="00AE698A"/>
    <w:rsid w:val="00AF1F70"/>
    <w:rsid w:val="00AF3153"/>
    <w:rsid w:val="00AF4085"/>
    <w:rsid w:val="00AF7516"/>
    <w:rsid w:val="00B06D0A"/>
    <w:rsid w:val="00B112A9"/>
    <w:rsid w:val="00B12DA3"/>
    <w:rsid w:val="00B16D79"/>
    <w:rsid w:val="00B26E9D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D5BA7"/>
    <w:rsid w:val="00BF29E2"/>
    <w:rsid w:val="00BF3D3A"/>
    <w:rsid w:val="00BF614F"/>
    <w:rsid w:val="00C30A1C"/>
    <w:rsid w:val="00C35A60"/>
    <w:rsid w:val="00C41158"/>
    <w:rsid w:val="00C42945"/>
    <w:rsid w:val="00C5038C"/>
    <w:rsid w:val="00C65B84"/>
    <w:rsid w:val="00C714CB"/>
    <w:rsid w:val="00C73950"/>
    <w:rsid w:val="00C87DAA"/>
    <w:rsid w:val="00CA2A9D"/>
    <w:rsid w:val="00CA32DC"/>
    <w:rsid w:val="00CA6637"/>
    <w:rsid w:val="00CB01EF"/>
    <w:rsid w:val="00CB0F5F"/>
    <w:rsid w:val="00CD67E8"/>
    <w:rsid w:val="00CE36C0"/>
    <w:rsid w:val="00CE5BAB"/>
    <w:rsid w:val="00CE5DF7"/>
    <w:rsid w:val="00CF2746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67C15"/>
    <w:rsid w:val="00D740F8"/>
    <w:rsid w:val="00D81E49"/>
    <w:rsid w:val="00D82C52"/>
    <w:rsid w:val="00D85225"/>
    <w:rsid w:val="00D933E2"/>
    <w:rsid w:val="00D9616F"/>
    <w:rsid w:val="00D970AC"/>
    <w:rsid w:val="00DA3473"/>
    <w:rsid w:val="00DA3D8E"/>
    <w:rsid w:val="00DA5ADC"/>
    <w:rsid w:val="00DB01B8"/>
    <w:rsid w:val="00DB3744"/>
    <w:rsid w:val="00DB3D31"/>
    <w:rsid w:val="00DB49AC"/>
    <w:rsid w:val="00DB5BBA"/>
    <w:rsid w:val="00DC7215"/>
    <w:rsid w:val="00DD100B"/>
    <w:rsid w:val="00DD66B0"/>
    <w:rsid w:val="00DE2E1C"/>
    <w:rsid w:val="00DE2E39"/>
    <w:rsid w:val="00E17633"/>
    <w:rsid w:val="00E20363"/>
    <w:rsid w:val="00E251B6"/>
    <w:rsid w:val="00E31913"/>
    <w:rsid w:val="00E42134"/>
    <w:rsid w:val="00E4503F"/>
    <w:rsid w:val="00E51F0E"/>
    <w:rsid w:val="00E53FA1"/>
    <w:rsid w:val="00E7028A"/>
    <w:rsid w:val="00E77D68"/>
    <w:rsid w:val="00E8218F"/>
    <w:rsid w:val="00E86C1E"/>
    <w:rsid w:val="00E97C72"/>
    <w:rsid w:val="00EB0F4B"/>
    <w:rsid w:val="00EB6AB9"/>
    <w:rsid w:val="00EC3D86"/>
    <w:rsid w:val="00EC5011"/>
    <w:rsid w:val="00EC5316"/>
    <w:rsid w:val="00ED0F89"/>
    <w:rsid w:val="00ED133C"/>
    <w:rsid w:val="00ED2224"/>
    <w:rsid w:val="00ED2293"/>
    <w:rsid w:val="00ED2606"/>
    <w:rsid w:val="00ED2F2C"/>
    <w:rsid w:val="00ED6F11"/>
    <w:rsid w:val="00EF13E6"/>
    <w:rsid w:val="00EF1FD4"/>
    <w:rsid w:val="00EF293F"/>
    <w:rsid w:val="00F2017C"/>
    <w:rsid w:val="00F22F54"/>
    <w:rsid w:val="00F30663"/>
    <w:rsid w:val="00F40C93"/>
    <w:rsid w:val="00F5059D"/>
    <w:rsid w:val="00F51F8C"/>
    <w:rsid w:val="00F52F3F"/>
    <w:rsid w:val="00F635F3"/>
    <w:rsid w:val="00F6423A"/>
    <w:rsid w:val="00F70CF4"/>
    <w:rsid w:val="00F72AE1"/>
    <w:rsid w:val="00F734E2"/>
    <w:rsid w:val="00F751BA"/>
    <w:rsid w:val="00F76CDA"/>
    <w:rsid w:val="00F80FE8"/>
    <w:rsid w:val="00F91372"/>
    <w:rsid w:val="00FA43A4"/>
    <w:rsid w:val="00FA4E6E"/>
    <w:rsid w:val="00FA7CB0"/>
    <w:rsid w:val="00FB0063"/>
    <w:rsid w:val="00FD1B48"/>
    <w:rsid w:val="00FE2ABB"/>
    <w:rsid w:val="00FE566E"/>
    <w:rsid w:val="00FE78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DA86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fontstyle01">
    <w:name w:val="fontstyle01"/>
    <w:basedOn w:val="VarsaylanParagrafYazTipi"/>
    <w:rsid w:val="00670461"/>
    <w:rPr>
      <w:rFonts w:ascii="MyriadPro-Bold" w:hAnsi="MyriadPro-Bold" w:hint="default"/>
      <w:b/>
      <w:bCs/>
      <w:i w:val="0"/>
      <w:iCs w:val="0"/>
      <w:color w:val="4E8EB7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D4FA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D4FAC"/>
    <w:rPr>
      <w:color w:val="605E5C"/>
      <w:shd w:val="clear" w:color="auto" w:fill="E1DFDD"/>
    </w:rPr>
  </w:style>
  <w:style w:type="character" w:customStyle="1" w:styleId="A341">
    <w:name w:val="A3_4_1"/>
    <w:uiPriority w:val="99"/>
    <w:rsid w:val="004B76CF"/>
    <w:rPr>
      <w:rFonts w:cs="Barlow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etmenevr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E8BF-9EED-4E3C-8ECC-B1BA907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 Evrak Uygulaması</dc:title>
  <dc:subject>Öğretmen Evrak Uygulaması</dc:subject>
  <dc:creator>Öğretmen Evrak Uygulaması</dc:creator>
  <cp:keywords>Öğretmen Evrak Uygulaması</cp:keywords>
  <dc:description>Öğretmen Evrak Uygulaması</dc:description>
  <cp:lastModifiedBy>Harun ATAY</cp:lastModifiedBy>
  <cp:revision>2</cp:revision>
  <cp:lastPrinted>2018-03-23T12:00:00Z</cp:lastPrinted>
  <dcterms:created xsi:type="dcterms:W3CDTF">2026-02-07T08:15:00Z</dcterms:created>
  <dcterms:modified xsi:type="dcterms:W3CDTF">2026-02-07T08:15:00Z</dcterms:modified>
  <cp:category>Öğretmen Evrak Uygulaması</cp:category>
</cp:coreProperties>
</file>